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E9098" w14:textId="77777777" w:rsidR="001046BD" w:rsidRDefault="00507131" w:rsidP="001046B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9B23114" w14:textId="5A2B9343" w:rsidR="001046BD" w:rsidRPr="001046BD" w:rsidRDefault="001046BD" w:rsidP="001046BD">
      <w:pPr>
        <w:spacing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46BD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1</w:t>
      </w:r>
    </w:p>
    <w:p w14:paraId="45549D83" w14:textId="77777777" w:rsidR="001046BD" w:rsidRDefault="001046BD" w:rsidP="001046BD">
      <w:pPr>
        <w:spacing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32DD399" w14:textId="77777777" w:rsidR="001046BD" w:rsidRDefault="001046BD" w:rsidP="001046BD">
      <w:pPr>
        <w:spacing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35BA52B" w14:textId="5411AE32" w:rsidR="005A7563" w:rsidRDefault="00507131" w:rsidP="001046BD">
      <w:pPr>
        <w:spacing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мероприятий, направленных на популяризацию</w:t>
      </w:r>
    </w:p>
    <w:p w14:paraId="6DDC0F5A" w14:textId="77777777" w:rsidR="005A7563" w:rsidRDefault="00507131" w:rsidP="001046BD">
      <w:pPr>
        <w:spacing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го проекта в (название кластера) субъекта Российской Федерации (название).</w:t>
      </w:r>
    </w:p>
    <w:p w14:paraId="5751E13D" w14:textId="77777777" w:rsidR="001046BD" w:rsidRDefault="001046BD" w:rsidP="001046BD">
      <w:pPr>
        <w:spacing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D82158" w14:textId="30A2F3B5" w:rsidR="005A7563" w:rsidRDefault="00507131" w:rsidP="001046BD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ероприятий, направленных на информирование целевой аудитории о возможностях </w:t>
      </w:r>
      <w:r w:rsidR="00D51C01"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 перспективах получения среднего профессионального образования в рамках реализации Федерального проекта.</w:t>
      </w:r>
    </w:p>
    <w:p w14:paraId="2683FFD7" w14:textId="766C21A5" w:rsidR="005A7563" w:rsidRDefault="00507131" w:rsidP="001046BD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роки реализ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1 января 2023 г.  – 31 декабря 2023 г. </w:t>
      </w:r>
    </w:p>
    <w:p w14:paraId="04F9EE0B" w14:textId="77777777" w:rsidR="001046BD" w:rsidRDefault="001046BD" w:rsidP="001046BD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1520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85"/>
        <w:gridCol w:w="2074"/>
        <w:gridCol w:w="992"/>
        <w:gridCol w:w="1528"/>
        <w:gridCol w:w="857"/>
        <w:gridCol w:w="134"/>
        <w:gridCol w:w="1429"/>
        <w:gridCol w:w="1776"/>
        <w:gridCol w:w="991"/>
        <w:gridCol w:w="773"/>
        <w:gridCol w:w="992"/>
        <w:gridCol w:w="990"/>
        <w:gridCol w:w="991"/>
        <w:gridCol w:w="991"/>
      </w:tblGrid>
      <w:tr w:rsidR="005A7563" w14:paraId="599F1531" w14:textId="77777777" w:rsidTr="00930F2B">
        <w:trPr>
          <w:trHeight w:val="1535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3897BD" w14:textId="77777777" w:rsidR="005A7563" w:rsidRDefault="0050713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221489" w14:textId="77777777" w:rsidR="005A7563" w:rsidRPr="0017541E" w:rsidRDefault="005071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41E">
              <w:rPr>
                <w:rFonts w:ascii="Times New Roman" w:eastAsia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7AB4AB" w14:textId="77777777" w:rsidR="005A7563" w:rsidRPr="0017541E" w:rsidRDefault="005071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41E">
              <w:rPr>
                <w:rFonts w:ascii="Times New Roman" w:eastAsia="Times New Roman" w:hAnsi="Times New Roman" w:cs="Times New Roman"/>
                <w:b/>
              </w:rPr>
              <w:t>Формат участия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71E95A" w14:textId="77777777" w:rsidR="005A7563" w:rsidRPr="0017541E" w:rsidRDefault="005071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41E">
              <w:rPr>
                <w:rFonts w:ascii="Times New Roman" w:eastAsia="Times New Roman" w:hAnsi="Times New Roman" w:cs="Times New Roman"/>
                <w:b/>
              </w:rPr>
              <w:t>Краткое описание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11E462" w14:textId="77777777" w:rsidR="005A7563" w:rsidRPr="0017541E" w:rsidRDefault="005071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41E">
              <w:rPr>
                <w:rFonts w:ascii="Times New Roman" w:eastAsia="Times New Roman" w:hAnsi="Times New Roman" w:cs="Times New Roman"/>
                <w:b/>
              </w:rPr>
              <w:t>Целевая аудитория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735067" w14:textId="0D205F72" w:rsidR="005A7563" w:rsidRPr="0017541E" w:rsidRDefault="0050713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proofErr w:type="gramStart"/>
            <w:r w:rsidRPr="0017541E">
              <w:rPr>
                <w:rFonts w:ascii="Times New Roman" w:eastAsia="Times New Roman" w:hAnsi="Times New Roman" w:cs="Times New Roman"/>
                <w:b/>
              </w:rPr>
              <w:t>Ответ</w:t>
            </w:r>
            <w:proofErr w:type="spellStart"/>
            <w:r w:rsidR="00D51C01" w:rsidRPr="0017541E">
              <w:rPr>
                <w:rFonts w:ascii="Times New Roman" w:eastAsia="Times New Roman" w:hAnsi="Times New Roman" w:cs="Times New Roman"/>
                <w:b/>
                <w:lang w:val="ru-RU"/>
              </w:rPr>
              <w:t>ствен</w:t>
            </w:r>
            <w:proofErr w:type="spellEnd"/>
            <w:r w:rsidR="00D51C01" w:rsidRPr="0017541E">
              <w:rPr>
                <w:rFonts w:ascii="Times New Roman" w:eastAsia="Times New Roman" w:hAnsi="Times New Roman" w:cs="Times New Roman"/>
                <w:b/>
                <w:lang w:val="ru-RU"/>
              </w:rPr>
              <w:br/>
            </w:r>
            <w:proofErr w:type="spellStart"/>
            <w:r w:rsidR="00D51C01" w:rsidRPr="0017541E">
              <w:rPr>
                <w:rFonts w:ascii="Times New Roman" w:eastAsia="Times New Roman" w:hAnsi="Times New Roman" w:cs="Times New Roman"/>
                <w:b/>
                <w:lang w:val="ru-RU"/>
              </w:rPr>
              <w:t>ный</w:t>
            </w:r>
            <w:proofErr w:type="spellEnd"/>
            <w:proofErr w:type="gramEnd"/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E06039" w14:textId="77777777" w:rsidR="005A7563" w:rsidRPr="0017541E" w:rsidRDefault="005071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41E">
              <w:rPr>
                <w:rFonts w:ascii="Times New Roman" w:eastAsia="Times New Roman" w:hAnsi="Times New Roman" w:cs="Times New Roman"/>
                <w:b/>
              </w:rPr>
              <w:t>Организаци</w:t>
            </w:r>
            <w:proofErr w:type="gramStart"/>
            <w:r w:rsidRPr="0017541E">
              <w:rPr>
                <w:rFonts w:ascii="Times New Roman" w:eastAsia="Times New Roman" w:hAnsi="Times New Roman" w:cs="Times New Roman"/>
                <w:b/>
              </w:rPr>
              <w:t>и-</w:t>
            </w:r>
            <w:proofErr w:type="gramEnd"/>
            <w:r w:rsidRPr="0017541E">
              <w:rPr>
                <w:rFonts w:ascii="Times New Roman" w:eastAsia="Times New Roman" w:hAnsi="Times New Roman" w:cs="Times New Roman"/>
                <w:b/>
              </w:rPr>
              <w:t xml:space="preserve"> участник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D85E9E" w14:textId="77777777" w:rsidR="005A7563" w:rsidRPr="0017541E" w:rsidRDefault="005071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41E">
              <w:rPr>
                <w:rFonts w:ascii="Times New Roman" w:eastAsia="Times New Roman" w:hAnsi="Times New Roman" w:cs="Times New Roman"/>
                <w:b/>
              </w:rPr>
              <w:t>Площадка проведения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B2D39B" w14:textId="77777777" w:rsidR="005A7563" w:rsidRPr="0017541E" w:rsidRDefault="005071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41E">
              <w:rPr>
                <w:rFonts w:ascii="Times New Roman" w:eastAsia="Times New Roman" w:hAnsi="Times New Roman" w:cs="Times New Roman"/>
                <w:b/>
              </w:rPr>
              <w:t>Длитель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6C8CB2" w14:textId="77777777" w:rsidR="005A7563" w:rsidRPr="0017541E" w:rsidRDefault="005071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41E">
              <w:rPr>
                <w:rFonts w:ascii="Times New Roman" w:eastAsia="Times New Roman" w:hAnsi="Times New Roman" w:cs="Times New Roman"/>
                <w:b/>
              </w:rPr>
              <w:t>Сроки проведения (план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5E42A8" w14:textId="77777777" w:rsidR="005A7563" w:rsidRPr="0017541E" w:rsidRDefault="0050713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541E">
              <w:rPr>
                <w:rFonts w:ascii="Times New Roman" w:eastAsia="Times New Roman" w:hAnsi="Times New Roman" w:cs="Times New Roman"/>
                <w:b/>
              </w:rPr>
              <w:t>Регулярность</w:t>
            </w:r>
          </w:p>
          <w:p w14:paraId="4A301780" w14:textId="77777777" w:rsidR="005A7563" w:rsidRPr="0017541E" w:rsidRDefault="005071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41E">
              <w:rPr>
                <w:rFonts w:ascii="Times New Roman" w:eastAsia="Times New Roman" w:hAnsi="Times New Roman" w:cs="Times New Roman"/>
                <w:b/>
              </w:rPr>
              <w:t>проведения (план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0255A1" w14:textId="77777777" w:rsidR="005A7563" w:rsidRPr="0017541E" w:rsidRDefault="005071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41E">
              <w:rPr>
                <w:rFonts w:ascii="Times New Roman" w:eastAsia="Times New Roman" w:hAnsi="Times New Roman" w:cs="Times New Roman"/>
                <w:b/>
              </w:rPr>
              <w:t>Среднее количество участников (план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9BC9F2" w14:textId="77777777" w:rsidR="005A7563" w:rsidRPr="0017541E" w:rsidRDefault="005071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41E">
              <w:rPr>
                <w:rFonts w:ascii="Times New Roman" w:eastAsia="Times New Roman" w:hAnsi="Times New Roman" w:cs="Times New Roman"/>
                <w:b/>
              </w:rPr>
              <w:t>Общее количество участников (план)</w:t>
            </w:r>
          </w:p>
        </w:tc>
      </w:tr>
      <w:tr w:rsidR="005A7563" w14:paraId="79490B93" w14:textId="77777777" w:rsidTr="00930F2B">
        <w:trPr>
          <w:trHeight w:val="255"/>
        </w:trPr>
        <w:tc>
          <w:tcPr>
            <w:tcW w:w="68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FCCF31" w14:textId="77777777" w:rsidR="005A7563" w:rsidRDefault="0050713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A57532" w14:textId="77777777" w:rsidR="005A7563" w:rsidRPr="0017541E" w:rsidRDefault="005071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41E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8DFCAB" w14:textId="77777777" w:rsidR="005A7563" w:rsidRPr="0017541E" w:rsidRDefault="005071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41E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230F8C" w14:textId="77777777" w:rsidR="005A7563" w:rsidRPr="0017541E" w:rsidRDefault="005071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41E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186F7D" w14:textId="77777777" w:rsidR="005A7563" w:rsidRPr="0017541E" w:rsidRDefault="005071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41E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79CB2C" w14:textId="77777777" w:rsidR="005A7563" w:rsidRPr="0017541E" w:rsidRDefault="005071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41E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7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74631B" w14:textId="77777777" w:rsidR="005A7563" w:rsidRPr="0017541E" w:rsidRDefault="005071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41E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0AA9B3" w14:textId="77777777" w:rsidR="005A7563" w:rsidRPr="0017541E" w:rsidRDefault="005071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41E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1CF5EA" w14:textId="77777777" w:rsidR="005A7563" w:rsidRPr="0017541E" w:rsidRDefault="005071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41E">
              <w:rPr>
                <w:rFonts w:ascii="Times New Roman" w:eastAsia="Times New Roman" w:hAnsi="Times New Roman" w:cs="Times New Roman"/>
                <w:i/>
              </w:rPr>
              <w:t>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13138E" w14:textId="77777777" w:rsidR="005A7563" w:rsidRPr="0017541E" w:rsidRDefault="005071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41E">
              <w:rPr>
                <w:rFonts w:ascii="Times New Roman" w:eastAsia="Times New Roman" w:hAnsi="Times New Roman" w:cs="Times New Roman"/>
                <w:i/>
              </w:rPr>
              <w:t>10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E230F7" w14:textId="77777777" w:rsidR="005A7563" w:rsidRPr="0017541E" w:rsidRDefault="005071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41E">
              <w:rPr>
                <w:rFonts w:ascii="Times New Roman" w:eastAsia="Times New Roman" w:hAnsi="Times New Roman" w:cs="Times New Roman"/>
                <w:i/>
              </w:rPr>
              <w:t>11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7D294D" w14:textId="77777777" w:rsidR="005A7563" w:rsidRPr="0017541E" w:rsidRDefault="005071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41E">
              <w:rPr>
                <w:rFonts w:ascii="Times New Roman" w:eastAsia="Times New Roman" w:hAnsi="Times New Roman" w:cs="Times New Roman"/>
                <w:i/>
              </w:rPr>
              <w:t>12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A66A4E" w14:textId="77777777" w:rsidR="005A7563" w:rsidRPr="0017541E" w:rsidRDefault="005071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541E">
              <w:rPr>
                <w:rFonts w:ascii="Times New Roman" w:eastAsia="Times New Roman" w:hAnsi="Times New Roman" w:cs="Times New Roman"/>
                <w:i/>
              </w:rPr>
              <w:t>13</w:t>
            </w:r>
          </w:p>
        </w:tc>
      </w:tr>
      <w:tr w:rsidR="005A7563" w14:paraId="028C063C" w14:textId="77777777" w:rsidTr="007A57A1">
        <w:trPr>
          <w:trHeight w:val="429"/>
        </w:trPr>
        <w:tc>
          <w:tcPr>
            <w:tcW w:w="152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4DED0F" w14:textId="77777777" w:rsidR="005A7563" w:rsidRPr="0017541E" w:rsidRDefault="00507131">
            <w:pPr>
              <w:rPr>
                <w:rFonts w:ascii="Times New Roman" w:eastAsia="Calibri" w:hAnsi="Times New Roman" w:cs="Times New Roman"/>
              </w:rPr>
            </w:pPr>
            <w:r w:rsidRPr="0017541E">
              <w:rPr>
                <w:rFonts w:ascii="Times New Roman" w:eastAsia="Times New Roman" w:hAnsi="Times New Roman" w:cs="Times New Roman"/>
                <w:b/>
              </w:rPr>
              <w:t>Обязательные:</w:t>
            </w:r>
          </w:p>
        </w:tc>
      </w:tr>
      <w:tr w:rsidR="005A7563" w14:paraId="455C1A1C" w14:textId="77777777" w:rsidTr="007A57A1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D7DE9A" w14:textId="77777777" w:rsidR="005A7563" w:rsidRDefault="0050713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838A45" w14:textId="77777777" w:rsidR="005A7563" w:rsidRPr="0017541E" w:rsidRDefault="00507131">
            <w:pPr>
              <w:rPr>
                <w:rFonts w:ascii="Times New Roman" w:eastAsia="Calibri" w:hAnsi="Times New Roman" w:cs="Times New Roman"/>
              </w:rPr>
            </w:pPr>
            <w:r w:rsidRPr="0017541E">
              <w:rPr>
                <w:rFonts w:ascii="Times New Roman" w:eastAsia="Times New Roman" w:hAnsi="Times New Roman" w:cs="Times New Roman"/>
                <w:b/>
              </w:rPr>
              <w:t>Проведение мастер-классов и решение производственных кейсов на предприятиях ключевых производственных отраслей субъекта Российской Федерации.</w:t>
            </w:r>
          </w:p>
        </w:tc>
      </w:tr>
      <w:tr w:rsidR="005A7563" w:rsidRPr="004707D1" w14:paraId="534EF475" w14:textId="77777777" w:rsidTr="00930F2B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6281FB" w14:textId="77777777" w:rsidR="005A7563" w:rsidRPr="004707D1" w:rsidRDefault="0050713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2163E8" w14:textId="35A08BE2" w:rsidR="005A7563" w:rsidRPr="004707D1" w:rsidRDefault="00614F98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Мастер - клас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02A082" w14:textId="0FEE69A1" w:rsidR="005A7563" w:rsidRPr="004707D1" w:rsidRDefault="00614F98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Очно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D48446" w14:textId="37141C2A" w:rsidR="005A7563" w:rsidRPr="004707D1" w:rsidRDefault="00614F98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Изготовление конструкций (</w:t>
            </w:r>
            <w:proofErr w:type="gramStart"/>
            <w:r w:rsidRPr="004707D1">
              <w:rPr>
                <w:rFonts w:ascii="Times New Roman" w:eastAsia="Calibri" w:hAnsi="Times New Roman" w:cs="Times New Roman"/>
                <w:lang w:val="ru-RU"/>
              </w:rPr>
              <w:t>АРТ</w:t>
            </w:r>
            <w:proofErr w:type="gramEnd"/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  объект)для цветов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E36498" w14:textId="7AD577CB" w:rsidR="005A7563" w:rsidRPr="004707D1" w:rsidRDefault="00614F98">
            <w:pPr>
              <w:rPr>
                <w:rFonts w:ascii="Times New Roman" w:eastAsia="Calibri" w:hAnsi="Times New Roman" w:cs="Times New Roman"/>
                <w:lang w:val="ru-RU"/>
              </w:rPr>
            </w:pPr>
            <w:proofErr w:type="gramStart"/>
            <w:r w:rsidRPr="004707D1">
              <w:rPr>
                <w:rFonts w:ascii="Times New Roman" w:eastAsia="Calibri" w:hAnsi="Times New Roman" w:cs="Times New Roman"/>
                <w:lang w:val="ru-RU"/>
              </w:rPr>
              <w:t>Обучающиеся</w:t>
            </w:r>
            <w:proofErr w:type="gramEnd"/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 6-9 класс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96FC06" w14:textId="339CFB62" w:rsidR="005A7563" w:rsidRPr="004707D1" w:rsidRDefault="00614F98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Министерство образования и науки Пермского края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4F6617" w14:textId="606E058C" w:rsidR="005A7563" w:rsidRPr="004707D1" w:rsidRDefault="00614F98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ГБПОУ «ЧИТ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0C8090" w14:textId="2E2D676F" w:rsidR="005A7563" w:rsidRPr="004707D1" w:rsidRDefault="00614F98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ГБПОУ «ЧИТ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ACBFA0" w14:textId="738357B4" w:rsidR="005A7563" w:rsidRPr="004707D1" w:rsidRDefault="00614F98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2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401028" w14:textId="5F862113" w:rsidR="005A7563" w:rsidRPr="004707D1" w:rsidRDefault="00614F98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Апрель </w:t>
            </w:r>
            <w:proofErr w:type="gramStart"/>
            <w:r w:rsidRPr="004707D1">
              <w:rPr>
                <w:rFonts w:ascii="Times New Roman" w:eastAsia="Calibri" w:hAnsi="Times New Roman" w:cs="Times New Roman"/>
                <w:lang w:val="ru-RU"/>
              </w:rPr>
              <w:t>–м</w:t>
            </w:r>
            <w:proofErr w:type="gramEnd"/>
            <w:r w:rsidRPr="004707D1">
              <w:rPr>
                <w:rFonts w:ascii="Times New Roman" w:eastAsia="Calibri" w:hAnsi="Times New Roman" w:cs="Times New Roman"/>
                <w:lang w:val="ru-RU"/>
              </w:rPr>
              <w:t>ай 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B88D65" w14:textId="0816C5B1" w:rsidR="005A7563" w:rsidRPr="004707D1" w:rsidRDefault="00614F98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2 раза в мес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1544BD" w14:textId="6C90BFB0" w:rsidR="005A7563" w:rsidRPr="004707D1" w:rsidRDefault="00614F98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10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FAF9D3" w14:textId="6CAAC96D" w:rsidR="005A7563" w:rsidRPr="004707D1" w:rsidRDefault="00614F98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40 чел.</w:t>
            </w:r>
          </w:p>
        </w:tc>
      </w:tr>
      <w:tr w:rsidR="005A7563" w:rsidRPr="004707D1" w14:paraId="44B7FCC2" w14:textId="77777777" w:rsidTr="007A57A1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5E50B3" w14:textId="77777777" w:rsidR="005A7563" w:rsidRPr="004707D1" w:rsidRDefault="0050713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4AC016" w14:textId="77777777" w:rsidR="005A7563" w:rsidRPr="004707D1" w:rsidRDefault="00507131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  <w:b/>
              </w:rPr>
              <w:t>Организация и проведение экскурсий на производственные площадки ведущих предприятий субъекта Российской Федерации в рамках Федерального проекта.</w:t>
            </w:r>
          </w:p>
        </w:tc>
      </w:tr>
      <w:tr w:rsidR="00614F98" w:rsidRPr="004707D1" w14:paraId="1BD709A8" w14:textId="77777777" w:rsidTr="00930F2B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68868D" w14:textId="77777777" w:rsidR="00614F98" w:rsidRPr="004707D1" w:rsidRDefault="00614F9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FEB488" w14:textId="2C3B30C8" w:rsidR="00614F98" w:rsidRPr="004707D1" w:rsidRDefault="00A2677F" w:rsidP="00A2677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 xml:space="preserve">Обзорная  </w:t>
            </w:r>
            <w:r w:rsidR="00614F98" w:rsidRPr="004707D1">
              <w:rPr>
                <w:rFonts w:ascii="Times New Roman" w:eastAsia="Times New Roman" w:hAnsi="Times New Roman" w:cs="Times New Roman"/>
              </w:rPr>
              <w:t xml:space="preserve">экскурсия по мастерским </w:t>
            </w:r>
            <w:r w:rsidR="00614F98" w:rsidRPr="004707D1">
              <w:rPr>
                <w:rFonts w:ascii="Times New Roman" w:eastAsia="Times New Roman" w:hAnsi="Times New Roman" w:cs="Times New Roman"/>
              </w:rPr>
              <w:lastRenderedPageBreak/>
              <w:t>технику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6068B3" w14:textId="3471C2E7" w:rsidR="00614F98" w:rsidRPr="004707D1" w:rsidRDefault="00614F98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lastRenderedPageBreak/>
              <w:t>Оч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9D63B6" w14:textId="0B4EE074" w:rsidR="00614F98" w:rsidRPr="004707D1" w:rsidRDefault="00614F98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 xml:space="preserve">Знакомство с видами </w:t>
            </w:r>
            <w:r w:rsidRPr="004707D1">
              <w:rPr>
                <w:rFonts w:ascii="Times New Roman" w:eastAsia="Times New Roman" w:hAnsi="Times New Roman" w:cs="Times New Roman"/>
              </w:rPr>
              <w:lastRenderedPageBreak/>
              <w:t xml:space="preserve">оборудования для профессии и специальностей металлургической отрасли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070EF0" w14:textId="6C056F05" w:rsidR="00614F98" w:rsidRPr="004707D1" w:rsidRDefault="00614F98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lastRenderedPageBreak/>
              <w:t xml:space="preserve">Учащиеся 6 -9 </w:t>
            </w:r>
            <w:r w:rsidRPr="004707D1">
              <w:rPr>
                <w:rFonts w:ascii="Times New Roman" w:eastAsia="Times New Roman" w:hAnsi="Times New Roman" w:cs="Times New Roman"/>
              </w:rPr>
              <w:lastRenderedPageBreak/>
              <w:t>класс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D4F483" w14:textId="27810B74" w:rsidR="00614F98" w:rsidRPr="004707D1" w:rsidRDefault="00614F98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lastRenderedPageBreak/>
              <w:t xml:space="preserve">Министерство </w:t>
            </w:r>
            <w:r w:rsidRPr="004707D1">
              <w:rPr>
                <w:rFonts w:ascii="Times New Roman" w:eastAsia="Times New Roman" w:hAnsi="Times New Roman" w:cs="Times New Roman"/>
              </w:rPr>
              <w:lastRenderedPageBreak/>
              <w:t>образования и науки Пермского края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B531F0" w14:textId="53E41853" w:rsidR="00614F98" w:rsidRPr="004707D1" w:rsidRDefault="00614F98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lastRenderedPageBreak/>
              <w:t>ОО</w:t>
            </w:r>
            <w:proofErr w:type="gramStart"/>
            <w:r w:rsidRPr="004707D1">
              <w:rPr>
                <w:rFonts w:ascii="Times New Roman" w:eastAsia="Times New Roman" w:hAnsi="Times New Roman" w:cs="Times New Roman"/>
              </w:rPr>
              <w:t>,</w:t>
            </w:r>
            <w:r w:rsidR="009344EC" w:rsidRPr="004707D1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proofErr w:type="gramEnd"/>
            <w:r w:rsidR="009344EC" w:rsidRPr="004707D1">
              <w:rPr>
                <w:rFonts w:ascii="Times New Roman" w:eastAsia="Times New Roman" w:hAnsi="Times New Roman" w:cs="Times New Roman"/>
                <w:lang w:val="ru-RU"/>
              </w:rPr>
              <w:t xml:space="preserve">ОК, </w:t>
            </w:r>
            <w:r w:rsidRPr="004707D1">
              <w:rPr>
                <w:rFonts w:ascii="Times New Roman" w:eastAsia="Times New Roman" w:hAnsi="Times New Roman" w:cs="Times New Roman"/>
              </w:rPr>
              <w:t xml:space="preserve"> ГБПОУ «ЧИТ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4990B0" w14:textId="6D302595" w:rsidR="00614F98" w:rsidRPr="004707D1" w:rsidRDefault="00614F98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ГБПОУ «ЧИТ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409B3D" w14:textId="6B1EB1FF" w:rsidR="00614F98" w:rsidRPr="004707D1" w:rsidRDefault="00614F98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902AD5" w14:textId="276FCFF9" w:rsidR="00614F98" w:rsidRPr="004707D1" w:rsidRDefault="00614F98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 xml:space="preserve">Сентябрь </w:t>
            </w:r>
            <w:r w:rsidRPr="004707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707D1">
              <w:rPr>
                <w:rFonts w:ascii="Times New Roman" w:eastAsia="Times New Roman" w:hAnsi="Times New Roman" w:cs="Times New Roman"/>
              </w:rPr>
              <w:t>-</w:t>
            </w:r>
            <w:r w:rsidRPr="004707D1">
              <w:rPr>
                <w:rFonts w:ascii="Times New Roman" w:eastAsia="Times New Roman" w:hAnsi="Times New Roman" w:cs="Times New Roman"/>
              </w:rPr>
              <w:lastRenderedPageBreak/>
              <w:t>д</w:t>
            </w:r>
            <w:proofErr w:type="gramEnd"/>
            <w:r w:rsidRPr="004707D1">
              <w:rPr>
                <w:rFonts w:ascii="Times New Roman" w:eastAsia="Times New Roman" w:hAnsi="Times New Roman" w:cs="Times New Roman"/>
              </w:rPr>
              <w:t>екабрь  2022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C805A6" w14:textId="692465C4" w:rsidR="00614F98" w:rsidRPr="004707D1" w:rsidRDefault="00614F98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lastRenderedPageBreak/>
              <w:t>Ежемесячн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8D6F3C" w14:textId="689EA73E" w:rsidR="00614F98" w:rsidRPr="004707D1" w:rsidRDefault="00614F98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>25</w:t>
            </w:r>
            <w:r w:rsidRPr="004707D1">
              <w:rPr>
                <w:rFonts w:ascii="Times New Roman" w:eastAsia="Times New Roman" w:hAnsi="Times New Roman" w:cs="Times New Roman"/>
              </w:rPr>
              <w:t xml:space="preserve"> (по подгрупп</w:t>
            </w:r>
            <w:r w:rsidRPr="004707D1">
              <w:rPr>
                <w:rFonts w:ascii="Times New Roman" w:eastAsia="Times New Roman" w:hAnsi="Times New Roman" w:cs="Times New Roman"/>
              </w:rPr>
              <w:lastRenderedPageBreak/>
              <w:t>ам)</w:t>
            </w:r>
            <w:r w:rsidRPr="004707D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F11C49" w14:textId="601B5E0A" w:rsidR="00614F98" w:rsidRPr="004707D1" w:rsidRDefault="009344EC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320 </w:t>
            </w:r>
          </w:p>
        </w:tc>
      </w:tr>
      <w:tr w:rsidR="00614F98" w:rsidRPr="004707D1" w14:paraId="0F73A009" w14:textId="77777777" w:rsidTr="00930F2B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9A27E8" w14:textId="77777777" w:rsidR="00614F98" w:rsidRPr="004707D1" w:rsidRDefault="00614F9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C979E9" w14:textId="55C92B78" w:rsidR="00614F98" w:rsidRPr="004707D1" w:rsidRDefault="00614F98" w:rsidP="007C60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707D1">
              <w:rPr>
                <w:rFonts w:ascii="Times New Roman" w:eastAsia="Times New Roman" w:hAnsi="Times New Roman" w:cs="Times New Roman"/>
                <w:lang w:val="ru-RU"/>
              </w:rPr>
              <w:t>Обзорная</w:t>
            </w:r>
            <w:proofErr w:type="gramEnd"/>
            <w:r w:rsidRPr="004707D1">
              <w:rPr>
                <w:rFonts w:ascii="Times New Roman" w:eastAsia="Times New Roman" w:hAnsi="Times New Roman" w:cs="Times New Roman"/>
                <w:lang w:val="ru-RU"/>
              </w:rPr>
              <w:t xml:space="preserve"> э</w:t>
            </w:r>
            <w:r w:rsidR="00A2677F" w:rsidRPr="004707D1">
              <w:rPr>
                <w:rFonts w:ascii="Times New Roman" w:eastAsia="Times New Roman" w:hAnsi="Times New Roman" w:cs="Times New Roman"/>
              </w:rPr>
              <w:t>экскурсия</w:t>
            </w:r>
            <w:r w:rsidRPr="004707D1">
              <w:rPr>
                <w:rFonts w:ascii="Times New Roman" w:eastAsia="Times New Roman" w:hAnsi="Times New Roman" w:cs="Times New Roman"/>
              </w:rPr>
              <w:t xml:space="preserve"> </w:t>
            </w:r>
            <w:r w:rsidRPr="004707D1">
              <w:rPr>
                <w:rFonts w:ascii="Times New Roman" w:eastAsia="Times New Roman" w:hAnsi="Times New Roman" w:cs="Times New Roman"/>
                <w:lang w:val="ru-RU"/>
              </w:rPr>
              <w:t xml:space="preserve">по предприятию </w:t>
            </w:r>
            <w:r w:rsidRPr="004707D1">
              <w:rPr>
                <w:rFonts w:ascii="Times New Roman" w:eastAsia="Times New Roman" w:hAnsi="Times New Roman" w:cs="Times New Roman"/>
              </w:rPr>
              <w:t xml:space="preserve"> АО «ЧМЗ»</w:t>
            </w:r>
          </w:p>
          <w:p w14:paraId="6BF9B9C2" w14:textId="77777777" w:rsidR="00614F98" w:rsidRPr="004707D1" w:rsidRDefault="00614F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583671" w14:textId="0956C0E8" w:rsidR="00614F98" w:rsidRPr="004707D1" w:rsidRDefault="00614F98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Очно /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2D8DB3" w14:textId="17C0A3D1" w:rsidR="00614F98" w:rsidRPr="004707D1" w:rsidRDefault="007A57A1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 xml:space="preserve">Знакомство с производством, посещением цехов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A20783" w14:textId="54FA623D" w:rsidR="00614F98" w:rsidRPr="004707D1" w:rsidRDefault="007A57A1" w:rsidP="007A57A1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 xml:space="preserve">Учащиеся </w:t>
            </w:r>
            <w:r w:rsidRPr="004707D1">
              <w:rPr>
                <w:rFonts w:ascii="Times New Roman" w:eastAsia="Times New Roman" w:hAnsi="Times New Roman" w:cs="Times New Roman"/>
                <w:lang w:val="ru-RU"/>
              </w:rPr>
              <w:t>8</w:t>
            </w:r>
            <w:r w:rsidRPr="004707D1">
              <w:rPr>
                <w:rFonts w:ascii="Times New Roman" w:eastAsia="Times New Roman" w:hAnsi="Times New Roman" w:cs="Times New Roman"/>
              </w:rPr>
              <w:t xml:space="preserve"> класс</w:t>
            </w:r>
            <w:r w:rsidRPr="004707D1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="00614F98" w:rsidRPr="004707D1">
              <w:rPr>
                <w:rFonts w:ascii="Times New Roman" w:eastAsia="Times New Roman" w:hAnsi="Times New Roman" w:cs="Times New Roman"/>
              </w:rPr>
              <w:t>,</w:t>
            </w:r>
            <w:r w:rsidRPr="004707D1">
              <w:rPr>
                <w:rFonts w:ascii="Times New Roman" w:eastAsia="Times New Roman" w:hAnsi="Times New Roman" w:cs="Times New Roman"/>
                <w:lang w:val="ru-RU"/>
              </w:rPr>
              <w:t xml:space="preserve"> студенты ГБПОУ «ЧИТ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06ED42" w14:textId="3D7EBF19" w:rsidR="00614F98" w:rsidRPr="004707D1" w:rsidRDefault="00614F98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Министерство образования и науки Пермского края, Министерство промышленности и торговли Пермского края 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75EA77" w14:textId="77777777" w:rsidR="00614F98" w:rsidRPr="004707D1" w:rsidRDefault="00614F98" w:rsidP="007C60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ОО, АО  «ЧМЗ»</w:t>
            </w:r>
          </w:p>
          <w:p w14:paraId="5EC8A716" w14:textId="77777777" w:rsidR="00614F98" w:rsidRPr="004707D1" w:rsidRDefault="00614F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BED3FB" w14:textId="40B09C8A" w:rsidR="00614F98" w:rsidRPr="004707D1" w:rsidRDefault="00614F98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ГБПОУ «ЧИТ», АО «ЧМЗ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D71E9E" w14:textId="527234A5" w:rsidR="00614F98" w:rsidRPr="004707D1" w:rsidRDefault="00614F98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979F6B" w14:textId="77777777" w:rsidR="007A57A1" w:rsidRPr="004707D1" w:rsidRDefault="007A57A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0DF8CBE" w14:textId="77777777" w:rsidR="007A57A1" w:rsidRPr="004707D1" w:rsidRDefault="007A57A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 xml:space="preserve">Апрель </w:t>
            </w:r>
          </w:p>
          <w:p w14:paraId="40BE9CD1" w14:textId="2D274E0A" w:rsidR="00614F98" w:rsidRPr="004707D1" w:rsidRDefault="007A57A1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  202</w:t>
            </w:r>
            <w:r w:rsidRPr="004707D1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92DCDC" w14:textId="3956F9A4" w:rsidR="00614F98" w:rsidRPr="004707D1" w:rsidRDefault="007A57A1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>2 раза в меся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2FC314" w14:textId="4AEC994A" w:rsidR="00614F98" w:rsidRPr="004707D1" w:rsidRDefault="00614F98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5BCA7B" w14:textId="20FA943E" w:rsidR="00614F98" w:rsidRPr="004707D1" w:rsidRDefault="007A57A1" w:rsidP="007A57A1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="00614F98" w:rsidRPr="004707D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14F98" w:rsidRPr="004707D1" w14:paraId="075E63D5" w14:textId="77777777" w:rsidTr="007A57A1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CF3A75" w14:textId="77777777" w:rsidR="00614F98" w:rsidRPr="004707D1" w:rsidRDefault="00614F9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027564" w14:textId="77777777" w:rsidR="00614F98" w:rsidRPr="004707D1" w:rsidRDefault="00614F98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  <w:b/>
              </w:rPr>
              <w:t xml:space="preserve">Организация рекомендуемыми и/или дополнительными участниками реализации настоящей Программы классных часов </w:t>
            </w:r>
            <w:proofErr w:type="gramStart"/>
            <w:r w:rsidRPr="004707D1">
              <w:rPr>
                <w:rFonts w:ascii="Times New Roman" w:eastAsia="Times New Roman" w:hAnsi="Times New Roman" w:cs="Times New Roman"/>
                <w:b/>
              </w:rPr>
              <w:t>с</w:t>
            </w:r>
            <w:proofErr w:type="gramEnd"/>
            <w:r w:rsidRPr="004707D1">
              <w:rPr>
                <w:rFonts w:ascii="Times New Roman" w:eastAsia="Times New Roman" w:hAnsi="Times New Roman" w:cs="Times New Roman"/>
                <w:b/>
              </w:rPr>
              <w:t xml:space="preserve"> обучающимися в ОО.</w:t>
            </w:r>
          </w:p>
        </w:tc>
      </w:tr>
      <w:tr w:rsidR="00A2677F" w:rsidRPr="004707D1" w14:paraId="43DFAA7C" w14:textId="77777777" w:rsidTr="00930F2B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28A870" w14:textId="77777777" w:rsidR="00A2677F" w:rsidRPr="004707D1" w:rsidRDefault="00A2677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F5F806" w14:textId="77777777" w:rsidR="00A2677F" w:rsidRPr="004707D1" w:rsidRDefault="00A2677F" w:rsidP="003E66AA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Классный час</w:t>
            </w:r>
          </w:p>
          <w:p w14:paraId="71D2A428" w14:textId="57BC9E28" w:rsidR="00A2677F" w:rsidRPr="004707D1" w:rsidRDefault="00A2677F" w:rsidP="001754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 «Выбор професс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F079B5" w14:textId="26A1714D" w:rsidR="00A2677F" w:rsidRPr="004707D1" w:rsidRDefault="00A2677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Очно / дистанцион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79F33C" w14:textId="1A844E33" w:rsidR="00A2677F" w:rsidRPr="004707D1" w:rsidRDefault="00A2677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 xml:space="preserve">Совместное выступление представителей образовательного учреждения и АО «ЧМЗ»: потребности предприятия в кадрах, </w:t>
            </w:r>
            <w:r w:rsidRPr="004707D1">
              <w:rPr>
                <w:rFonts w:ascii="Times New Roman" w:eastAsia="Times New Roman" w:hAnsi="Times New Roman" w:cs="Times New Roman"/>
              </w:rPr>
              <w:lastRenderedPageBreak/>
              <w:t>содержание программ обучения, перспективы трудоустройства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7546DF" w14:textId="33F38124" w:rsidR="00A2677F" w:rsidRPr="004707D1" w:rsidRDefault="00A2677F" w:rsidP="00A2677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lastRenderedPageBreak/>
              <w:t xml:space="preserve">Учащиеся </w:t>
            </w:r>
            <w:r w:rsidRPr="004707D1">
              <w:rPr>
                <w:rFonts w:ascii="Times New Roman" w:eastAsia="Times New Roman" w:hAnsi="Times New Roman" w:cs="Times New Roman"/>
                <w:lang w:val="ru-RU"/>
              </w:rPr>
              <w:t>8-9</w:t>
            </w:r>
            <w:r w:rsidRPr="004707D1">
              <w:rPr>
                <w:rFonts w:ascii="Times New Roman" w:eastAsia="Times New Roman" w:hAnsi="Times New Roman" w:cs="Times New Roman"/>
              </w:rPr>
              <w:t xml:space="preserve"> класс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2CBF70" w14:textId="273796B4" w:rsidR="00A2677F" w:rsidRPr="004707D1" w:rsidRDefault="00A2677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 xml:space="preserve">Министерство образования и науки Пермского края, Министерство промышленности и торговли Пермского </w:t>
            </w:r>
            <w:r w:rsidRPr="004707D1">
              <w:rPr>
                <w:rFonts w:ascii="Times New Roman" w:eastAsia="Times New Roman" w:hAnsi="Times New Roman" w:cs="Times New Roman"/>
              </w:rPr>
              <w:lastRenderedPageBreak/>
              <w:t>края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B91138" w14:textId="1BC32E86" w:rsidR="00A2677F" w:rsidRPr="004707D1" w:rsidRDefault="00A2677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lastRenderedPageBreak/>
              <w:t>ОО</w:t>
            </w:r>
            <w:r w:rsidR="00305002" w:rsidRPr="004707D1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4707D1">
              <w:rPr>
                <w:rFonts w:ascii="Times New Roman" w:eastAsia="Times New Roman" w:hAnsi="Times New Roman" w:cs="Times New Roman"/>
              </w:rPr>
              <w:t>, АО  «ЧМЗ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D6498A" w14:textId="1B936C09" w:rsidR="00A2677F" w:rsidRPr="004707D1" w:rsidRDefault="00A2677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ГБПОУ «ЧИТ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D015D0" w14:textId="01A466CC" w:rsidR="00A2677F" w:rsidRPr="004707D1" w:rsidRDefault="00A2677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084534" w14:textId="17929912" w:rsidR="00A2677F" w:rsidRPr="004707D1" w:rsidRDefault="00A2677F" w:rsidP="007C60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>апрель</w:t>
            </w:r>
            <w:r w:rsidRPr="004707D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CE1AEDE" w14:textId="5A6D3425" w:rsidR="00A2677F" w:rsidRPr="004707D1" w:rsidRDefault="00A2677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  202</w:t>
            </w:r>
            <w:r w:rsidRPr="004707D1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FE607B" w14:textId="4B2E8C24" w:rsidR="00A2677F" w:rsidRPr="004707D1" w:rsidRDefault="00A2677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1 раз в меся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C7FC64" w14:textId="0F959C09" w:rsidR="00A2677F" w:rsidRPr="004707D1" w:rsidRDefault="00305002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>3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2A5A87" w14:textId="1B5B95CB" w:rsidR="00A2677F" w:rsidRPr="004707D1" w:rsidRDefault="00305002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>320</w:t>
            </w:r>
            <w:r w:rsidR="00A2677F" w:rsidRPr="004707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E66AA" w:rsidRPr="004707D1" w14:paraId="415A5E5F" w14:textId="77777777" w:rsidTr="00930F2B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9C2EC9" w14:textId="77777777" w:rsidR="003E66AA" w:rsidRPr="004707D1" w:rsidRDefault="003E66A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3CB76C" w14:textId="77777777" w:rsidR="003E66AA" w:rsidRPr="004707D1" w:rsidRDefault="003E66AA" w:rsidP="007C60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й час </w:t>
            </w:r>
          </w:p>
          <w:p w14:paraId="60BBC9C2" w14:textId="5D557F6D" w:rsidR="003E66AA" w:rsidRPr="004707D1" w:rsidRDefault="003E66A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Что такое </w:t>
            </w:r>
            <w:proofErr w:type="spellStart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итет</w:t>
            </w:r>
            <w:proofErr w:type="spellEnd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37F151" w14:textId="749AA191" w:rsidR="003E66AA" w:rsidRPr="004707D1" w:rsidRDefault="003E66A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318219" w14:textId="49741D60" w:rsidR="003E66AA" w:rsidRPr="004707D1" w:rsidRDefault="003E66AA" w:rsidP="003E66A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-</w:t>
            </w:r>
            <w:proofErr w:type="spellStart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ориентационный</w:t>
            </w:r>
            <w:proofErr w:type="spellEnd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ный час, знакомящий с программами ФП «</w:t>
            </w:r>
            <w:proofErr w:type="spellStart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итет</w:t>
            </w:r>
            <w:proofErr w:type="spellEnd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материально-технической базой 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БПОУ «ЧИТ»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ей о поступлении, обучении и последующем трудоустройстве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349E7B" w14:textId="77777777" w:rsidR="003E66AA" w:rsidRPr="004707D1" w:rsidRDefault="003E66AA" w:rsidP="007C60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</w:t>
            </w:r>
          </w:p>
          <w:p w14:paraId="4658D279" w14:textId="08A2827B" w:rsidR="003E66AA" w:rsidRPr="004707D1" w:rsidRDefault="003E66A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-11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8F3A2E" w14:textId="13E48841" w:rsidR="003E66AA" w:rsidRPr="004707D1" w:rsidRDefault="003E66A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бразования Пермского края, Министерство транспорта Пермского кр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4BE8E6" w14:textId="5B825C92" w:rsidR="003E66AA" w:rsidRPr="004707D1" w:rsidRDefault="003E66AA" w:rsidP="007C60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БПОУ «ЧИТ»</w:t>
            </w:r>
          </w:p>
          <w:p w14:paraId="33263783" w14:textId="29E6F148" w:rsidR="003E66AA" w:rsidRPr="004707D1" w:rsidRDefault="003E66AA" w:rsidP="007C60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О</w:t>
            </w:r>
            <w:r w:rsidR="00305002"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</w:p>
          <w:p w14:paraId="09B7E8D5" w14:textId="77777777" w:rsidR="003E66AA" w:rsidRPr="004707D1" w:rsidRDefault="003E66A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6BD8FE" w14:textId="18329DBE" w:rsidR="003E66AA" w:rsidRPr="004707D1" w:rsidRDefault="003E66A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706929" w14:textId="68DA41DC" w:rsidR="003E66AA" w:rsidRPr="004707D1" w:rsidRDefault="003E66A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ак.ч</w:t>
            </w:r>
            <w:proofErr w:type="spellEnd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1D8BD6" w14:textId="08757781" w:rsidR="003E66AA" w:rsidRPr="004707D1" w:rsidRDefault="0064774A" w:rsidP="007C60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й</w:t>
            </w:r>
            <w:r w:rsidR="003E66AA"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 w:rsidR="003E66AA"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  <w:p w14:paraId="4E7EF820" w14:textId="77777777" w:rsidR="003E66AA" w:rsidRPr="004707D1" w:rsidRDefault="003E66A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01C03C" w14:textId="2D9F570C" w:rsidR="003E66AA" w:rsidRPr="004707D1" w:rsidRDefault="003E66A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а в меся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38AB1D" w14:textId="2AB98318" w:rsidR="003E66AA" w:rsidRPr="004707D1" w:rsidRDefault="00305002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097855" w14:textId="232B9D6A" w:rsidR="003E66AA" w:rsidRPr="004707D1" w:rsidRDefault="00305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0</w:t>
            </w:r>
          </w:p>
        </w:tc>
      </w:tr>
      <w:tr w:rsidR="003E66AA" w:rsidRPr="004707D1" w14:paraId="52F5900B" w14:textId="77777777" w:rsidTr="007A57A1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E34857" w14:textId="77777777" w:rsidR="003E66AA" w:rsidRPr="004707D1" w:rsidRDefault="003E66A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5B05AD" w14:textId="77777777" w:rsidR="003E66AA" w:rsidRPr="004707D1" w:rsidRDefault="003E66A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рекомендуемыми и/или дополнительными участниками реализации настоящей Программы родительских собраний в ОО.</w:t>
            </w:r>
          </w:p>
        </w:tc>
      </w:tr>
      <w:tr w:rsidR="0048432F" w:rsidRPr="004707D1" w14:paraId="60EAD518" w14:textId="77777777" w:rsidTr="00930F2B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A3D9CD" w14:textId="77777777" w:rsidR="005437EA" w:rsidRPr="004707D1" w:rsidRDefault="005437E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E76536" w14:textId="62825BE2" w:rsidR="005437EA" w:rsidRPr="004707D1" w:rsidRDefault="005437E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ое собрание «</w:t>
            </w:r>
            <w:proofErr w:type="spellStart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итет</w:t>
            </w:r>
            <w:proofErr w:type="spellEnd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: отклик на вызов време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22BD5B" w14:textId="3E0BD387" w:rsidR="005437EA" w:rsidRPr="004707D1" w:rsidRDefault="005437E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C725E6" w14:textId="66BEC77E" w:rsidR="005437EA" w:rsidRPr="004707D1" w:rsidRDefault="005437E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ое выступление представителей образовательного учреждения и АО «ЧМЗ», о возможностях </w:t>
            </w:r>
            <w:proofErr w:type="spellStart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итета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05BA39" w14:textId="3FF82ABA" w:rsidR="005437EA" w:rsidRPr="004707D1" w:rsidRDefault="005437E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и (законные представители) будущих абитуриент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C61C76" w14:textId="2E8C0860" w:rsidR="005437EA" w:rsidRPr="004707D1" w:rsidRDefault="005437E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бразования и науки Пермского края, Министерство промышленности и торговли Пермского края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3EA92C" w14:textId="4D2A0671" w:rsidR="005437EA" w:rsidRPr="004707D1" w:rsidRDefault="005437E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ECA958" w14:textId="60460666" w:rsidR="005437EA" w:rsidRPr="004707D1" w:rsidRDefault="005437E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 «ЧИТ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295CD4" w14:textId="79705FBA" w:rsidR="005437EA" w:rsidRPr="004707D1" w:rsidRDefault="005437E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8A9D30" w14:textId="089AB25E" w:rsidR="005437EA" w:rsidRPr="004707D1" w:rsidRDefault="005437E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прель</w:t>
            </w:r>
          </w:p>
          <w:p w14:paraId="3DDAEBE9" w14:textId="34DA38AD" w:rsidR="005437EA" w:rsidRPr="004707D1" w:rsidRDefault="005437EA" w:rsidP="005437EA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 202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991AA5" w14:textId="390E0807" w:rsidR="005437EA" w:rsidRPr="004707D1" w:rsidRDefault="005437E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9FECFB" w14:textId="128BDE5C" w:rsidR="005437EA" w:rsidRPr="004707D1" w:rsidRDefault="00A4179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  <w:r w:rsidR="005437EA"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532623" w14:textId="0296BB4B" w:rsidR="005437EA" w:rsidRPr="004707D1" w:rsidRDefault="00A4179C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</w:tr>
      <w:tr w:rsidR="005437EA" w:rsidRPr="004707D1" w14:paraId="4A4DC4B3" w14:textId="77777777" w:rsidTr="007A57A1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CBDE17" w14:textId="77777777" w:rsidR="005437EA" w:rsidRPr="004707D1" w:rsidRDefault="005437E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4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13EBE6" w14:textId="77777777" w:rsidR="005437EA" w:rsidRPr="004707D1" w:rsidRDefault="005437E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профессиональных отраслевых праздников в субъекте Российской Федерации в рамках Федерального проекта.</w:t>
            </w:r>
          </w:p>
        </w:tc>
      </w:tr>
      <w:tr w:rsidR="003A4D7A" w:rsidRPr="004707D1" w14:paraId="25B594C7" w14:textId="77777777" w:rsidTr="00930F2B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7FE151" w14:textId="77777777" w:rsidR="003A4D7A" w:rsidRPr="004707D1" w:rsidRDefault="003A4D7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F3B58B" w14:textId="470B0971" w:rsidR="003A4D7A" w:rsidRPr="004707D1" w:rsidRDefault="003A4D7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российской на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887C86" w14:textId="263BA46B" w:rsidR="003A4D7A" w:rsidRPr="004707D1" w:rsidRDefault="006B17FE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станцион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1DF127" w14:textId="027BE97A" w:rsidR="003A4D7A" w:rsidRPr="004707D1" w:rsidRDefault="003A4D7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деловых игр, викторин, </w:t>
            </w:r>
            <w:proofErr w:type="spellStart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квестов</w:t>
            </w:r>
            <w:proofErr w:type="spellEnd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, мастер-классов от успешных выпускников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B94227" w14:textId="19FF7A7C" w:rsidR="003A4D7A" w:rsidRPr="004707D1" w:rsidRDefault="003A4D7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щиеся 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6 -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ов, обучающиеся  ООК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2BBBF7" w14:textId="52EC7012" w:rsidR="003A4D7A" w:rsidRPr="004707D1" w:rsidRDefault="003A4D7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бразования и науки Пермского края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D6DEDA" w14:textId="5394346F" w:rsidR="003A4D7A" w:rsidRPr="004707D1" w:rsidRDefault="003A4D7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ОО, О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302F3C" w14:textId="77AC749E" w:rsidR="003A4D7A" w:rsidRPr="004707D1" w:rsidRDefault="003A4D7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 «ЧИТ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90C2B2" w14:textId="2E02B9A0" w:rsidR="003A4D7A" w:rsidRPr="004707D1" w:rsidRDefault="003A4D7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8A25D1" w14:textId="28A88367" w:rsidR="003A4D7A" w:rsidRPr="004707D1" w:rsidRDefault="003A4D7A" w:rsidP="003A4D7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 202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D9A621" w14:textId="16AE53A6" w:rsidR="003A4D7A" w:rsidRPr="004707D1" w:rsidRDefault="003A4D7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C72CB6" w14:textId="0F6FA1B3" w:rsidR="003A4D7A" w:rsidRPr="004707D1" w:rsidRDefault="00305002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0B0B19" w14:textId="000A24B5" w:rsidR="003A4D7A" w:rsidRPr="004707D1" w:rsidRDefault="00305002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0</w:t>
            </w:r>
          </w:p>
        </w:tc>
      </w:tr>
      <w:tr w:rsidR="00850ED3" w:rsidRPr="004707D1" w14:paraId="7E5AF647" w14:textId="77777777" w:rsidTr="00930F2B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194FD7" w14:textId="77777777" w:rsidR="00850ED3" w:rsidRPr="004707D1" w:rsidRDefault="00850ED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18B1C3" w14:textId="62CB6944" w:rsidR="00850ED3" w:rsidRPr="004707D1" w:rsidRDefault="00850ED3" w:rsidP="00850ED3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ь 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алл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686AB2" w14:textId="39F77357" w:rsidR="00850ED3" w:rsidRPr="004707D1" w:rsidRDefault="00850ED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D1F4DE" w14:textId="7447B723" w:rsidR="00850ED3" w:rsidRPr="004707D1" w:rsidRDefault="00850ED3" w:rsidP="00850ED3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курсии 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 предприятие лучшим студентам обучающихся в кластере</w:t>
            </w:r>
            <w:proofErr w:type="gramStart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ер-классы на предприятия АО «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МЗ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чествование лучших студентов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44FF21" w14:textId="77777777" w:rsidR="00850ED3" w:rsidRPr="004707D1" w:rsidRDefault="00850ED3" w:rsidP="007C60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</w:t>
            </w:r>
          </w:p>
          <w:p w14:paraId="6FABF06A" w14:textId="0DFC63F7" w:rsidR="00850ED3" w:rsidRPr="004707D1" w:rsidRDefault="00850ED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-11 классов, </w:t>
            </w:r>
            <w:proofErr w:type="gramStart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К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3317CE" w14:textId="2693BF71" w:rsidR="00850ED3" w:rsidRPr="004707D1" w:rsidRDefault="00850ED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бразования Пермского края, Министерство транспорта Пермского кр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241B2F" w14:textId="355B46E5" w:rsidR="00850ED3" w:rsidRPr="004707D1" w:rsidRDefault="00850ED3" w:rsidP="007C60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, </w:t>
            </w:r>
            <w:r w:rsidR="00FE2B00"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 </w:t>
            </w:r>
            <w:r w:rsidR="00FE2B00"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ЧМЗ</w:t>
            </w:r>
            <w:r w:rsidR="00FE2B00"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FE2B00"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="00FE2B00"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 «ЧИТ»</w:t>
            </w:r>
          </w:p>
          <w:p w14:paraId="6D251911" w14:textId="77777777" w:rsidR="00850ED3" w:rsidRPr="004707D1" w:rsidRDefault="00850ED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3F9C35" w14:textId="6D0B7560" w:rsidR="00850ED3" w:rsidRPr="004707D1" w:rsidRDefault="00CE121E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 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ЧМЗ</w:t>
            </w:r>
            <w:r w:rsidRPr="004707D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5880FB" w14:textId="7F681945" w:rsidR="00850ED3" w:rsidRPr="004707D1" w:rsidRDefault="00850ED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ак</w:t>
            </w:r>
            <w:proofErr w:type="spellEnd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.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9E59D6" w14:textId="27E8CE7B" w:rsidR="00850ED3" w:rsidRPr="004707D1" w:rsidRDefault="00FE2B00" w:rsidP="007C60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юль</w:t>
            </w:r>
            <w:r w:rsidR="00850ED3"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 202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  <w:p w14:paraId="30591452" w14:textId="77777777" w:rsidR="00850ED3" w:rsidRPr="004707D1" w:rsidRDefault="00850ED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6D606F" w14:textId="70E944A0" w:rsidR="00850ED3" w:rsidRPr="004707D1" w:rsidRDefault="00850ED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196993" w14:textId="3FFA9ED1" w:rsidR="00850ED3" w:rsidRPr="004707D1" w:rsidRDefault="00850ED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F411C9" w14:textId="54D75D6B" w:rsidR="00850ED3" w:rsidRPr="004707D1" w:rsidRDefault="0050740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  <w:r w:rsidR="00850ED3"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ED3" w:rsidRPr="004707D1" w14:paraId="5994C803" w14:textId="77777777" w:rsidTr="007A57A1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A6ECB8" w14:textId="77777777" w:rsidR="00850ED3" w:rsidRPr="004707D1" w:rsidRDefault="00850ED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D40A1C" w14:textId="77777777" w:rsidR="00850ED3" w:rsidRPr="004707D1" w:rsidRDefault="00850ED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ие профориентационного тестирования обучающихся ОО, направленного на выявление профессиональных интересов и способностей.</w:t>
            </w:r>
          </w:p>
        </w:tc>
      </w:tr>
      <w:tr w:rsidR="005850D9" w:rsidRPr="004707D1" w14:paraId="48455F16" w14:textId="77777777" w:rsidTr="00930F2B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CA04E4" w14:textId="77777777" w:rsidR="005850D9" w:rsidRPr="004707D1" w:rsidRDefault="005850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2A6496" w14:textId="071EF1D4" w:rsidR="005850D9" w:rsidRPr="004707D1" w:rsidRDefault="005850D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61AC75" w14:textId="493010E1" w:rsidR="005850D9" w:rsidRPr="004707D1" w:rsidRDefault="005850D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21AF71" w14:textId="540470C9" w:rsidR="005850D9" w:rsidRPr="004707D1" w:rsidRDefault="005850D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стирование в соответствии с действующими методиками, обсуждение результатов, ориентация на отрасль металлургии, </w:t>
            </w:r>
            <w:proofErr w:type="gramStart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ючевые ООК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54389A" w14:textId="6E768F39" w:rsidR="005850D9" w:rsidRPr="004707D1" w:rsidRDefault="005850D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щиеся 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6 -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9 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0C286A" w14:textId="2C9165E2" w:rsidR="005850D9" w:rsidRPr="004707D1" w:rsidRDefault="005850D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бразования и науки Пермского кр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773463" w14:textId="60FE5CA7" w:rsidR="005850D9" w:rsidRPr="004707D1" w:rsidRDefault="005850D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ОО, О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21978D" w14:textId="19354C6F" w:rsidR="005850D9" w:rsidRPr="004707D1" w:rsidRDefault="005850D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 «ЧИТ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BFD10B" w14:textId="2CC20907" w:rsidR="005850D9" w:rsidRPr="004707D1" w:rsidRDefault="005850D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615F43" w14:textId="0FC3B1D2" w:rsidR="005850D9" w:rsidRPr="004707D1" w:rsidRDefault="005850D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ктябрь, </w:t>
            </w:r>
          </w:p>
          <w:p w14:paraId="55C35E26" w14:textId="5C93DAD4" w:rsidR="005850D9" w:rsidRPr="004707D1" w:rsidRDefault="005850D9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FFB8C3" w14:textId="1BD6F9F0" w:rsidR="005850D9" w:rsidRPr="004707D1" w:rsidRDefault="005850D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5FEC53" w14:textId="7B668B09" w:rsidR="005850D9" w:rsidRPr="004707D1" w:rsidRDefault="00305002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FA2409" w14:textId="5ABF2D88" w:rsidR="005850D9" w:rsidRPr="004707D1" w:rsidRDefault="00305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0</w:t>
            </w:r>
          </w:p>
        </w:tc>
      </w:tr>
      <w:tr w:rsidR="00C549C0" w:rsidRPr="004707D1" w14:paraId="2E493E07" w14:textId="77777777" w:rsidTr="00930F2B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5DA576" w14:textId="77777777" w:rsidR="00C549C0" w:rsidRPr="004707D1" w:rsidRDefault="00C549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A16ADF" w14:textId="3E068780" w:rsidR="00C549C0" w:rsidRPr="004707D1" w:rsidRDefault="00C549C0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proofErr w:type="spellStart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ориентационный</w:t>
            </w:r>
            <w:proofErr w:type="spellEnd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ст, направленный на выявление 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фессиональных интересов и способностей обучающихся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тестирование по фот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8DC008" w14:textId="0379C9EB" w:rsidR="00C549C0" w:rsidRPr="004707D1" w:rsidRDefault="00305002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proofErr w:type="spellStart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дистанцтонно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0CD6A2" w14:textId="74BF045F" w:rsidR="00C549C0" w:rsidRPr="004707D1" w:rsidRDefault="00C549C0" w:rsidP="00C549C0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стирование на площадках 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ЗН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92FBFE" w14:textId="5B013323" w:rsidR="00C549C0" w:rsidRPr="004707D1" w:rsidRDefault="00C549C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щиеся 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-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11 класс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D9EB69" w14:textId="716B077B" w:rsidR="00C549C0" w:rsidRPr="004707D1" w:rsidRDefault="00C549C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образования и науки 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мского кр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28CE1A" w14:textId="5813AA7E" w:rsidR="00C549C0" w:rsidRPr="004707D1" w:rsidRDefault="00C549C0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О, ООК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775C56" w14:textId="2F230D67" w:rsidR="00C549C0" w:rsidRPr="004707D1" w:rsidRDefault="00C549C0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З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1E457C" w14:textId="4E30A6C6" w:rsidR="00C549C0" w:rsidRPr="004707D1" w:rsidRDefault="00C549C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45 мин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5C4B4A" w14:textId="6EAF3D5E" w:rsidR="00C549C0" w:rsidRPr="004707D1" w:rsidRDefault="00C549C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оябрь 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C113EC" w14:textId="724EBBE8" w:rsidR="00C549C0" w:rsidRPr="004707D1" w:rsidRDefault="00C549C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1-2 раза в меся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262DDC" w14:textId="5E7A0CD2" w:rsidR="00C549C0" w:rsidRPr="004707D1" w:rsidRDefault="00305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BA3328" w14:textId="4E8D910D" w:rsidR="00C549C0" w:rsidRPr="004707D1" w:rsidRDefault="00305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0</w:t>
            </w:r>
          </w:p>
        </w:tc>
      </w:tr>
      <w:tr w:rsidR="00C549C0" w:rsidRPr="004707D1" w14:paraId="63C3E639" w14:textId="77777777" w:rsidTr="007A57A1">
        <w:trPr>
          <w:trHeight w:val="67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DD6ABC" w14:textId="77777777" w:rsidR="00C549C0" w:rsidRPr="004707D1" w:rsidRDefault="00C549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4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54801F" w14:textId="77777777" w:rsidR="00C549C0" w:rsidRPr="004707D1" w:rsidRDefault="00C549C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ие комплексного профильного мероприятия в субъекте Российской Федерации в рамках Федерального проекта на базе ОО или ОО СПО – «День карьеры» / «День профессионалитета».</w:t>
            </w:r>
          </w:p>
        </w:tc>
      </w:tr>
      <w:tr w:rsidR="002B1162" w:rsidRPr="004707D1" w14:paraId="0CB22CE1" w14:textId="77777777" w:rsidTr="00930F2B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64050D" w14:textId="77777777" w:rsidR="002B1162" w:rsidRPr="004707D1" w:rsidRDefault="002B116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22B697" w14:textId="70B8DA0E" w:rsidR="002B1162" w:rsidRPr="004707D1" w:rsidRDefault="002B116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карь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C383DE" w14:textId="18DD1538" w:rsidR="002B1162" w:rsidRPr="004707D1" w:rsidRDefault="00DC0863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станцион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A69A4A" w14:textId="4C2E7556" w:rsidR="002B1162" w:rsidRPr="004707D1" w:rsidRDefault="002B116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я совместно с предприятиями отрасли металлургии Пермского кр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79DD07" w14:textId="2D585383" w:rsidR="002B1162" w:rsidRPr="004707D1" w:rsidRDefault="002B116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щиеся 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6 -11 классов, обучающиеся  ООК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212EB5" w14:textId="30889851" w:rsidR="002B1162" w:rsidRPr="004707D1" w:rsidRDefault="002B116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бразования и науки Пермского края, Министерство промышленности и торговли Пермского края 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09B56F" w14:textId="391530A0" w:rsidR="002B1162" w:rsidRPr="004707D1" w:rsidRDefault="002B1162" w:rsidP="008849F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ОО,  АО «ЧМЗ»,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8261CE" w14:textId="7FF773FF" w:rsidR="002B1162" w:rsidRPr="004707D1" w:rsidRDefault="002B116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EEE6B0" w14:textId="532A0C60" w:rsidR="002B1162" w:rsidRPr="004707D1" w:rsidRDefault="002B116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28D32E" w14:textId="77777777" w:rsidR="002B1162" w:rsidRPr="004707D1" w:rsidRDefault="002B11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абрь  </w:t>
            </w:r>
          </w:p>
          <w:p w14:paraId="5514D962" w14:textId="6C9254CF" w:rsidR="002B1162" w:rsidRPr="004707D1" w:rsidRDefault="002B1162" w:rsidP="002B1162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E47093" w14:textId="4D6C4CC4" w:rsidR="002B1162" w:rsidRPr="004707D1" w:rsidRDefault="002B116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BF876D" w14:textId="0AABBF70" w:rsidR="002B1162" w:rsidRPr="004707D1" w:rsidRDefault="00DC0863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4707D1">
              <w:rPr>
                <w:rFonts w:ascii="Calibri" w:eastAsia="Calibri" w:hAnsi="Calibri" w:cs="Calibri"/>
                <w:sz w:val="20"/>
                <w:szCs w:val="20"/>
                <w:lang w:val="ru-RU"/>
              </w:rPr>
              <w:t>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BB3A23" w14:textId="01F92C59" w:rsidR="002B1162" w:rsidRPr="004707D1" w:rsidRDefault="00DC0863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</w:t>
            </w:r>
          </w:p>
        </w:tc>
      </w:tr>
      <w:tr w:rsidR="00F64F6D" w:rsidRPr="004707D1" w14:paraId="70E2D1DD" w14:textId="77777777" w:rsidTr="00930F2B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4A5202" w14:textId="3736B741" w:rsidR="00F64F6D" w:rsidRPr="004707D1" w:rsidRDefault="00F64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.2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38D8F7" w14:textId="0DBA2EC1" w:rsidR="00F64F6D" w:rsidRPr="004707D1" w:rsidRDefault="00F64F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ень </w:t>
            </w:r>
            <w:proofErr w:type="spellStart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итета</w:t>
            </w:r>
            <w:proofErr w:type="spellEnd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E84516" w14:textId="4C492399" w:rsidR="00F64F6D" w:rsidRPr="004707D1" w:rsidRDefault="00DC08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станцион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AF3029" w14:textId="20DA2044" w:rsidR="00F64F6D" w:rsidRPr="004707D1" w:rsidRDefault="00F64F6D" w:rsidP="00F64F6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приглашаются школьники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студенты 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а производственного обучения, представители АО «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МЗ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знакомят </w:t>
            </w:r>
            <w:proofErr w:type="gramStart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ьностями и особенностями обучения по программам </w:t>
            </w:r>
            <w:proofErr w:type="spellStart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итета</w:t>
            </w:r>
            <w:proofErr w:type="spellEnd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кластере металлурги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08C4AB" w14:textId="77777777" w:rsidR="00F64F6D" w:rsidRPr="004707D1" w:rsidRDefault="00F64F6D" w:rsidP="007C60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</w:t>
            </w:r>
          </w:p>
          <w:p w14:paraId="766D8007" w14:textId="77777777" w:rsidR="00F64F6D" w:rsidRPr="004707D1" w:rsidRDefault="00F64F6D" w:rsidP="007C60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6 -11 классов,</w:t>
            </w:r>
          </w:p>
          <w:p w14:paraId="18D78690" w14:textId="61D57750" w:rsidR="00F64F6D" w:rsidRPr="004707D1" w:rsidRDefault="00F64F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520AD8" w14:textId="554F321F" w:rsidR="00F64F6D" w:rsidRPr="004707D1" w:rsidRDefault="00F64F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бразования Пермского края, Министерство транспорта Пермского кр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76D3B7" w14:textId="315CBCDD" w:rsidR="00F64F6D" w:rsidRPr="004707D1" w:rsidRDefault="00F64F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ОО, ООК, АО «ЧМЗ»,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A4E5C0" w14:textId="350357AB" w:rsidR="00F64F6D" w:rsidRPr="004707D1" w:rsidRDefault="00F64F6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БПОУ «ЧИТ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0EE186" w14:textId="6648C44D" w:rsidR="00F64F6D" w:rsidRPr="004707D1" w:rsidRDefault="00F64F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ак.ч</w:t>
            </w:r>
            <w:proofErr w:type="spellEnd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9F9DF6" w14:textId="60354F3D" w:rsidR="00F64F6D" w:rsidRPr="004707D1" w:rsidRDefault="00F64F6D" w:rsidP="007C60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 202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  <w:p w14:paraId="00EEA54E" w14:textId="77777777" w:rsidR="00F64F6D" w:rsidRPr="004707D1" w:rsidRDefault="00F64F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4849B9" w14:textId="567B8DA1" w:rsidR="00F64F6D" w:rsidRPr="004707D1" w:rsidRDefault="00F64F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411461" w14:textId="14B3D050" w:rsidR="00F64F6D" w:rsidRPr="004707D1" w:rsidRDefault="008849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B787D5" w14:textId="0C4F98D8" w:rsidR="00F64F6D" w:rsidRPr="004707D1" w:rsidRDefault="008849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</w:t>
            </w:r>
            <w:r w:rsidR="00F64F6D"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F64F6D" w:rsidRPr="004707D1" w14:paraId="01A0B8DB" w14:textId="77777777" w:rsidTr="007A57A1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DC07BF" w14:textId="77777777" w:rsidR="00F64F6D" w:rsidRPr="004707D1" w:rsidRDefault="00F64F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4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2222DF" w14:textId="77777777" w:rsidR="00F64F6D" w:rsidRPr="004707D1" w:rsidRDefault="00F64F6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«Дней открытых дверей» на площадках ОО СПО.</w:t>
            </w:r>
          </w:p>
        </w:tc>
      </w:tr>
      <w:tr w:rsidR="00CA4CAD" w:rsidRPr="004707D1" w14:paraId="270FDFAF" w14:textId="77777777" w:rsidTr="00930F2B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E055FF" w14:textId="77777777" w:rsidR="00EB6530" w:rsidRPr="004707D1" w:rsidRDefault="00EB653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4FC019" w14:textId="7F8BC672" w:rsidR="00EB6530" w:rsidRPr="004707D1" w:rsidRDefault="00EB653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открытых дверей технику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8967B7" w14:textId="3048FE26" w:rsidR="00EB6530" w:rsidRPr="004707D1" w:rsidRDefault="00EB653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5CDDFA" w14:textId="7B4ABFA8" w:rsidR="00EB6530" w:rsidRPr="004707D1" w:rsidRDefault="00EB653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я о ООК, реализуемых программах, программах </w:t>
            </w:r>
            <w:proofErr w:type="spellStart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итета</w:t>
            </w:r>
            <w:proofErr w:type="spellEnd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, мастер-классы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BC9B75" w14:textId="66B7946C" w:rsidR="00EB6530" w:rsidRPr="004707D1" w:rsidRDefault="00EB6530" w:rsidP="00105EB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щиеся 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05EB3"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6-9 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A4B6F6" w14:textId="2171B2D1" w:rsidR="00EB6530" w:rsidRPr="004707D1" w:rsidRDefault="00EB653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бразования и науки Пермского кр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0BE4F1" w14:textId="64A7448C" w:rsidR="00EB6530" w:rsidRPr="004707D1" w:rsidRDefault="00EB6530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 «ЧИТ», ОО</w:t>
            </w:r>
            <w:proofErr w:type="gramStart"/>
            <w:r w:rsidR="008849F3"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О</w:t>
            </w:r>
            <w:proofErr w:type="gramEnd"/>
            <w:r w:rsidR="008849F3"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5AC8C5" w14:textId="07A8A480" w:rsidR="00EB6530" w:rsidRPr="004707D1" w:rsidRDefault="00EB653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 «ЧИТ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D4F187" w14:textId="6BBB8782" w:rsidR="00EB6530" w:rsidRPr="004707D1" w:rsidRDefault="00EB653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429838" w14:textId="3E54BBF5" w:rsidR="00EB6530" w:rsidRPr="004707D1" w:rsidRDefault="00105EB3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прель </w:t>
            </w:r>
            <w:r w:rsidR="00EB6530"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 w:rsidR="00EB6530"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D65D76" w14:textId="06008A95" w:rsidR="00EB6530" w:rsidRPr="004707D1" w:rsidRDefault="00EB653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4EF357" w14:textId="7468FF42" w:rsidR="00EB6530" w:rsidRPr="004707D1" w:rsidRDefault="00EB65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</w:t>
            </w:r>
          </w:p>
          <w:p w14:paraId="7ECC256C" w14:textId="14DA46FF" w:rsidR="00EB6530" w:rsidRPr="004707D1" w:rsidRDefault="00EB653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 подгруппа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C48ADB" w14:textId="40857DC1" w:rsidR="00EB6530" w:rsidRPr="004707D1" w:rsidRDefault="008849F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0</w:t>
            </w:r>
          </w:p>
        </w:tc>
      </w:tr>
      <w:tr w:rsidR="00EB6530" w:rsidRPr="004707D1" w14:paraId="11AC6D50" w14:textId="77777777" w:rsidTr="007A57A1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987ABF" w14:textId="77777777" w:rsidR="00EB6530" w:rsidRPr="004707D1" w:rsidRDefault="00EB653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A9D710" w14:textId="77777777" w:rsidR="00EB6530" w:rsidRPr="004707D1" w:rsidRDefault="00EB653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еопрезентации компетенций, реализуемых в субъекте Российской Федерации в рамках Федерального проекта.</w:t>
            </w:r>
          </w:p>
        </w:tc>
      </w:tr>
      <w:tr w:rsidR="00CA4CAD" w:rsidRPr="004707D1" w14:paraId="210A9F53" w14:textId="77777777" w:rsidTr="00930F2B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EA4A24" w14:textId="77777777" w:rsidR="00CA4CAD" w:rsidRPr="004707D1" w:rsidRDefault="00CA4CA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2B03C6" w14:textId="4A86146D" w:rsidR="00CA4CAD" w:rsidRPr="004707D1" w:rsidRDefault="00C42A7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 презентация</w:t>
            </w:r>
            <w:r w:rsidR="00CA4CAD"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ьности «Сварочное производ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3C7B5B" w14:textId="05669D8D" w:rsidR="00CA4CAD" w:rsidRPr="004707D1" w:rsidRDefault="00CA4CA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54FCEB" w14:textId="4CB6D023" w:rsidR="00CA4CAD" w:rsidRPr="004707D1" w:rsidRDefault="00CA4CA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компетенции, история становления, история успеха участников соревнований, перспективы трудоустройств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779950" w14:textId="1C5BA51C" w:rsidR="00CA4CAD" w:rsidRPr="004707D1" w:rsidRDefault="00CA4CA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щиеся 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6 -11 класс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417903" w14:textId="02D9E736" w:rsidR="00CA4CAD" w:rsidRPr="004707D1" w:rsidRDefault="00CA4CA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бразования и науки Пермского кр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CC57F6" w14:textId="7C87B364" w:rsidR="00CA4CAD" w:rsidRPr="004707D1" w:rsidRDefault="00CA4CA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57331C" w14:textId="7CFA0D0C" w:rsidR="00CA4CAD" w:rsidRPr="004707D1" w:rsidRDefault="00CA4CA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Сайт ГБПОУ «ЧИТ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50A299" w14:textId="7A61D6B0" w:rsidR="00CA4CAD" w:rsidRPr="004707D1" w:rsidRDefault="00CA4CA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76136E" w14:textId="77777777" w:rsidR="00CA4CAD" w:rsidRPr="004707D1" w:rsidRDefault="00CA4C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тябрь  </w:t>
            </w:r>
          </w:p>
          <w:p w14:paraId="0B7A90DE" w14:textId="7F8B1852" w:rsidR="00CA4CAD" w:rsidRPr="004707D1" w:rsidRDefault="00CA4CAD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143A7C" w14:textId="0D2F0A3B" w:rsidR="00CA4CAD" w:rsidRPr="004707D1" w:rsidRDefault="00CA4CAD" w:rsidP="00CA4CAD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раз в меся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149CD6" w14:textId="64BEA8EF" w:rsidR="00CA4CAD" w:rsidRPr="004707D1" w:rsidRDefault="00CA4CA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D185E6" w14:textId="0163B8E3" w:rsidR="00CA4CAD" w:rsidRPr="004707D1" w:rsidRDefault="00CA4CA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0 </w:t>
            </w:r>
          </w:p>
        </w:tc>
      </w:tr>
      <w:tr w:rsidR="00CA4CAD" w:rsidRPr="004707D1" w14:paraId="1D4E272D" w14:textId="77777777" w:rsidTr="00930F2B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8EF3AB" w14:textId="77777777" w:rsidR="00CA4CAD" w:rsidRPr="004707D1" w:rsidRDefault="00CA4CA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26A9A9" w14:textId="5E1B8D59" w:rsidR="00CA4CAD" w:rsidRPr="004707D1" w:rsidRDefault="00C42A7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 презентации</w:t>
            </w:r>
            <w:r w:rsidR="00CA4CAD"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ета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</w:t>
            </w:r>
            <w:proofErr w:type="spellStart"/>
            <w:r w:rsidR="00CA4CAD"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лургия</w:t>
            </w:r>
            <w:proofErr w:type="spellEnd"/>
            <w:r w:rsidR="00CA4CAD"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– насто</w:t>
            </w:r>
            <w:r w:rsidR="00DC0863"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ящие и б</w:t>
            </w:r>
            <w:r w:rsidR="00DC0863"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="00CA4CAD"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дующ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477742" w14:textId="06195CB3" w:rsidR="00CA4CAD" w:rsidRPr="004707D1" w:rsidRDefault="00CA4CA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B70807" w14:textId="7F9C34DB" w:rsidR="00CA4CAD" w:rsidRPr="004707D1" w:rsidRDefault="00CA4CA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 презентация специальностей металлургического производства</w:t>
            </w:r>
            <w:proofErr w:type="gramStart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уемых в регионе в рамках ФП «</w:t>
            </w:r>
            <w:proofErr w:type="spellStart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итет</w:t>
            </w:r>
            <w:proofErr w:type="spellEnd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рассылка </w:t>
            </w:r>
            <w:proofErr w:type="spellStart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презентаций</w:t>
            </w:r>
            <w:proofErr w:type="spellEnd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BBC159" w14:textId="17DDCB97" w:rsidR="00CA4CAD" w:rsidRPr="004707D1" w:rsidRDefault="00CA4CA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щиеся 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6 -11 классов, их родител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F52DC7" w14:textId="27648A4D" w:rsidR="00CA4CAD" w:rsidRPr="004707D1" w:rsidRDefault="00CA4CA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бразования Пермского края, Министерство промышленности  и торговли Пермского кр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E9F8D8" w14:textId="5C362ECD" w:rsidR="00CA4CAD" w:rsidRPr="004707D1" w:rsidRDefault="00CA4CA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FC503B" w14:textId="711F038E" w:rsidR="00CA4CAD" w:rsidRPr="004707D1" w:rsidRDefault="00CA4CA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 «ЧИТ», ОА «ЧМЗ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9ED881" w14:textId="7D74C2AF" w:rsidR="00CA4CAD" w:rsidRPr="004707D1" w:rsidRDefault="00CA4CA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ак.ч</w:t>
            </w:r>
            <w:proofErr w:type="spellEnd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E48416" w14:textId="4ECA685E" w:rsidR="00CA4CAD" w:rsidRPr="004707D1" w:rsidRDefault="00CA4CAD" w:rsidP="00CA4CA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нтябрь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AC14D0" w14:textId="1BE2D406" w:rsidR="00CA4CAD" w:rsidRPr="004707D1" w:rsidRDefault="00CA4CA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A73AB8" w14:textId="1CF5EAAC" w:rsidR="00CA4CAD" w:rsidRPr="004707D1" w:rsidRDefault="00CA4CAD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845F71" w14:textId="59AD199D" w:rsidR="00CA4CAD" w:rsidRPr="004707D1" w:rsidRDefault="00CA4CAD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0</w:t>
            </w:r>
          </w:p>
        </w:tc>
      </w:tr>
      <w:tr w:rsidR="00CA4CAD" w:rsidRPr="004707D1" w14:paraId="00D953B4" w14:textId="77777777" w:rsidTr="007A57A1">
        <w:trPr>
          <w:trHeight w:val="54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41BADE" w14:textId="77777777" w:rsidR="00CA4CAD" w:rsidRPr="004707D1" w:rsidRDefault="00CA4CA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AAC877" w14:textId="77777777" w:rsidR="00CA4CAD" w:rsidRPr="004707D1" w:rsidRDefault="00CA4CA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ведение профессиональных проб на предприятиях реального сектора экономики субъекта Российской Федерации, отобранных в рамках Федерального проекта, с целью расширения представления обучающихся об образовательных программах Профессионалитета, реализуемых в субъекте Российской </w:t>
            </w: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Федерации.</w:t>
            </w:r>
          </w:p>
        </w:tc>
      </w:tr>
      <w:tr w:rsidR="00D25709" w:rsidRPr="004707D1" w14:paraId="4322E6AD" w14:textId="77777777" w:rsidTr="00930F2B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6CC508" w14:textId="77777777" w:rsidR="00D25709" w:rsidRPr="004707D1" w:rsidRDefault="00D2570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CF96ED" w14:textId="2F86051B" w:rsidR="00D25709" w:rsidRPr="004707D1" w:rsidRDefault="00D2570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фессиональных проб по профессиям, связанным с металлургической отраслью 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DDF155" w14:textId="437EAD48" w:rsidR="00D25709" w:rsidRPr="004707D1" w:rsidRDefault="00D2570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8002FA" w14:textId="46F18F91" w:rsidR="00D25709" w:rsidRPr="004707D1" w:rsidRDefault="00D25709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proofErr w:type="gramStart"/>
            <w:r w:rsidRPr="004707D1">
              <w:rPr>
                <w:rFonts w:ascii="Calibri" w:eastAsia="Calibri" w:hAnsi="Calibri" w:cs="Calibri"/>
                <w:sz w:val="20"/>
                <w:szCs w:val="20"/>
                <w:lang w:val="ru-RU"/>
              </w:rPr>
              <w:t xml:space="preserve">Прохождение 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ых</w:t>
            </w:r>
            <w:r w:rsidRPr="004707D1">
              <w:rPr>
                <w:rFonts w:ascii="Calibri" w:eastAsia="Calibri" w:hAnsi="Calibri" w:cs="Calibri"/>
                <w:sz w:val="20"/>
                <w:szCs w:val="20"/>
                <w:lang w:val="ru-RU"/>
              </w:rPr>
              <w:t xml:space="preserve"> в мастерских техникума 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A2CEE1" w14:textId="77777777" w:rsidR="00D25709" w:rsidRPr="004707D1" w:rsidRDefault="00D25709" w:rsidP="007C60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щиеся 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6 – 9</w:t>
            </w:r>
          </w:p>
          <w:p w14:paraId="67FEF407" w14:textId="5CE7537F" w:rsidR="00D25709" w:rsidRPr="004707D1" w:rsidRDefault="00D2570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E4AE20" w14:textId="317B0D19" w:rsidR="00D25709" w:rsidRPr="004707D1" w:rsidRDefault="00D2570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бразования и науки Пермского кр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F8C595" w14:textId="58B24961" w:rsidR="00D25709" w:rsidRPr="004707D1" w:rsidRDefault="00D2570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 «ЧИТ», О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C0DBAA" w14:textId="4AB5EB26" w:rsidR="00D25709" w:rsidRPr="004707D1" w:rsidRDefault="00D2570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 «ЧИТ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B7F062" w14:textId="7627E14A" w:rsidR="00D25709" w:rsidRPr="004707D1" w:rsidRDefault="00D2570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ак</w:t>
            </w:r>
            <w:proofErr w:type="spellEnd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0841FF"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8DC189" w14:textId="055001D1" w:rsidR="00D25709" w:rsidRPr="004707D1" w:rsidRDefault="00D25709" w:rsidP="00D25709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proofErr w:type="gramStart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тября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ябрь</w:t>
            </w:r>
            <w:proofErr w:type="gramEnd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51702"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251702"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4667C1" w14:textId="28BF3C4E" w:rsidR="00D25709" w:rsidRPr="004707D1" w:rsidRDefault="00D2570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график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073FC9" w14:textId="4B79513B" w:rsidR="00D25709" w:rsidRPr="004707D1" w:rsidRDefault="00D2570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26F8C9" w14:textId="42DDF1F1" w:rsidR="00D25709" w:rsidRPr="004707D1" w:rsidRDefault="00D2570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51702" w:rsidRPr="004707D1" w14:paraId="39DFE653" w14:textId="77777777" w:rsidTr="00930F2B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F84268" w14:textId="77777777" w:rsidR="00251702" w:rsidRPr="004707D1" w:rsidRDefault="002517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18552A" w14:textId="26969319" w:rsidR="00251702" w:rsidRPr="004707D1" w:rsidRDefault="002517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-тренажер «</w:t>
            </w:r>
            <w:proofErr w:type="gramStart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рочная</w:t>
            </w:r>
            <w:proofErr w:type="gramEnd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есс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880DBC" w14:textId="7995EC49" w:rsidR="00251702" w:rsidRPr="004707D1" w:rsidRDefault="002517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83F191" w14:textId="0796B44B" w:rsidR="00251702" w:rsidRPr="004707D1" w:rsidRDefault="002517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-диагностика на сайте «Билет в будущее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D6FC59" w14:textId="3B8F59D1" w:rsidR="00251702" w:rsidRPr="004707D1" w:rsidRDefault="002517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щиеся 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6 -11 класс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9BD6C6" w14:textId="05758617" w:rsidR="00251702" w:rsidRPr="004707D1" w:rsidRDefault="002517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бразования Пермского края, Министерство промышленности и торговли Пермского кр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8B27BF" w14:textId="08A5C7B2" w:rsidR="00251702" w:rsidRPr="004707D1" w:rsidRDefault="002517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809E9C" w14:textId="5A6DF53D" w:rsidR="00251702" w:rsidRPr="004707D1" w:rsidRDefault="003765C9">
            <w:pPr>
              <w:rPr>
                <w:rFonts w:ascii="Calibri" w:eastAsia="Calibri" w:hAnsi="Calibri" w:cs="Calibri"/>
                <w:sz w:val="20"/>
                <w:szCs w:val="20"/>
              </w:rPr>
            </w:pPr>
            <w:hyperlink r:id="rId10" w:history="1">
              <w:r w:rsidR="000841FF" w:rsidRPr="004707D1">
                <w:rPr>
                  <w:rStyle w:val="afa"/>
                  <w:rFonts w:ascii="Times New Roman" w:eastAsia="Times New Roman" w:hAnsi="Times New Roman" w:cs="Times New Roman"/>
                  <w:sz w:val="20"/>
                  <w:szCs w:val="20"/>
                </w:rPr>
                <w:t>https://bvbinfo.ru</w:t>
              </w:r>
            </w:hyperlink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518071" w14:textId="79C81DD2" w:rsidR="00251702" w:rsidRPr="004707D1" w:rsidRDefault="002517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ак.ч</w:t>
            </w:r>
            <w:proofErr w:type="spellEnd"/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B94A9D" w14:textId="65DDC80D" w:rsidR="00251702" w:rsidRPr="004707D1" w:rsidRDefault="00251702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-декабрь 202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704187" w14:textId="1348A8F8" w:rsidR="00251702" w:rsidRPr="004707D1" w:rsidRDefault="002517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8E9F5F" w14:textId="6586E618" w:rsidR="00251702" w:rsidRPr="004707D1" w:rsidRDefault="002517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84FCB7" w14:textId="4C146F95" w:rsidR="00251702" w:rsidRPr="004707D1" w:rsidRDefault="00251702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е более 150</w:t>
            </w:r>
          </w:p>
        </w:tc>
      </w:tr>
      <w:tr w:rsidR="00251702" w:rsidRPr="004707D1" w14:paraId="760A0D56" w14:textId="77777777" w:rsidTr="007A57A1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93E2EE" w14:textId="77777777" w:rsidR="00251702" w:rsidRPr="004707D1" w:rsidRDefault="002517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75AA11" w14:textId="77777777" w:rsidR="00251702" w:rsidRPr="004707D1" w:rsidRDefault="002517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профессионального обучения обучающихся 9-х классов ОО, в том числе проведение уроков «Технология», с присвоением первой профессии на базе ОО СПО.</w:t>
            </w:r>
          </w:p>
        </w:tc>
      </w:tr>
      <w:tr w:rsidR="006E65ED" w:rsidRPr="004707D1" w14:paraId="7C3533E5" w14:textId="77777777" w:rsidTr="00930F2B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AEA129" w14:textId="77777777" w:rsidR="006E65ED" w:rsidRPr="004707D1" w:rsidRDefault="006E65E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69AB17" w14:textId="61D255CD" w:rsidR="006E65ED" w:rsidRPr="004707D1" w:rsidRDefault="00D81651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бучение профессии «Слесар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D55B50" w14:textId="306B34E0" w:rsidR="006E65ED" w:rsidRPr="004707D1" w:rsidRDefault="006E65E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Очно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1CCA41" w14:textId="5D545887" w:rsidR="006E65ED" w:rsidRPr="004707D1" w:rsidRDefault="00D81651" w:rsidP="00D81651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урсы по обучению профессии слесарь с выдачей свидетельств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87F050" w14:textId="1B946B9C" w:rsidR="006E65ED" w:rsidRPr="004707D1" w:rsidRDefault="006E65ED" w:rsidP="006E65E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щиеся 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9 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1AF897" w14:textId="6FE8AA9B" w:rsidR="006E65ED" w:rsidRPr="004707D1" w:rsidRDefault="006E65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бразования Пермского края, Министерство промышленности и торговли Пермского кр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BF964B" w14:textId="4BE5FFBC" w:rsidR="006E65ED" w:rsidRPr="004707D1" w:rsidRDefault="006E65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F58220" w14:textId="13E60592" w:rsidR="006E65ED" w:rsidRPr="004707D1" w:rsidRDefault="00D816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 «ЧИТ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8DFF63" w14:textId="77777777" w:rsidR="006E65ED" w:rsidRPr="004707D1" w:rsidRDefault="006E65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8B32E3" w14:textId="4A485C4B" w:rsidR="006E65ED" w:rsidRPr="004707D1" w:rsidRDefault="00EC042C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2BF19A" w14:textId="3C9E3289" w:rsidR="006E65ED" w:rsidRPr="004707D1" w:rsidRDefault="006E65ED" w:rsidP="006E65E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1 раз в месяц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E07132" w14:textId="64EB8519" w:rsidR="006E65ED" w:rsidRPr="004707D1" w:rsidRDefault="006E65E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635EB6" w14:textId="4520F2A8" w:rsidR="006E65ED" w:rsidRPr="004707D1" w:rsidRDefault="005B60E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</w:t>
            </w:r>
          </w:p>
        </w:tc>
      </w:tr>
      <w:tr w:rsidR="000841FF" w:rsidRPr="004707D1" w14:paraId="23023470" w14:textId="77777777" w:rsidTr="00930F2B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54C344" w14:textId="4766169A" w:rsidR="000841FF" w:rsidRPr="004707D1" w:rsidRDefault="000841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.2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D3C9A5" w14:textId="64A5EEE4" w:rsidR="000841FF" w:rsidRPr="004707D1" w:rsidRDefault="000841FF" w:rsidP="000841FF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бучение профессии «</w:t>
            </w:r>
            <w:r w:rsidR="00FF44D4" w:rsidRPr="004707D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лесарь</w:t>
            </w:r>
            <w:r w:rsidRPr="004707D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EB6C6D" w14:textId="433AD221" w:rsidR="000841FF" w:rsidRPr="004707D1" w:rsidRDefault="000841FF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Очно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AB4EE3" w14:textId="429C09B0" w:rsidR="000841FF" w:rsidRPr="004707D1" w:rsidRDefault="000841FF" w:rsidP="00D81651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урсы по обучению профессии слесарь с выдачей свидетельств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FE4AA3" w14:textId="772C8CA3" w:rsidR="000841FF" w:rsidRPr="004707D1" w:rsidRDefault="000841FF" w:rsidP="006E65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щиеся 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9 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81FF78" w14:textId="031C320B" w:rsidR="000841FF" w:rsidRPr="004707D1" w:rsidRDefault="000841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образования Пермского края, Министерство промышленности и торговли 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мского кр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327788" w14:textId="6BB887F7" w:rsidR="000841FF" w:rsidRPr="004707D1" w:rsidRDefault="000841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208D8D" w14:textId="214502E0" w:rsidR="000841FF" w:rsidRPr="004707D1" w:rsidRDefault="000841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 «ЧИТ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E31857" w14:textId="77777777" w:rsidR="000841FF" w:rsidRPr="004707D1" w:rsidRDefault="000841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298B56" w14:textId="38292E85" w:rsidR="000841FF" w:rsidRPr="004707D1" w:rsidRDefault="0017297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Октябрь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D331E4" w14:textId="6991794B" w:rsidR="000841FF" w:rsidRPr="004707D1" w:rsidRDefault="000841FF" w:rsidP="006E65ED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1 раз в месяц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2DD4E4" w14:textId="0CE733F3" w:rsidR="000841FF" w:rsidRPr="004707D1" w:rsidRDefault="000841FF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4CF93C" w14:textId="1CC0B4DD" w:rsidR="000841FF" w:rsidRPr="004707D1" w:rsidRDefault="000841FF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</w:t>
            </w:r>
          </w:p>
        </w:tc>
      </w:tr>
      <w:tr w:rsidR="000841FF" w:rsidRPr="004707D1" w14:paraId="3D36046E" w14:textId="77777777" w:rsidTr="007A57A1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25D476" w14:textId="77777777" w:rsidR="000841FF" w:rsidRPr="004707D1" w:rsidRDefault="000841F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14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54A476" w14:textId="77777777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ганизация рекомендуемыми и/или дополнительными участниками реализации настоящей Программы обучающих экскурсий / </w:t>
            </w:r>
            <w:proofErr w:type="spellStart"/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ркшопов</w:t>
            </w:r>
            <w:proofErr w:type="spellEnd"/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РЬ</w:t>
            </w:r>
            <w:proofErr w:type="spellEnd"/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!» на базе ОО СПО для родителей потенциальных абитуриентов ОО СПО.</w:t>
            </w:r>
          </w:p>
        </w:tc>
      </w:tr>
      <w:tr w:rsidR="000841FF" w:rsidRPr="004707D1" w14:paraId="2B726F63" w14:textId="77777777" w:rsidTr="00930F2B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54C753" w14:textId="77777777" w:rsidR="000841FF" w:rsidRPr="004707D1" w:rsidRDefault="000841F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6FB36A" w14:textId="5241289B" w:rsidR="000841FF" w:rsidRPr="004707D1" w:rsidRDefault="000841F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proofErr w:type="spellStart"/>
            <w:r w:rsidRPr="004707D1">
              <w:rPr>
                <w:rFonts w:ascii="Times New Roman" w:eastAsia="Times New Roman" w:hAnsi="Times New Roman" w:cs="Times New Roman"/>
              </w:rPr>
              <w:t>оркшоп</w:t>
            </w:r>
            <w:proofErr w:type="spellEnd"/>
            <w:r w:rsidRPr="004707D1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4707D1">
              <w:rPr>
                <w:rFonts w:ascii="Times New Roman" w:eastAsia="Times New Roman" w:hAnsi="Times New Roman" w:cs="Times New Roman"/>
              </w:rPr>
              <w:t>ПроВЕРЬ</w:t>
            </w:r>
            <w:proofErr w:type="spellEnd"/>
            <w:r w:rsidRPr="004707D1">
              <w:rPr>
                <w:rFonts w:ascii="Times New Roman" w:eastAsia="Times New Roman" w:hAnsi="Times New Roman" w:cs="Times New Roman"/>
              </w:rPr>
              <w:t>!»</w:t>
            </w:r>
            <w:r w:rsidRPr="004707D1">
              <w:rPr>
                <w:rFonts w:ascii="Times New Roman" w:eastAsia="Times New Roman" w:hAnsi="Times New Roman" w:cs="Times New Roman"/>
                <w:lang w:val="ru-RU"/>
              </w:rPr>
              <w:t xml:space="preserve"> для роди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42B170" w14:textId="1BEF24D7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Оч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9DFDE9" w14:textId="664668F5" w:rsidR="000841FF" w:rsidRPr="004707D1" w:rsidRDefault="000841F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Знакомство с материально технической базой техникума</w:t>
            </w:r>
            <w:proofErr w:type="gramStart"/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 ,</w:t>
            </w:r>
            <w:proofErr w:type="gramEnd"/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 возможности обучения, перспективы, мастер классы от студентов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22C6E3" w14:textId="00DC5717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Родители (законные представители) будущих абитуриент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34B3E0" w14:textId="2005C182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Министерство образования и науки Пермского края, Министерство промышленности и торговли Пермского края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E5882A" w14:textId="17DD5BE4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О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A5B3C3" w14:textId="221AF9A2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ГБПОУ «ЧИТ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EE0705" w14:textId="7FE775BB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9C8021" w14:textId="74E6B7C9" w:rsidR="000841FF" w:rsidRPr="004707D1" w:rsidRDefault="000841FF" w:rsidP="00AD4A7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 xml:space="preserve"> Март </w:t>
            </w:r>
            <w:proofErr w:type="gramStart"/>
            <w:r w:rsidRPr="004707D1">
              <w:rPr>
                <w:rFonts w:ascii="Times New Roman" w:eastAsia="Times New Roman" w:hAnsi="Times New Roman" w:cs="Times New Roman"/>
                <w:lang w:val="ru-RU"/>
              </w:rPr>
              <w:t>–А</w:t>
            </w:r>
            <w:proofErr w:type="gramEnd"/>
            <w:r w:rsidRPr="004707D1">
              <w:rPr>
                <w:rFonts w:ascii="Times New Roman" w:eastAsia="Times New Roman" w:hAnsi="Times New Roman" w:cs="Times New Roman"/>
                <w:lang w:val="ru-RU"/>
              </w:rPr>
              <w:t xml:space="preserve">прель, октябрь </w:t>
            </w:r>
          </w:p>
          <w:p w14:paraId="26903A16" w14:textId="27EC5785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 202</w:t>
            </w:r>
            <w:r w:rsidRPr="004707D1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112DB8" w14:textId="30E64197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1 раз в меся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13A982" w14:textId="57C4BE07" w:rsidR="000841FF" w:rsidRPr="004707D1" w:rsidRDefault="00837A5B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5ACCDF" w14:textId="6B6FD8BF" w:rsidR="000841FF" w:rsidRPr="004707D1" w:rsidRDefault="00837A5B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>75</w:t>
            </w:r>
          </w:p>
        </w:tc>
      </w:tr>
      <w:tr w:rsidR="000841FF" w:rsidRPr="004707D1" w14:paraId="0480F82C" w14:textId="77777777" w:rsidTr="007A57A1">
        <w:trPr>
          <w:trHeight w:val="315"/>
        </w:trPr>
        <w:tc>
          <w:tcPr>
            <w:tcW w:w="152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4E3CD7" w14:textId="77777777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тивные:</w:t>
            </w:r>
          </w:p>
        </w:tc>
      </w:tr>
      <w:tr w:rsidR="000841FF" w:rsidRPr="004707D1" w14:paraId="5128B22F" w14:textId="77777777" w:rsidTr="007A57A1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BD7165" w14:textId="77777777" w:rsidR="000841FF" w:rsidRPr="004707D1" w:rsidRDefault="000841F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B41F7D" w14:textId="77777777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ие в конкурсе художественных фотографий «Профессии будущего», организованном ФГБОУ ДПО ИРПО при поддержке Министерства просвещения Российской Федерации.</w:t>
            </w:r>
          </w:p>
        </w:tc>
      </w:tr>
      <w:tr w:rsidR="000841FF" w:rsidRPr="004707D1" w14:paraId="4F6FCA13" w14:textId="77777777" w:rsidTr="00930F2B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48A29F" w14:textId="77777777" w:rsidR="000841FF" w:rsidRPr="004707D1" w:rsidRDefault="000841F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9376AA" w14:textId="78D74545" w:rsidR="000841FF" w:rsidRPr="004707D1" w:rsidRDefault="000841F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Конкурс фотографий «Работа в кадр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3C4DD9" w14:textId="5700A790" w:rsidR="000841FF" w:rsidRPr="004707D1" w:rsidRDefault="000841F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Очно/ дистанцион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833B7F" w14:textId="05E80494" w:rsidR="000841FF" w:rsidRPr="004707D1" w:rsidRDefault="000841FF" w:rsidP="007C60D8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В конкурсе фотографий «Работа в кадре» принимают участие студенты обучающиеся в ГБПОУ «ЧИТ» по профессиям кластера Металлургия</w:t>
            </w:r>
            <w:proofErr w:type="gramStart"/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 ,</w:t>
            </w:r>
            <w:proofErr w:type="gramEnd"/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 а так же </w:t>
            </w:r>
            <w:r w:rsidRPr="004707D1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участники профессиональных проб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8E63C9" w14:textId="2AC83AEB" w:rsidR="000841FF" w:rsidRPr="004707D1" w:rsidRDefault="000841F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 Студенты ЧИТ, </w:t>
            </w:r>
            <w:r w:rsidRPr="004707D1">
              <w:rPr>
                <w:rFonts w:ascii="Times New Roman" w:eastAsia="Times New Roman" w:hAnsi="Times New Roman" w:cs="Times New Roman"/>
              </w:rPr>
              <w:t>Учащиеся</w:t>
            </w:r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 и 6-9 классов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96D808" w14:textId="63F402B7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Министерство образования Пермского края, Министерство промышленности и торговли Пермского кр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EA85B9" w14:textId="17708CFD" w:rsidR="000841FF" w:rsidRPr="004707D1" w:rsidRDefault="000841F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ОО</w:t>
            </w:r>
            <w:r w:rsidRPr="004707D1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4707D1">
              <w:rPr>
                <w:rFonts w:ascii="Times New Roman" w:eastAsia="Times New Roman" w:hAnsi="Times New Roman" w:cs="Times New Roman"/>
              </w:rPr>
              <w:t>ГБПОУ «ЧИТ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18C362" w14:textId="11F192AB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ГБПОУ «ЧИТ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0C2A6B" w14:textId="39F26425" w:rsidR="000841FF" w:rsidRPr="004707D1" w:rsidRDefault="000841F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2 </w:t>
            </w:r>
            <w:proofErr w:type="spellStart"/>
            <w:r w:rsidRPr="004707D1">
              <w:rPr>
                <w:rFonts w:ascii="Times New Roman" w:eastAsia="Calibri" w:hAnsi="Times New Roman" w:cs="Times New Roman"/>
                <w:lang w:val="ru-RU"/>
              </w:rPr>
              <w:t>ак</w:t>
            </w:r>
            <w:proofErr w:type="spellEnd"/>
            <w:r w:rsidRPr="004707D1">
              <w:rPr>
                <w:rFonts w:ascii="Times New Roman" w:eastAsia="Calibri" w:hAnsi="Times New Roman" w:cs="Times New Roman"/>
                <w:lang w:val="ru-RU"/>
              </w:rPr>
              <w:t>. Ч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C41DF7" w14:textId="550995BE" w:rsidR="000841FF" w:rsidRPr="004707D1" w:rsidRDefault="000841F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Октябр</w:t>
            </w:r>
            <w:proofErr w:type="gramStart"/>
            <w:r w:rsidRPr="004707D1">
              <w:rPr>
                <w:rFonts w:ascii="Times New Roman" w:eastAsia="Calibri" w:hAnsi="Times New Roman" w:cs="Times New Roman"/>
                <w:lang w:val="ru-RU"/>
              </w:rPr>
              <w:t>ь-</w:t>
            </w:r>
            <w:proofErr w:type="gramEnd"/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 декабрь 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BE776E" w14:textId="5BD0C365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1 раз в месяц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F8839D" w14:textId="1837C6D9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DDF0E9" w14:textId="26DDA136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100</w:t>
            </w:r>
          </w:p>
        </w:tc>
      </w:tr>
      <w:tr w:rsidR="000841FF" w:rsidRPr="004707D1" w14:paraId="699DCA86" w14:textId="77777777" w:rsidTr="007A57A1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A39FEE" w14:textId="77777777" w:rsidR="000841FF" w:rsidRPr="004707D1" w:rsidRDefault="000841F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14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3B57A2" w14:textId="77777777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каникулярных программ (смен), в том числе краткосрочных, по образовательным программам Профессионалитета, реализуемым в субъекте Российской Федерации.</w:t>
            </w:r>
          </w:p>
        </w:tc>
      </w:tr>
      <w:tr w:rsidR="000841FF" w:rsidRPr="004707D1" w14:paraId="20908B32" w14:textId="77777777" w:rsidTr="00930F2B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6F6D70" w14:textId="77777777" w:rsidR="000841FF" w:rsidRPr="004707D1" w:rsidRDefault="000841F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C65E11" w14:textId="7FE9BF9D" w:rsidR="000841FF" w:rsidRPr="004707D1" w:rsidRDefault="000841FF" w:rsidP="00D927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 Молодежная смена « Профессиональный рост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13A019" w14:textId="384D4A17" w:rsidR="000841FF" w:rsidRPr="004707D1" w:rsidRDefault="000841F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Очно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F1A48A" w14:textId="62A48C07" w:rsidR="000841FF" w:rsidRPr="004707D1" w:rsidRDefault="000841FF" w:rsidP="00D927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В период каникул на базе ГБПОУ «ЧИТ» будет организована 5 дневная лагерная  смена Профессиональный рост»  в тандеме с наставниками, которыми </w:t>
            </w:r>
            <w:proofErr w:type="gramStart"/>
            <w:r w:rsidRPr="004707D1">
              <w:rPr>
                <w:rFonts w:ascii="Times New Roman" w:eastAsia="Calibri" w:hAnsi="Times New Roman" w:cs="Times New Roman"/>
                <w:lang w:val="ru-RU"/>
              </w:rPr>
              <w:t>выступят студенты старших курсов у обучающихся школ будет</w:t>
            </w:r>
            <w:proofErr w:type="gramEnd"/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 отличная возможность на практике реализовать совместный проект и изучить более детально выбранную </w:t>
            </w:r>
            <w:r w:rsidRPr="004707D1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профессию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422A96" w14:textId="3809F1F1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Студенты ЧИТ, </w:t>
            </w:r>
            <w:r w:rsidRPr="004707D1">
              <w:rPr>
                <w:rFonts w:ascii="Times New Roman" w:eastAsia="Times New Roman" w:hAnsi="Times New Roman" w:cs="Times New Roman"/>
              </w:rPr>
              <w:t>Учащиеся</w:t>
            </w:r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 и 6-9 класс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6877EA" w14:textId="4E640401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Министерство образования Пермского края, Министерство промышленности и торговли Пермского кр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CD010F" w14:textId="6DFA6D62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ОО</w:t>
            </w:r>
            <w:r w:rsidRPr="004707D1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4707D1">
              <w:rPr>
                <w:rFonts w:ascii="Times New Roman" w:eastAsia="Times New Roman" w:hAnsi="Times New Roman" w:cs="Times New Roman"/>
              </w:rPr>
              <w:t>ГБПОУ «ЧИТ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AE7E01" w14:textId="3B432C55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ГБПОУ «ЧИТ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24D962" w14:textId="64E9382A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10 </w:t>
            </w:r>
            <w:proofErr w:type="spellStart"/>
            <w:r w:rsidRPr="004707D1">
              <w:rPr>
                <w:rFonts w:ascii="Times New Roman" w:eastAsia="Calibri" w:hAnsi="Times New Roman" w:cs="Times New Roman"/>
                <w:lang w:val="ru-RU"/>
              </w:rPr>
              <w:t>ак</w:t>
            </w:r>
            <w:proofErr w:type="spellEnd"/>
            <w:r w:rsidRPr="004707D1">
              <w:rPr>
                <w:rFonts w:ascii="Times New Roman" w:eastAsia="Calibri" w:hAnsi="Times New Roman" w:cs="Times New Roman"/>
                <w:lang w:val="ru-RU"/>
              </w:rPr>
              <w:t>. Ч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B46975" w14:textId="7C2E4046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мар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3E73B6" w14:textId="4227F477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1 раз в месяц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E9EE87" w14:textId="11DA40DD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70699E" w14:textId="53CBED2F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60</w:t>
            </w:r>
          </w:p>
        </w:tc>
      </w:tr>
      <w:tr w:rsidR="000841FF" w:rsidRPr="004707D1" w14:paraId="7AD2CE9C" w14:textId="77777777" w:rsidTr="007A57A1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86B6E2" w14:textId="77777777" w:rsidR="000841FF" w:rsidRPr="004707D1" w:rsidRDefault="000841F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14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22C455" w14:textId="77777777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интеллектуальных конкурсов с обучающимися ОО по отраслям Федерального проекта в субъекте Российской Федерации.</w:t>
            </w:r>
          </w:p>
        </w:tc>
      </w:tr>
      <w:tr w:rsidR="000841FF" w:rsidRPr="004707D1" w14:paraId="26D4BC24" w14:textId="77777777" w:rsidTr="00930F2B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4D3FCB" w14:textId="77777777" w:rsidR="000841FF" w:rsidRPr="004707D1" w:rsidRDefault="000841F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9511CF" w14:textId="3DA7B444" w:rsidR="000841FF" w:rsidRPr="004707D1" w:rsidRDefault="000841F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Интеллектуальный конкурс «Профессии настоящего и будущего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D8FB7B" w14:textId="6666C99C" w:rsidR="000841FF" w:rsidRPr="004707D1" w:rsidRDefault="000841F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Очно /дистанцион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3469E2" w14:textId="69062B7C" w:rsidR="000841FF" w:rsidRPr="004707D1" w:rsidRDefault="000841FF" w:rsidP="0085348C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Проведение Конкурса подразумевает получение новых знаний о профессиях, развивает когнитивные способности у участников </w:t>
            </w:r>
            <w:r w:rsidRPr="004707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нимания, памяти, речи, мышления</w:t>
            </w:r>
            <w:r w:rsidRPr="004707D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, мотивацию к углубленному изучению специальностей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CEF8E4" w14:textId="0CAF46C0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Учащиеся</w:t>
            </w:r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 и 6-9 класс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2F0AFB" w14:textId="7D31E162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Министерство образования Пермского края, Министерство промышленности и торговли Пермского кр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C53C51" w14:textId="7DA063A9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ОО</w:t>
            </w:r>
            <w:r w:rsidRPr="004707D1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4707D1">
              <w:rPr>
                <w:rFonts w:ascii="Times New Roman" w:eastAsia="Times New Roman" w:hAnsi="Times New Roman" w:cs="Times New Roman"/>
              </w:rPr>
              <w:t>ГБПОУ «ЧИТ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A7B017" w14:textId="0D1C3C5D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ГБПОУ «ЧИТ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1B32D4" w14:textId="3814E5FC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1 </w:t>
            </w:r>
            <w:proofErr w:type="spellStart"/>
            <w:r w:rsidRPr="004707D1">
              <w:rPr>
                <w:rFonts w:ascii="Times New Roman" w:eastAsia="Calibri" w:hAnsi="Times New Roman" w:cs="Times New Roman"/>
                <w:lang w:val="ru-RU"/>
              </w:rPr>
              <w:t>ак</w:t>
            </w:r>
            <w:proofErr w:type="spellEnd"/>
            <w:r w:rsidRPr="004707D1">
              <w:rPr>
                <w:rFonts w:ascii="Times New Roman" w:eastAsia="Calibri" w:hAnsi="Times New Roman" w:cs="Times New Roman"/>
                <w:lang w:val="ru-RU"/>
              </w:rPr>
              <w:t>. Ч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79CC01" w14:textId="1E31A4F2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Май 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9405CD" w14:textId="55C01BF4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1 раз в месяц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AF4F3A" w14:textId="27309886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7F6866" w14:textId="13294C17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100</w:t>
            </w:r>
          </w:p>
        </w:tc>
      </w:tr>
      <w:tr w:rsidR="000841FF" w:rsidRPr="004707D1" w14:paraId="26BF23F1" w14:textId="77777777" w:rsidTr="007A57A1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A5B2C8" w14:textId="77777777" w:rsidR="000841FF" w:rsidRPr="004707D1" w:rsidRDefault="000841F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4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C86B09" w14:textId="77777777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встреч с членами сборных-представителями субъекта Российской Федерации в чемпионатах по профессиональному мастерству.</w:t>
            </w:r>
          </w:p>
        </w:tc>
      </w:tr>
      <w:tr w:rsidR="000841FF" w:rsidRPr="004707D1" w14:paraId="5E06AF52" w14:textId="77777777" w:rsidTr="00DB3A84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D2AF11" w14:textId="77777777" w:rsidR="000841FF" w:rsidRPr="004707D1" w:rsidRDefault="000841F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92E2D6" w14:textId="5B17E47D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еча с призерами и победителями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участников  конкурсов профессионального мастерств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150668" w14:textId="089A7472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A39561" w14:textId="2871DF55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компетенции, история становления, история успеха участников соревнований, перспективы трудоустройств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A67CA9" w14:textId="5B7064AF" w:rsidR="000841FF" w:rsidRPr="004707D1" w:rsidRDefault="00DB3A84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туденты ОО, </w:t>
            </w:r>
            <w:r w:rsidRPr="004707D1">
              <w:rPr>
                <w:rFonts w:ascii="Times New Roman" w:eastAsia="Times New Roman" w:hAnsi="Times New Roman" w:cs="Times New Roman"/>
              </w:rPr>
              <w:t>Учащиеся</w:t>
            </w:r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 и 6-9 классов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0931BD" w14:textId="70F11E00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бразования и науки Пермского кр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C61167" w14:textId="6B22F1C9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707D1">
              <w:rPr>
                <w:rFonts w:ascii="Times New Roman" w:eastAsia="Times New Roman" w:hAnsi="Times New Roman" w:cs="Times New Roman"/>
              </w:rPr>
              <w:t>ГБПОУ «ЧИТ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966BEA" w14:textId="53E9C6E5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ООК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4707D1">
              <w:rPr>
                <w:rFonts w:ascii="Times New Roman" w:eastAsia="Times New Roman" w:hAnsi="Times New Roman" w:cs="Times New Roman"/>
              </w:rPr>
              <w:t>ГБПОУ «ЧИТ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B6E57E" w14:textId="11F26B49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8F0BC8" w14:textId="624386CF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  202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C3DEFB" w14:textId="72502BF3" w:rsidR="000841FF" w:rsidRPr="004707D1" w:rsidRDefault="000841FF" w:rsidP="00F07D3C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 раз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4E2F87" w14:textId="551EDCCE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0 (по подгруппа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82410F" w14:textId="3CD6664A" w:rsidR="000841FF" w:rsidRPr="004707D1" w:rsidRDefault="000841FF" w:rsidP="00F07D3C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</w:p>
        </w:tc>
      </w:tr>
      <w:tr w:rsidR="000841FF" w:rsidRPr="004707D1" w14:paraId="69DB3640" w14:textId="77777777" w:rsidTr="007A57A1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183483" w14:textId="77777777" w:rsidR="000841FF" w:rsidRPr="004707D1" w:rsidRDefault="000841F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A36EB8" w14:textId="77777777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ие научно-практических конференций по образовательным программам Профессионалитета, реализуемым в субъекте Российской Федерации.</w:t>
            </w:r>
          </w:p>
        </w:tc>
      </w:tr>
      <w:tr w:rsidR="000841FF" w:rsidRPr="004707D1" w14:paraId="02E6CE00" w14:textId="77777777" w:rsidTr="00930F2B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BD11F0" w14:textId="77777777" w:rsidR="000841FF" w:rsidRPr="004707D1" w:rsidRDefault="000841F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36C0F4" w14:textId="77777777" w:rsidR="000841FF" w:rsidRPr="004707D1" w:rsidRDefault="000841F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Научно </w:t>
            </w:r>
            <w:r w:rsidRPr="004707D1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практическая конференция </w:t>
            </w:r>
          </w:p>
          <w:p w14:paraId="0565F21E" w14:textId="41FD3B6C" w:rsidR="000841FF" w:rsidRPr="004707D1" w:rsidRDefault="000841F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«Металлургия сегодняшнего дн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0618C7" w14:textId="21353899" w:rsidR="000841FF" w:rsidRPr="004707D1" w:rsidRDefault="000841F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lastRenderedPageBreak/>
              <w:t>Дистанц</w:t>
            </w:r>
            <w:r w:rsidRPr="004707D1">
              <w:rPr>
                <w:rFonts w:ascii="Times New Roman" w:eastAsia="Calibri" w:hAnsi="Times New Roman" w:cs="Times New Roman"/>
                <w:lang w:val="ru-RU"/>
              </w:rPr>
              <w:lastRenderedPageBreak/>
              <w:t>ионно/оч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F166C2" w14:textId="6167F6B5" w:rsidR="000841FF" w:rsidRPr="004707D1" w:rsidRDefault="000841FF" w:rsidP="00CF37D4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Проведение </w:t>
            </w:r>
            <w:r w:rsidRPr="004707D1">
              <w:rPr>
                <w:rFonts w:ascii="Times New Roman" w:eastAsia="Calibri" w:hAnsi="Times New Roman" w:cs="Times New Roman"/>
                <w:lang w:val="ru-RU"/>
              </w:rPr>
              <w:lastRenderedPageBreak/>
              <w:t>конференции, освещение вопросов касающихся металлургиче</w:t>
            </w:r>
            <w:r w:rsidR="0014140A" w:rsidRPr="004707D1">
              <w:rPr>
                <w:rFonts w:ascii="Times New Roman" w:eastAsia="Calibri" w:hAnsi="Times New Roman" w:cs="Times New Roman"/>
                <w:lang w:val="ru-RU"/>
              </w:rPr>
              <w:t>ского производства, перспективы</w:t>
            </w:r>
            <w:r w:rsidRPr="004707D1">
              <w:rPr>
                <w:rFonts w:ascii="Times New Roman" w:eastAsia="Calibri" w:hAnsi="Times New Roman" w:cs="Times New Roman"/>
                <w:lang w:val="ru-RU"/>
              </w:rPr>
              <w:t>, планы, о</w:t>
            </w:r>
            <w:r w:rsidR="0014140A" w:rsidRPr="004707D1">
              <w:rPr>
                <w:rFonts w:ascii="Times New Roman" w:eastAsia="Calibri" w:hAnsi="Times New Roman" w:cs="Times New Roman"/>
                <w:lang w:val="ru-RU"/>
              </w:rPr>
              <w:t>т</w:t>
            </w:r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крытия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FFD97F" w14:textId="7459E5E9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lastRenderedPageBreak/>
              <w:t>Учащиес</w:t>
            </w:r>
            <w:r w:rsidRPr="004707D1">
              <w:rPr>
                <w:rFonts w:ascii="Times New Roman" w:eastAsia="Times New Roman" w:hAnsi="Times New Roman" w:cs="Times New Roman"/>
              </w:rPr>
              <w:lastRenderedPageBreak/>
              <w:t>я</w:t>
            </w:r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 и 6-9 класс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47BFBE" w14:textId="37D61973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lastRenderedPageBreak/>
              <w:t>Министерств</w:t>
            </w:r>
            <w:r w:rsidRPr="004707D1">
              <w:rPr>
                <w:rFonts w:ascii="Times New Roman" w:eastAsia="Times New Roman" w:hAnsi="Times New Roman" w:cs="Times New Roman"/>
              </w:rPr>
              <w:lastRenderedPageBreak/>
              <w:t>о образования Пермского края, Министерство промышленности и торговли Пермского кр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93B75D" w14:textId="2C88BAAC" w:rsidR="000841FF" w:rsidRPr="004707D1" w:rsidRDefault="000841FF" w:rsidP="008849F3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lastRenderedPageBreak/>
              <w:t>ОО</w:t>
            </w:r>
            <w:r w:rsidRPr="004707D1">
              <w:rPr>
                <w:rFonts w:ascii="Times New Roman" w:eastAsia="Times New Roman" w:hAnsi="Times New Roman" w:cs="Times New Roman"/>
                <w:lang w:val="ru-RU"/>
              </w:rPr>
              <w:t xml:space="preserve">,  </w:t>
            </w:r>
            <w:r w:rsidRPr="004707D1">
              <w:rPr>
                <w:rFonts w:ascii="Times New Roman" w:eastAsia="Times New Roman" w:hAnsi="Times New Roman" w:cs="Times New Roman"/>
              </w:rPr>
              <w:t xml:space="preserve">ГБПОУ </w:t>
            </w:r>
            <w:r w:rsidRPr="004707D1">
              <w:rPr>
                <w:rFonts w:ascii="Times New Roman" w:eastAsia="Times New Roman" w:hAnsi="Times New Roman" w:cs="Times New Roman"/>
              </w:rPr>
              <w:lastRenderedPageBreak/>
              <w:t>«ЧИТ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EE2E5F" w14:textId="7A9C429E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lastRenderedPageBreak/>
              <w:t xml:space="preserve">ГБПОУ </w:t>
            </w:r>
            <w:r w:rsidRPr="004707D1">
              <w:rPr>
                <w:rFonts w:ascii="Times New Roman" w:eastAsia="Times New Roman" w:hAnsi="Times New Roman" w:cs="Times New Roman"/>
              </w:rPr>
              <w:lastRenderedPageBreak/>
              <w:t>«ЧИТ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75C635" w14:textId="57B4B23D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1 </w:t>
            </w:r>
            <w:proofErr w:type="spellStart"/>
            <w:r w:rsidRPr="004707D1">
              <w:rPr>
                <w:rFonts w:ascii="Times New Roman" w:eastAsia="Calibri" w:hAnsi="Times New Roman" w:cs="Times New Roman"/>
                <w:lang w:val="ru-RU"/>
              </w:rPr>
              <w:t>ак</w:t>
            </w:r>
            <w:proofErr w:type="spellEnd"/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. </w:t>
            </w:r>
            <w:r w:rsidRPr="004707D1">
              <w:rPr>
                <w:rFonts w:ascii="Times New Roman" w:eastAsia="Calibri" w:hAnsi="Times New Roman" w:cs="Times New Roman"/>
                <w:lang w:val="ru-RU"/>
              </w:rPr>
              <w:lastRenderedPageBreak/>
              <w:t>Ч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41B4F8" w14:textId="7191A516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Октябрь </w:t>
            </w:r>
            <w:r w:rsidRPr="004707D1">
              <w:rPr>
                <w:rFonts w:ascii="Times New Roman" w:eastAsia="Calibri" w:hAnsi="Times New Roman" w:cs="Times New Roman"/>
                <w:lang w:val="ru-RU"/>
              </w:rPr>
              <w:lastRenderedPageBreak/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C88682" w14:textId="4B607322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1 раз в </w:t>
            </w:r>
            <w:r w:rsidRPr="004707D1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месяц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DCD8BB" w14:textId="20EE84B5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lastRenderedPageBreak/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735DEB" w14:textId="636D9E24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200</w:t>
            </w:r>
          </w:p>
        </w:tc>
      </w:tr>
      <w:tr w:rsidR="000841FF" w:rsidRPr="004707D1" w14:paraId="151DB433" w14:textId="77777777" w:rsidTr="007A57A1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50C46A" w14:textId="77777777" w:rsidR="000841FF" w:rsidRPr="004707D1" w:rsidRDefault="000841F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14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8BE003" w14:textId="77777777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ие индивидуального консультирования по выбору профессий рекомендуемыми и/или дополнительными участниками реализации настоящей Программы.</w:t>
            </w:r>
          </w:p>
        </w:tc>
      </w:tr>
      <w:tr w:rsidR="000841FF" w:rsidRPr="004707D1" w14:paraId="5E6E9349" w14:textId="77777777" w:rsidTr="00930F2B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96CB97" w14:textId="77777777" w:rsidR="000841FF" w:rsidRPr="004707D1" w:rsidRDefault="000841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22.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0D2923" w14:textId="5700671F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Индивидуальная консультация по профори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80F6FD" w14:textId="77777777" w:rsidR="000841FF" w:rsidRPr="004707D1" w:rsidRDefault="000841FF" w:rsidP="00AD4A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Очно/</w:t>
            </w:r>
          </w:p>
          <w:p w14:paraId="5EEFEFEA" w14:textId="7F9022DF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дистанцион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D3D9CC" w14:textId="5796B27B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 xml:space="preserve">Беседа для обозначения мотивов и желаний выбора профессии, диагностическая беседа, построение плана профессионального развития, успешного обучения и карьерного роста (в </w:t>
            </w:r>
            <w:proofErr w:type="spellStart"/>
            <w:r w:rsidRPr="004707D1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4707D1">
              <w:rPr>
                <w:rFonts w:ascii="Times New Roman" w:eastAsia="Times New Roman" w:hAnsi="Times New Roman" w:cs="Times New Roman"/>
              </w:rPr>
              <w:t>. с родителями подростка)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572F45" w14:textId="4B4A010F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 xml:space="preserve">Учащиеся </w:t>
            </w:r>
            <w:r w:rsidRPr="004707D1">
              <w:rPr>
                <w:rFonts w:ascii="Times New Roman" w:eastAsia="Times New Roman" w:hAnsi="Times New Roman" w:cs="Times New Roman"/>
              </w:rPr>
              <w:br/>
              <w:t>6 -11 классов, их родител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BD1A78" w14:textId="71177742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Министерство образования Пермского края, Министерство промышленности и торговли Пермского кр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AD5478" w14:textId="2C4724E0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ООК, О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8E6891" w14:textId="405E6FA1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ООК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4E6EDF" w14:textId="01ED4D8E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4707D1">
              <w:rPr>
                <w:rFonts w:ascii="Times New Roman" w:eastAsia="Times New Roman" w:hAnsi="Times New Roman" w:cs="Times New Roman"/>
              </w:rPr>
              <w:t>ак.ч</w:t>
            </w:r>
            <w:proofErr w:type="spellEnd"/>
            <w:r w:rsidRPr="004707D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C500CE" w14:textId="5779C3ED" w:rsidR="000841FF" w:rsidRPr="004707D1" w:rsidRDefault="000841FF" w:rsidP="00AD4A73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декабрь 202</w:t>
            </w:r>
            <w:r w:rsidRPr="004707D1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  <w:p w14:paraId="490045F1" w14:textId="77777777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87FBBB" w14:textId="2BBC8581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По запросу учащихся и их род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D0EBDB" w14:textId="0F4CF9E7" w:rsidR="000841FF" w:rsidRPr="004707D1" w:rsidRDefault="000841F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F50FDF" w14:textId="41CFAC7B" w:rsidR="000841FF" w:rsidRPr="004707D1" w:rsidRDefault="000841F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>75</w:t>
            </w:r>
          </w:p>
        </w:tc>
      </w:tr>
      <w:tr w:rsidR="000841FF" w:rsidRPr="004707D1" w14:paraId="43980CE4" w14:textId="77777777" w:rsidTr="007A57A1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19343E" w14:textId="77777777" w:rsidR="000841FF" w:rsidRPr="004707D1" w:rsidRDefault="000841F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4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F5F3D5" w14:textId="77777777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внеурочной деятельности в ОО по образовательным программам Профессионалитета, реализуемым в субъекте Российской Федерации.</w:t>
            </w:r>
          </w:p>
        </w:tc>
      </w:tr>
      <w:tr w:rsidR="000841FF" w:rsidRPr="004707D1" w14:paraId="66BF61A2" w14:textId="77777777" w:rsidTr="00930F2B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3370DA" w14:textId="77777777" w:rsidR="000841FF" w:rsidRPr="004707D1" w:rsidRDefault="000841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23.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7D35DC" w14:textId="26CB4E07" w:rsidR="000841FF" w:rsidRPr="004707D1" w:rsidRDefault="000841F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Работа молодежного </w:t>
            </w:r>
            <w:r w:rsidRPr="004707D1">
              <w:rPr>
                <w:rFonts w:ascii="Times New Roman" w:eastAsia="Calibri" w:hAnsi="Times New Roman" w:cs="Times New Roman"/>
                <w:lang w:val="ru-RU"/>
              </w:rPr>
              <w:lastRenderedPageBreak/>
              <w:t>объединения «Молодые специалис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880A85" w14:textId="013A60EB" w:rsidR="000841FF" w:rsidRPr="004707D1" w:rsidRDefault="000841F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lastRenderedPageBreak/>
              <w:t>оч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0862BD" w14:textId="680BC909" w:rsidR="000841FF" w:rsidRPr="004707D1" w:rsidRDefault="000841F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Изучение </w:t>
            </w:r>
            <w:r w:rsidRPr="004707D1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профессии во внеурочное время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E288AD" w14:textId="77777777" w:rsidR="000841FF" w:rsidRPr="004707D1" w:rsidRDefault="000841FF" w:rsidP="00AD4A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lastRenderedPageBreak/>
              <w:t>Учащиес</w:t>
            </w:r>
            <w:r w:rsidRPr="004707D1">
              <w:rPr>
                <w:rFonts w:ascii="Times New Roman" w:eastAsia="Times New Roman" w:hAnsi="Times New Roman" w:cs="Times New Roman"/>
              </w:rPr>
              <w:lastRenderedPageBreak/>
              <w:t xml:space="preserve">я </w:t>
            </w:r>
            <w:r w:rsidRPr="004707D1">
              <w:rPr>
                <w:rFonts w:ascii="Times New Roman" w:eastAsia="Times New Roman" w:hAnsi="Times New Roman" w:cs="Times New Roman"/>
              </w:rPr>
              <w:br/>
              <w:t>6 – 9</w:t>
            </w:r>
          </w:p>
          <w:p w14:paraId="2BC0BF02" w14:textId="4908D351" w:rsidR="000841FF" w:rsidRPr="004707D1" w:rsidRDefault="000841F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Классов</w:t>
            </w:r>
            <w:r w:rsidRPr="004707D1">
              <w:rPr>
                <w:rFonts w:ascii="Times New Roman" w:eastAsia="Times New Roman" w:hAnsi="Times New Roman" w:cs="Times New Roman"/>
                <w:lang w:val="ru-RU"/>
              </w:rPr>
              <w:t xml:space="preserve">, студенты </w:t>
            </w:r>
            <w:r w:rsidRPr="004707D1">
              <w:rPr>
                <w:rFonts w:ascii="Times New Roman" w:eastAsia="Times New Roman" w:hAnsi="Times New Roman" w:cs="Times New Roman"/>
              </w:rPr>
              <w:t>ГБПОУ «ЧИТ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6C7B1B" w14:textId="0BA44D1E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lastRenderedPageBreak/>
              <w:t>Министерств</w:t>
            </w:r>
            <w:r w:rsidRPr="004707D1">
              <w:rPr>
                <w:rFonts w:ascii="Times New Roman" w:eastAsia="Times New Roman" w:hAnsi="Times New Roman" w:cs="Times New Roman"/>
              </w:rPr>
              <w:lastRenderedPageBreak/>
              <w:t>о образования и науки Пермского кр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BB8A50" w14:textId="392F30C5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lastRenderedPageBreak/>
              <w:t xml:space="preserve">ГБПОУ «ЧИТ», </w:t>
            </w:r>
            <w:r w:rsidRPr="004707D1">
              <w:rPr>
                <w:rFonts w:ascii="Times New Roman" w:eastAsia="Times New Roman" w:hAnsi="Times New Roman" w:cs="Times New Roman"/>
              </w:rPr>
              <w:lastRenderedPageBreak/>
              <w:t>О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B5C7D3" w14:textId="626ECA3C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lastRenderedPageBreak/>
              <w:t xml:space="preserve">ГБПОУ </w:t>
            </w:r>
            <w:r w:rsidRPr="004707D1">
              <w:rPr>
                <w:rFonts w:ascii="Times New Roman" w:eastAsia="Times New Roman" w:hAnsi="Times New Roman" w:cs="Times New Roman"/>
              </w:rPr>
              <w:lastRenderedPageBreak/>
              <w:t>«ЧИТ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BFBC4C" w14:textId="4F514360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1</w:t>
            </w:r>
            <w:r w:rsidRPr="004707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707D1">
              <w:rPr>
                <w:rFonts w:ascii="Times New Roman" w:eastAsia="Times New Roman" w:hAnsi="Times New Roman" w:cs="Times New Roman"/>
              </w:rPr>
              <w:t>ак</w:t>
            </w:r>
            <w:proofErr w:type="spellEnd"/>
            <w:r w:rsidRPr="004707D1">
              <w:rPr>
                <w:rFonts w:ascii="Times New Roman" w:eastAsia="Times New Roman" w:hAnsi="Times New Roman" w:cs="Times New Roman"/>
                <w:lang w:val="ru-RU"/>
              </w:rPr>
              <w:t>д.</w:t>
            </w:r>
            <w:r w:rsidRPr="004707D1">
              <w:rPr>
                <w:rFonts w:ascii="Times New Roman" w:eastAsia="Times New Roman" w:hAnsi="Times New Roman" w:cs="Times New Roman"/>
              </w:rPr>
              <w:t xml:space="preserve"> </w:t>
            </w:r>
            <w:r w:rsidRPr="004707D1">
              <w:rPr>
                <w:rFonts w:ascii="Times New Roman" w:eastAsia="Times New Roman" w:hAnsi="Times New Roman" w:cs="Times New Roman"/>
              </w:rPr>
              <w:lastRenderedPageBreak/>
              <w:t>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A796DD" w14:textId="464A300C" w:rsidR="000841FF" w:rsidRPr="004707D1" w:rsidRDefault="00220A1B" w:rsidP="00220A1B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В </w:t>
            </w:r>
            <w:r w:rsidRPr="004707D1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течени</w:t>
            </w:r>
            <w:proofErr w:type="gramStart"/>
            <w:r w:rsidRPr="004707D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proofErr w:type="gramEnd"/>
            <w:r w:rsidRPr="004707D1">
              <w:rPr>
                <w:rFonts w:ascii="Times New Roman" w:eastAsia="Times New Roman" w:hAnsi="Times New Roman" w:cs="Times New Roman"/>
                <w:lang w:val="ru-RU"/>
              </w:rPr>
              <w:t xml:space="preserve"> го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535B4D" w14:textId="4E4485F8" w:rsidR="000841FF" w:rsidRPr="004707D1" w:rsidRDefault="000841F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1 раз в </w:t>
            </w:r>
            <w:r w:rsidRPr="004707D1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неделю /каждый меся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E26998" w14:textId="6FA5FB70" w:rsidR="000841FF" w:rsidRPr="004707D1" w:rsidRDefault="00220A1B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F9D725" w14:textId="11F398ED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>50</w:t>
            </w:r>
            <w:r w:rsidRPr="004707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841FF" w:rsidRPr="004707D1" w14:paraId="46021A53" w14:textId="77777777" w:rsidTr="00930F2B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1170B9" w14:textId="77777777" w:rsidR="000841FF" w:rsidRPr="004707D1" w:rsidRDefault="000841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1E401F" w14:textId="56BAB14E" w:rsidR="000841FF" w:rsidRPr="004707D1" w:rsidRDefault="000841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нкурсы профессионального мастер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8EDA13" w14:textId="0FE3221A" w:rsidR="000841FF" w:rsidRPr="004707D1" w:rsidRDefault="000841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чно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50EB8F" w14:textId="737773AA" w:rsidR="000841FF" w:rsidRPr="004707D1" w:rsidRDefault="000841F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емонстрация опята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B86F6F" w14:textId="77777777" w:rsidR="000841FF" w:rsidRPr="004707D1" w:rsidRDefault="000841FF" w:rsidP="00AD4A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</w:t>
            </w: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 – 9</w:t>
            </w:r>
          </w:p>
          <w:p w14:paraId="6C69B2ED" w14:textId="5897D3E2" w:rsidR="000841FF" w:rsidRPr="004707D1" w:rsidRDefault="00084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студенты </w:t>
            </w: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ЧИТ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02101B" w14:textId="53A867C8" w:rsidR="000841FF" w:rsidRPr="004707D1" w:rsidRDefault="00084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 и науки Пермского кр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30A5C4" w14:textId="7EA245F5" w:rsidR="000841FF" w:rsidRPr="004707D1" w:rsidRDefault="00084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ЧИТ», О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540E66" w14:textId="3262D432" w:rsidR="000841FF" w:rsidRPr="004707D1" w:rsidRDefault="00084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ЧИТ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B90965" w14:textId="14735650" w:rsidR="000841FF" w:rsidRPr="004707D1" w:rsidRDefault="00084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</w:t>
            </w: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C2EDDE" w14:textId="319D2509" w:rsidR="000841FF" w:rsidRPr="004707D1" w:rsidRDefault="000841FF" w:rsidP="00AD4A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ябрь </w:t>
            </w:r>
          </w:p>
          <w:p w14:paraId="49AA0CDB" w14:textId="7C2C16F7" w:rsidR="000841FF" w:rsidRPr="004707D1" w:rsidRDefault="00084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BC0AFF" w14:textId="1CE0AA78" w:rsidR="000841FF" w:rsidRPr="004707D1" w:rsidRDefault="00084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аз в меся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FE9F86" w14:textId="3C93308C" w:rsidR="000841FF" w:rsidRPr="004707D1" w:rsidRDefault="00084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3A84B7" w14:textId="0C75F18D" w:rsidR="000841FF" w:rsidRPr="004707D1" w:rsidRDefault="00084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</w:t>
            </w: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41FF" w:rsidRPr="004707D1" w14:paraId="5B14A89E" w14:textId="77777777" w:rsidTr="007A57A1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B8C4AF" w14:textId="77777777" w:rsidR="000841FF" w:rsidRPr="004707D1" w:rsidRDefault="000841F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4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5E41F2" w14:textId="77777777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встреч со студентами ОО СПО, обучающимися по образовательным программам Профессионалитета.</w:t>
            </w:r>
          </w:p>
        </w:tc>
      </w:tr>
      <w:tr w:rsidR="000841FF" w:rsidRPr="004707D1" w14:paraId="3436C4AC" w14:textId="77777777" w:rsidTr="00930F2B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95AF15" w14:textId="77777777" w:rsidR="000841FF" w:rsidRPr="004707D1" w:rsidRDefault="000841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24.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6A91DF" w14:textId="4C84F553" w:rsidR="000841FF" w:rsidRPr="004707D1" w:rsidRDefault="000841F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Встреча с представителями опонного предприятия ОА «ЧМЗ» диалог успехи в професс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6AD84D" w14:textId="23C44633" w:rsidR="000841FF" w:rsidRPr="004707D1" w:rsidRDefault="000841F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оч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F8D5F7" w14:textId="077D2D9A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Опыт работы на предприятии история успеха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E531E5" w14:textId="77777777" w:rsidR="000841FF" w:rsidRPr="004707D1" w:rsidRDefault="000841FF" w:rsidP="007C60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 xml:space="preserve">Учащиеся </w:t>
            </w:r>
            <w:r w:rsidRPr="004707D1">
              <w:rPr>
                <w:rFonts w:ascii="Times New Roman" w:eastAsia="Times New Roman" w:hAnsi="Times New Roman" w:cs="Times New Roman"/>
              </w:rPr>
              <w:br/>
              <w:t>6 – 9</w:t>
            </w:r>
          </w:p>
          <w:p w14:paraId="68355652" w14:textId="24B7FACE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класс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3D6FB7" w14:textId="411D77CB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Министерство образования и науки Пермского кр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F396DA" w14:textId="2289811D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ГБПОУ «ЧИТ», О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EED4BA" w14:textId="102AEB43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ГБПОУ «ЧИТ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63D1DE" w14:textId="73647052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4707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707D1">
              <w:rPr>
                <w:rFonts w:ascii="Times New Roman" w:eastAsia="Times New Roman" w:hAnsi="Times New Roman" w:cs="Times New Roman"/>
              </w:rPr>
              <w:t>ак</w:t>
            </w:r>
            <w:proofErr w:type="spellEnd"/>
            <w:r w:rsidRPr="004707D1">
              <w:rPr>
                <w:rFonts w:ascii="Times New Roman" w:eastAsia="Times New Roman" w:hAnsi="Times New Roman" w:cs="Times New Roman"/>
                <w:lang w:val="ru-RU"/>
              </w:rPr>
              <w:t>д.</w:t>
            </w:r>
            <w:r w:rsidRPr="004707D1">
              <w:rPr>
                <w:rFonts w:ascii="Times New Roman" w:eastAsia="Times New Roman" w:hAnsi="Times New Roman" w:cs="Times New Roman"/>
              </w:rPr>
              <w:t xml:space="preserve">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76F383" w14:textId="5F1F553B" w:rsidR="000841FF" w:rsidRPr="004707D1" w:rsidRDefault="000841FF" w:rsidP="00EF1417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 xml:space="preserve">февраль </w:t>
            </w:r>
            <w:r w:rsidRPr="004707D1">
              <w:rPr>
                <w:rFonts w:ascii="Times New Roman" w:eastAsia="Times New Roman" w:hAnsi="Times New Roman" w:cs="Times New Roman"/>
              </w:rPr>
              <w:t>202</w:t>
            </w:r>
            <w:r w:rsidRPr="004707D1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68B577" w14:textId="417886BE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В соответствии с график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067E01" w14:textId="47D5FC37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1CDC27" w14:textId="7739B7F9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>60</w:t>
            </w:r>
            <w:r w:rsidRPr="004707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841FF" w:rsidRPr="004707D1" w14:paraId="41D15809" w14:textId="77777777" w:rsidTr="00930F2B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23C1BE" w14:textId="77777777" w:rsidR="000841FF" w:rsidRPr="004707D1" w:rsidRDefault="000841F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CC65E5" w14:textId="1BC50F4E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Встреча с представителями опонного предприятия ОА «ЧМЗ» диалог успехи в професс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6DF428" w14:textId="71E8F06F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оч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3C86F0" w14:textId="392F08BA" w:rsidR="000841FF" w:rsidRPr="004707D1" w:rsidRDefault="000841FF" w:rsidP="00E05A5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Опыт работы на предприятии, история успеха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7E3CCB" w14:textId="77777777" w:rsidR="000841FF" w:rsidRPr="004707D1" w:rsidRDefault="000841FF" w:rsidP="007C60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 xml:space="preserve">Учащиеся </w:t>
            </w:r>
            <w:r w:rsidRPr="004707D1">
              <w:rPr>
                <w:rFonts w:ascii="Times New Roman" w:eastAsia="Times New Roman" w:hAnsi="Times New Roman" w:cs="Times New Roman"/>
              </w:rPr>
              <w:br/>
              <w:t>6 – 9</w:t>
            </w:r>
          </w:p>
          <w:p w14:paraId="2C1167F3" w14:textId="2CEF1303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класс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CDA90C" w14:textId="6AB916B4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Министерство образования и науки Пермского кр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DB0E0C" w14:textId="59A8F592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ГБПОУ «ЧИТ», О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B6B048" w14:textId="41E1B762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ГБПОУ «ЧИТ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95B6C3" w14:textId="0B45002C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4707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707D1">
              <w:rPr>
                <w:rFonts w:ascii="Times New Roman" w:eastAsia="Times New Roman" w:hAnsi="Times New Roman" w:cs="Times New Roman"/>
              </w:rPr>
              <w:t>ак</w:t>
            </w:r>
            <w:proofErr w:type="spellEnd"/>
            <w:r w:rsidRPr="004707D1">
              <w:rPr>
                <w:rFonts w:ascii="Times New Roman" w:eastAsia="Times New Roman" w:hAnsi="Times New Roman" w:cs="Times New Roman"/>
              </w:rPr>
              <w:t>.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913361" w14:textId="4C427E8D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 xml:space="preserve">ноябрь </w:t>
            </w:r>
            <w:r w:rsidRPr="004707D1">
              <w:rPr>
                <w:rFonts w:ascii="Times New Roman" w:eastAsia="Times New Roman" w:hAnsi="Times New Roman" w:cs="Times New Roman"/>
              </w:rPr>
              <w:t>202</w:t>
            </w:r>
            <w:r w:rsidRPr="004707D1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6CD03A" w14:textId="1AEDE2D5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В соответствии с график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7D1F8F" w14:textId="3323BE40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30664D" w14:textId="7D4671EA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>60</w:t>
            </w:r>
            <w:r w:rsidRPr="004707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841FF" w:rsidRPr="004707D1" w14:paraId="60132EE9" w14:textId="77777777" w:rsidTr="007A57A1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2B36BA" w14:textId="77777777" w:rsidR="000841FF" w:rsidRPr="004707D1" w:rsidRDefault="000841F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4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DF2ECC" w14:textId="77777777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деловых встреч и диалогов о карьере с рекомендуемыми и/или дополнительными участниками реализации настоящей Программы.</w:t>
            </w:r>
          </w:p>
        </w:tc>
      </w:tr>
      <w:tr w:rsidR="000841FF" w:rsidRPr="004707D1" w14:paraId="6E86C196" w14:textId="77777777" w:rsidTr="00930F2B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FB8293" w14:textId="77777777" w:rsidR="000841FF" w:rsidRPr="004707D1" w:rsidRDefault="000841F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</w:rPr>
              <w:t>25.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CD2AC0" w14:textId="2C13B5D5" w:rsidR="000841FF" w:rsidRPr="004707D1" w:rsidRDefault="000841F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«Диплом есть, а что дальше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EDF06D" w14:textId="6B97D1BE" w:rsidR="000841FF" w:rsidRPr="004707D1" w:rsidRDefault="000841F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оч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2D55FF" w14:textId="273312CB" w:rsidR="000841FF" w:rsidRPr="004707D1" w:rsidRDefault="000841F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Опыт работы на предприятии, </w:t>
            </w:r>
            <w:r w:rsidRPr="004707D1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история успеха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AF4F2A" w14:textId="5964CBDA" w:rsidR="000841FF" w:rsidRPr="004707D1" w:rsidRDefault="000841FF" w:rsidP="000169E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Студенты ЧИТ, </w:t>
            </w:r>
            <w:r w:rsidRPr="004707D1">
              <w:rPr>
                <w:rFonts w:ascii="Times New Roman" w:eastAsia="Times New Roman" w:hAnsi="Times New Roman" w:cs="Times New Roman"/>
              </w:rPr>
              <w:t xml:space="preserve">Учащиеся </w:t>
            </w:r>
            <w:r w:rsidRPr="004707D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4707D1">
              <w:rPr>
                <w:rFonts w:ascii="Times New Roman" w:eastAsia="Times New Roman" w:hAnsi="Times New Roman" w:cs="Times New Roman"/>
              </w:rPr>
              <w:t>9</w:t>
            </w:r>
          </w:p>
          <w:p w14:paraId="0F48EDA8" w14:textId="777CB2DB" w:rsidR="000841FF" w:rsidRPr="004707D1" w:rsidRDefault="000841FF" w:rsidP="000169EB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lastRenderedPageBreak/>
              <w:t>класс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D20D96" w14:textId="48039165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lastRenderedPageBreak/>
              <w:t xml:space="preserve">Министерство образования и </w:t>
            </w:r>
            <w:r w:rsidRPr="004707D1">
              <w:rPr>
                <w:rFonts w:ascii="Times New Roman" w:eastAsia="Times New Roman" w:hAnsi="Times New Roman" w:cs="Times New Roman"/>
              </w:rPr>
              <w:lastRenderedPageBreak/>
              <w:t>науки Пермского кр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601F3D" w14:textId="4BEDB6CB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lastRenderedPageBreak/>
              <w:t>ГБПОУ «ЧИТ», О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9B48CB" w14:textId="798A612F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ГБПОУ «ЧИТ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446138" w14:textId="392457F7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4707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707D1">
              <w:rPr>
                <w:rFonts w:ascii="Times New Roman" w:eastAsia="Times New Roman" w:hAnsi="Times New Roman" w:cs="Times New Roman"/>
              </w:rPr>
              <w:t>ак</w:t>
            </w:r>
            <w:proofErr w:type="spellEnd"/>
            <w:r w:rsidRPr="004707D1">
              <w:rPr>
                <w:rFonts w:ascii="Times New Roman" w:eastAsia="Times New Roman" w:hAnsi="Times New Roman" w:cs="Times New Roman"/>
              </w:rPr>
              <w:t>.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529A81" w14:textId="06DC8AFD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 xml:space="preserve">апрель </w:t>
            </w:r>
            <w:r w:rsidRPr="004707D1">
              <w:rPr>
                <w:rFonts w:ascii="Times New Roman" w:eastAsia="Times New Roman" w:hAnsi="Times New Roman" w:cs="Times New Roman"/>
              </w:rPr>
              <w:t>202</w:t>
            </w:r>
            <w:r w:rsidRPr="004707D1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FE15C4" w14:textId="06CC16C9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 xml:space="preserve">В соответствии с </w:t>
            </w:r>
            <w:r w:rsidRPr="004707D1">
              <w:rPr>
                <w:rFonts w:ascii="Times New Roman" w:eastAsia="Times New Roman" w:hAnsi="Times New Roman" w:cs="Times New Roman"/>
              </w:rPr>
              <w:lastRenderedPageBreak/>
              <w:t>график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95BDF1" w14:textId="5E92DE21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lastRenderedPageBreak/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A4BA2A" w14:textId="2A6F8F4B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>100</w:t>
            </w:r>
            <w:r w:rsidRPr="004707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841FF" w:rsidRPr="004707D1" w14:paraId="263CAACC" w14:textId="77777777" w:rsidTr="00930F2B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282417" w14:textId="424F7097" w:rsidR="000841FF" w:rsidRPr="004707D1" w:rsidRDefault="000841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25.2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FD551B" w14:textId="7AEB4B1F" w:rsidR="000841FF" w:rsidRPr="004707D1" w:rsidRDefault="000841F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Диалог «Карьера в регио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B6C2FA" w14:textId="3644609B" w:rsidR="000841FF" w:rsidRPr="004707D1" w:rsidRDefault="000841F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Дистанционно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62C651" w14:textId="0032ACB7" w:rsidR="000841FF" w:rsidRPr="004707D1" w:rsidRDefault="000841F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Трансляция истории успешного работника, опорного предприятия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66DE0E" w14:textId="77777777" w:rsidR="000841FF" w:rsidRPr="004707D1" w:rsidRDefault="000841FF" w:rsidP="007C60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 xml:space="preserve">Учащиеся </w:t>
            </w:r>
            <w:r w:rsidRPr="004707D1">
              <w:rPr>
                <w:rFonts w:ascii="Times New Roman" w:eastAsia="Times New Roman" w:hAnsi="Times New Roman" w:cs="Times New Roman"/>
              </w:rPr>
              <w:br/>
              <w:t>6 – 9</w:t>
            </w:r>
          </w:p>
          <w:p w14:paraId="355ECE91" w14:textId="6461A643" w:rsidR="000841FF" w:rsidRPr="004707D1" w:rsidRDefault="000841FF" w:rsidP="000169EB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класс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2772E9" w14:textId="113436D4" w:rsidR="000841FF" w:rsidRPr="004707D1" w:rsidRDefault="000841FF">
            <w:pPr>
              <w:rPr>
                <w:rFonts w:ascii="Times New Roman" w:eastAsia="Times New Roman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Министерство образования и науки Пермского кр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700D24" w14:textId="72E668FF" w:rsidR="000841FF" w:rsidRPr="004707D1" w:rsidRDefault="000841F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ГБПОУ «ЧИТ», ОО</w:t>
            </w:r>
            <w:r w:rsidR="008849F3" w:rsidRPr="004707D1">
              <w:rPr>
                <w:rFonts w:ascii="Times New Roman" w:eastAsia="Times New Roman" w:hAnsi="Times New Roman" w:cs="Times New Roman"/>
                <w:lang w:val="ru-RU"/>
              </w:rPr>
              <w:t>,  О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B4F645" w14:textId="6C3B8E36" w:rsidR="000841FF" w:rsidRPr="004707D1" w:rsidRDefault="000841FF">
            <w:pPr>
              <w:rPr>
                <w:rFonts w:ascii="Times New Roman" w:eastAsia="Times New Roman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ГБПОУ «ЧИТ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5886E3" w14:textId="43CB9312" w:rsidR="000841FF" w:rsidRPr="004707D1" w:rsidRDefault="000841F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4707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707D1">
              <w:rPr>
                <w:rFonts w:ascii="Times New Roman" w:eastAsia="Times New Roman" w:hAnsi="Times New Roman" w:cs="Times New Roman"/>
              </w:rPr>
              <w:t>ак</w:t>
            </w:r>
            <w:proofErr w:type="spellEnd"/>
            <w:r w:rsidRPr="004707D1">
              <w:rPr>
                <w:rFonts w:ascii="Times New Roman" w:eastAsia="Times New Roman" w:hAnsi="Times New Roman" w:cs="Times New Roman"/>
              </w:rPr>
              <w:t>.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3B99CA" w14:textId="6B2A6C7E" w:rsidR="000841FF" w:rsidRPr="004707D1" w:rsidRDefault="000841F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 xml:space="preserve">Июнь </w:t>
            </w:r>
            <w:r w:rsidRPr="004707D1">
              <w:rPr>
                <w:rFonts w:ascii="Times New Roman" w:eastAsia="Times New Roman" w:hAnsi="Times New Roman" w:cs="Times New Roman"/>
              </w:rPr>
              <w:t>202</w:t>
            </w:r>
            <w:r w:rsidRPr="004707D1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87C6BB" w14:textId="71962587" w:rsidR="000841FF" w:rsidRPr="004707D1" w:rsidRDefault="000841FF">
            <w:pPr>
              <w:rPr>
                <w:rFonts w:ascii="Times New Roman" w:eastAsia="Times New Roman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В соответствии с график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DFC070" w14:textId="1C7D6164" w:rsidR="000841FF" w:rsidRPr="004707D1" w:rsidRDefault="008849F3" w:rsidP="00274BE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>3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E64DA0" w14:textId="7CC99A79" w:rsidR="000841FF" w:rsidRPr="004707D1" w:rsidRDefault="008849F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>320</w:t>
            </w:r>
          </w:p>
        </w:tc>
      </w:tr>
      <w:tr w:rsidR="000841FF" w:rsidRPr="004707D1" w14:paraId="5F1A40A2" w14:textId="77777777" w:rsidTr="007A57A1">
        <w:trPr>
          <w:trHeight w:val="315"/>
        </w:trPr>
        <w:tc>
          <w:tcPr>
            <w:tcW w:w="152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4D148E" w14:textId="77777777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я, реализуемые командами проекта «Амбассадоры Профессионалитета»:</w:t>
            </w:r>
          </w:p>
        </w:tc>
      </w:tr>
      <w:tr w:rsidR="000841FF" w:rsidRPr="004707D1" w14:paraId="4AB59024" w14:textId="77777777" w:rsidTr="007A57A1">
        <w:trPr>
          <w:trHeight w:val="315"/>
        </w:trPr>
        <w:tc>
          <w:tcPr>
            <w:tcW w:w="152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2E77C6" w14:textId="77777777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ые:</w:t>
            </w:r>
          </w:p>
        </w:tc>
      </w:tr>
      <w:tr w:rsidR="000841FF" w:rsidRPr="004707D1" w14:paraId="0C3B93DB" w14:textId="77777777" w:rsidTr="007A57A1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678B2C" w14:textId="77777777" w:rsidR="000841FF" w:rsidRPr="004707D1" w:rsidRDefault="000841F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4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52E582" w14:textId="77777777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​​Участие в конкурсах, мероприятиях, организованных ФГБОУ ДПО ИРПО при поддержке Министерства просвещения Российской Федерации.</w:t>
            </w:r>
          </w:p>
        </w:tc>
      </w:tr>
      <w:tr w:rsidR="000841FF" w:rsidRPr="004707D1" w14:paraId="171A6648" w14:textId="77777777" w:rsidTr="00930F2B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A3F40D" w14:textId="6FE22343" w:rsidR="000841FF" w:rsidRPr="004707D1" w:rsidRDefault="0046441B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26,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D6791C" w14:textId="0BEAEFED" w:rsidR="000841FF" w:rsidRPr="004707D1" w:rsidRDefault="000841FF" w:rsidP="00E05A5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на создание гимна </w:t>
            </w:r>
            <w:proofErr w:type="spellStart"/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итета</w:t>
            </w:r>
            <w:proofErr w:type="spellEnd"/>
            <w:r w:rsidRPr="004707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>СПОем</w:t>
            </w:r>
            <w:proofErr w:type="spellEnd"/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мест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F0C73E" w14:textId="3BCA2A52" w:rsidR="000841FF" w:rsidRPr="004707D1" w:rsidRDefault="000841FF" w:rsidP="00A15DB7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Очно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186579" w14:textId="56572139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гимна ФП «</w:t>
            </w:r>
            <w:proofErr w:type="spellStart"/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F9B0FE" w14:textId="205CC6D2" w:rsidR="000841FF" w:rsidRPr="004707D1" w:rsidRDefault="000841F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Студенты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07D889" w14:textId="03455677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Министерство образования и науки Пермского кр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0AFEEC" w14:textId="090BB949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ГБПОУ «ЧИТ», О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E286F0" w14:textId="21CFDC72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ГБПОУ «ЧИТ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5F91E8" w14:textId="75F41BF7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6D60B4" w14:textId="6B5FEF45" w:rsidR="000841FF" w:rsidRPr="004707D1" w:rsidRDefault="000841F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Январь 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2390B0" w14:textId="07223710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В соответствии с график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728BB9" w14:textId="46A719E8" w:rsidR="000841FF" w:rsidRPr="004707D1" w:rsidRDefault="000841F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67259A" w14:textId="1399C2DC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4707D1">
              <w:rPr>
                <w:rFonts w:ascii="Calibri" w:eastAsia="Calibri" w:hAnsi="Calibri" w:cs="Calibri"/>
                <w:sz w:val="20"/>
                <w:szCs w:val="20"/>
                <w:lang w:val="ru-RU"/>
              </w:rPr>
              <w:t>30</w:t>
            </w:r>
          </w:p>
        </w:tc>
      </w:tr>
      <w:tr w:rsidR="000841FF" w:rsidRPr="004707D1" w14:paraId="7D2CB777" w14:textId="77777777" w:rsidTr="00930F2B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510535" w14:textId="44F99EEB" w:rsidR="000841FF" w:rsidRPr="004707D1" w:rsidRDefault="0046441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>26.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419D24" w14:textId="1744BDCA" w:rsidR="000841FF" w:rsidRPr="004707D1" w:rsidRDefault="000841FF" w:rsidP="00E05A56">
            <w:pPr>
              <w:rPr>
                <w:rFonts w:ascii="Times New Roman" w:eastAsia="Calibri" w:hAnsi="Times New Roman" w:cs="Times New Roman"/>
                <w:lang w:val="ru-RU"/>
              </w:rPr>
            </w:pPr>
            <w:proofErr w:type="gramStart"/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завтраки</w:t>
            </w:r>
            <w:proofErr w:type="gramEnd"/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амбассадорами</w:t>
            </w:r>
            <w:proofErr w:type="spellEnd"/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идерами общественного мнения (онлайн) «Мы ПРОФИ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365494" w14:textId="23639239" w:rsidR="000841FF" w:rsidRPr="004707D1" w:rsidRDefault="000841F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Оч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579E30" w14:textId="14CAE378" w:rsidR="000841FF" w:rsidRPr="004707D1" w:rsidRDefault="000841F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ширение кругозора, получение новых навыков и п</w:t>
            </w:r>
            <w:proofErr w:type="spellStart"/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>опуляризация</w:t>
            </w:r>
            <w:proofErr w:type="spellEnd"/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П «</w:t>
            </w:r>
            <w:proofErr w:type="spellStart"/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посредством </w:t>
            </w:r>
            <w:proofErr w:type="spellStart"/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амбассадоров</w:t>
            </w:r>
            <w:proofErr w:type="spellEnd"/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деров общественного мнения в каждой отрасл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5C6AFC" w14:textId="3701B1BD" w:rsidR="000841FF" w:rsidRPr="004707D1" w:rsidRDefault="000841FF" w:rsidP="007C60D8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туденты</w:t>
            </w:r>
            <w:proofErr w:type="gramStart"/>
            <w:r w:rsidRPr="004707D1">
              <w:rPr>
                <w:rFonts w:ascii="Times New Roman" w:eastAsia="Times New Roman" w:hAnsi="Times New Roman" w:cs="Times New Roman"/>
                <w:lang w:val="ru-RU"/>
              </w:rPr>
              <w:t xml:space="preserve"> ,</w:t>
            </w:r>
            <w:proofErr w:type="gramEnd"/>
            <w:r w:rsidRPr="004707D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ами общественного мн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810D53" w14:textId="33FEEA43" w:rsidR="000841FF" w:rsidRPr="004707D1" w:rsidRDefault="000841FF">
            <w:pPr>
              <w:rPr>
                <w:rFonts w:ascii="Times New Roman" w:eastAsia="Times New Roman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Министерство образования и науки Пермского кр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E929CD" w14:textId="556DEC3F" w:rsidR="000841FF" w:rsidRPr="004707D1" w:rsidRDefault="000841FF">
            <w:pPr>
              <w:rPr>
                <w:rFonts w:ascii="Times New Roman" w:eastAsia="Times New Roman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ГБПОУ «ЧИТ», О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F59907" w14:textId="750D19E8" w:rsidR="000841FF" w:rsidRPr="004707D1" w:rsidRDefault="000841FF">
            <w:pPr>
              <w:rPr>
                <w:rFonts w:ascii="Times New Roman" w:eastAsia="Times New Roman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ГБПОУ «ЧИТ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FC8F9D" w14:textId="12A7BE23" w:rsidR="000841FF" w:rsidRPr="004707D1" w:rsidRDefault="000841F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>1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7F56B6" w14:textId="77777777" w:rsidR="000841FF" w:rsidRPr="004707D1" w:rsidRDefault="000841FF" w:rsidP="00A15D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т 2023</w:t>
            </w:r>
          </w:p>
          <w:p w14:paraId="551E4D5B" w14:textId="77777777" w:rsidR="000841FF" w:rsidRPr="004707D1" w:rsidRDefault="000841F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8A754D" w14:textId="73D21476" w:rsidR="000841FF" w:rsidRPr="004707D1" w:rsidRDefault="000841FF">
            <w:pPr>
              <w:rPr>
                <w:rFonts w:ascii="Times New Roman" w:eastAsia="Times New Roman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В соответствии с график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C2CB44" w14:textId="48360B13" w:rsidR="000841FF" w:rsidRPr="004707D1" w:rsidRDefault="000841F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>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FC9D56" w14:textId="5C53A0E2" w:rsidR="000841FF" w:rsidRPr="004707D1" w:rsidRDefault="000841F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>75</w:t>
            </w:r>
          </w:p>
        </w:tc>
      </w:tr>
      <w:tr w:rsidR="000841FF" w:rsidRPr="004707D1" w14:paraId="3F0C4E49" w14:textId="77777777" w:rsidTr="00930F2B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D289C2" w14:textId="729CF9D0" w:rsidR="000841FF" w:rsidRPr="004707D1" w:rsidRDefault="000841FF" w:rsidP="0046441B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lastRenderedPageBreak/>
              <w:t>26.</w:t>
            </w:r>
            <w:r w:rsidR="0046441B" w:rsidRPr="004707D1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FBBAC2" w14:textId="5BE00143" w:rsidR="000841FF" w:rsidRPr="004707D1" w:rsidRDefault="000841FF" w:rsidP="00E05A56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ью с наставником «Сдюжим вмест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3871E1" w14:textId="08EADF89" w:rsidR="000841FF" w:rsidRPr="004707D1" w:rsidRDefault="000841F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Очно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759091" w14:textId="3081A449" w:rsidR="000841FF" w:rsidRPr="004707D1" w:rsidRDefault="000841FF" w:rsidP="00E05A56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по образовательным программам </w:t>
            </w:r>
            <w:proofErr w:type="spellStart"/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итета</w:t>
            </w:r>
            <w:proofErr w:type="spellEnd"/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ют 12 вопросов к своему куратору/педагогу/наставнику и берут у него интервью. Приурочено к году педагога и наставник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37DD9F" w14:textId="0E2AA2AB" w:rsidR="000841FF" w:rsidRPr="004707D1" w:rsidRDefault="00BC3EA1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>Студенты</w:t>
            </w:r>
            <w:proofErr w:type="gramStart"/>
            <w:r w:rsidRPr="004707D1">
              <w:rPr>
                <w:rFonts w:ascii="Times New Roman" w:eastAsia="Times New Roman" w:hAnsi="Times New Roman" w:cs="Times New Roman"/>
                <w:lang w:val="ru-RU"/>
              </w:rPr>
              <w:t xml:space="preserve"> ,</w:t>
            </w:r>
            <w:proofErr w:type="gramEnd"/>
            <w:r w:rsidR="000841FF" w:rsidRPr="004707D1">
              <w:rPr>
                <w:rFonts w:ascii="Times New Roman" w:eastAsia="Times New Roman" w:hAnsi="Times New Roman" w:cs="Times New Roman"/>
                <w:lang w:val="ru-RU"/>
              </w:rPr>
              <w:t xml:space="preserve">наставники, кураторы </w:t>
            </w:r>
            <w:r w:rsidR="000841FF"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ами общественного мн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3DF986" w14:textId="5D3C4D38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Министерство образования и науки Пермского кр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9A5E93" w14:textId="6D6B4E8F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ГБПОУ «ЧИТ», О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2AFF86" w14:textId="48B1AF65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ГБПОУ «ЧИТ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999485" w14:textId="63A2A1D0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>1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268685" w14:textId="261B5AB6" w:rsidR="000841FF" w:rsidRPr="004707D1" w:rsidRDefault="000841FF" w:rsidP="00373C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рт </w:t>
            </w:r>
            <w:proofErr w:type="gramStart"/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а</w:t>
            </w:r>
            <w:proofErr w:type="gramEnd"/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ль 2023</w:t>
            </w:r>
          </w:p>
          <w:p w14:paraId="6FE367D0" w14:textId="408E92CB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128AEE" w14:textId="0833A6B1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688363" w14:textId="2FFC05C5" w:rsidR="000841FF" w:rsidRPr="004707D1" w:rsidRDefault="000841F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30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8525E9" w14:textId="358E5267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4707D1">
              <w:rPr>
                <w:rFonts w:ascii="Calibri" w:eastAsia="Calibri" w:hAnsi="Calibri" w:cs="Calibri"/>
                <w:sz w:val="20"/>
                <w:szCs w:val="20"/>
                <w:lang w:val="ru-RU"/>
              </w:rPr>
              <w:t>30</w:t>
            </w:r>
          </w:p>
        </w:tc>
      </w:tr>
      <w:tr w:rsidR="000841FF" w:rsidRPr="004707D1" w14:paraId="27A0DE23" w14:textId="77777777" w:rsidTr="00930F2B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51312B" w14:textId="0B28856B" w:rsidR="000841FF" w:rsidRPr="004707D1" w:rsidRDefault="0046441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>26.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D82FB1" w14:textId="411774E1" w:rsidR="000841FF" w:rsidRPr="004707D1" w:rsidRDefault="000841FF" w:rsidP="00E05A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емная комп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AA5072" w14:textId="35828FFB" w:rsidR="000841FF" w:rsidRPr="004707D1" w:rsidRDefault="000841F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Оч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DD19A2" w14:textId="4DA7EF15" w:rsidR="000841FF" w:rsidRPr="004707D1" w:rsidRDefault="000841FF" w:rsidP="00E05A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 документов, реклам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ACD711" w14:textId="77777777" w:rsidR="000841FF" w:rsidRPr="004707D1" w:rsidRDefault="000841FF" w:rsidP="00105EB3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 xml:space="preserve">Учащиеся </w:t>
            </w:r>
            <w:r w:rsidRPr="004707D1">
              <w:rPr>
                <w:rFonts w:ascii="Times New Roman" w:eastAsia="Times New Roman" w:hAnsi="Times New Roman" w:cs="Times New Roman"/>
              </w:rPr>
              <w:br/>
            </w:r>
            <w:r w:rsidRPr="004707D1">
              <w:rPr>
                <w:rFonts w:ascii="Times New Roman" w:eastAsia="Times New Roman" w:hAnsi="Times New Roman" w:cs="Times New Roman"/>
                <w:lang w:val="ru-RU"/>
              </w:rPr>
              <w:t>9-11</w:t>
            </w:r>
          </w:p>
          <w:p w14:paraId="5F2D04D6" w14:textId="29C37C25" w:rsidR="000841FF" w:rsidRPr="004707D1" w:rsidRDefault="000841FF" w:rsidP="00105EB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класс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1F6D4B" w14:textId="2F021483" w:rsidR="000841FF" w:rsidRPr="004707D1" w:rsidRDefault="000841FF">
            <w:pPr>
              <w:rPr>
                <w:rFonts w:ascii="Times New Roman" w:eastAsia="Times New Roman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Министерство образования и науки Пермского кр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B0B123" w14:textId="07EC86DA" w:rsidR="000841FF" w:rsidRPr="004707D1" w:rsidRDefault="000841F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ГБПОУ «ЧИТ», ОО</w:t>
            </w:r>
            <w:r w:rsidR="003223B2" w:rsidRPr="004707D1">
              <w:rPr>
                <w:rFonts w:ascii="Times New Roman" w:eastAsia="Times New Roman" w:hAnsi="Times New Roman" w:cs="Times New Roman"/>
                <w:lang w:val="ru-RU"/>
              </w:rPr>
              <w:t>, О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884BDB" w14:textId="21D76713" w:rsidR="000841FF" w:rsidRPr="004707D1" w:rsidRDefault="000841FF">
            <w:pPr>
              <w:rPr>
                <w:rFonts w:ascii="Times New Roman" w:eastAsia="Times New Roman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ГБПОУ «ЧИТ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D2D69E" w14:textId="77777777" w:rsidR="000841FF" w:rsidRPr="004707D1" w:rsidRDefault="000841F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803EDF" w14:textId="76136178" w:rsidR="000841FF" w:rsidRPr="004707D1" w:rsidRDefault="000841FF" w:rsidP="00373C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вгуст-сентябрь 2023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F8B1D4" w14:textId="69AAFBEC" w:rsidR="000841FF" w:rsidRPr="004707D1" w:rsidRDefault="000841FF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В соответствии с график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CACA10" w14:textId="73E62B34" w:rsidR="000841FF" w:rsidRPr="004707D1" w:rsidRDefault="003223B2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3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B69C8E" w14:textId="60145ACE" w:rsidR="000841FF" w:rsidRPr="004707D1" w:rsidRDefault="003223B2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4707D1">
              <w:rPr>
                <w:rFonts w:ascii="Calibri" w:eastAsia="Calibri" w:hAnsi="Calibri" w:cs="Calibri"/>
                <w:sz w:val="20"/>
                <w:szCs w:val="20"/>
                <w:lang w:val="ru-RU"/>
              </w:rPr>
              <w:t>320</w:t>
            </w:r>
          </w:p>
        </w:tc>
      </w:tr>
      <w:tr w:rsidR="000841FF" w:rsidRPr="004707D1" w14:paraId="112A548B" w14:textId="77777777" w:rsidTr="00930F2B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E06D02" w14:textId="25DBF934" w:rsidR="000841FF" w:rsidRPr="004707D1" w:rsidRDefault="0046441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>26.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C2C8DC" w14:textId="1FFA06CE" w:rsidR="000841FF" w:rsidRPr="004707D1" w:rsidRDefault="000841FF" w:rsidP="00E05A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С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A05F50" w14:textId="567187E8" w:rsidR="000841FF" w:rsidRPr="004707D1" w:rsidRDefault="000841F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Оч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754D2A" w14:textId="0ADA3FE0" w:rsidR="000841FF" w:rsidRPr="004707D1" w:rsidRDefault="000841FF" w:rsidP="00E05A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здничное </w:t>
            </w: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е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1E1A93" w14:textId="78AD549F" w:rsidR="000841FF" w:rsidRPr="004707D1" w:rsidRDefault="000841FF" w:rsidP="00105EB3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тудент</w:t>
            </w:r>
            <w:r w:rsidRPr="004707D1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ы,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EE5CD6" w14:textId="3A86CD81" w:rsidR="000841FF" w:rsidRPr="004707D1" w:rsidRDefault="000841FF">
            <w:pPr>
              <w:rPr>
                <w:rFonts w:ascii="Times New Roman" w:eastAsia="Times New Roman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lastRenderedPageBreak/>
              <w:t>Министерств</w:t>
            </w:r>
            <w:r w:rsidRPr="004707D1">
              <w:rPr>
                <w:rFonts w:ascii="Times New Roman" w:eastAsia="Times New Roman" w:hAnsi="Times New Roman" w:cs="Times New Roman"/>
              </w:rPr>
              <w:lastRenderedPageBreak/>
              <w:t>о образования и науки Пермского кр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6C32A4" w14:textId="14AF2150" w:rsidR="000841FF" w:rsidRPr="004707D1" w:rsidRDefault="000841F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lastRenderedPageBreak/>
              <w:t xml:space="preserve">ГБПОУ «ЧИТ», </w:t>
            </w:r>
            <w:r w:rsidRPr="004707D1">
              <w:rPr>
                <w:rFonts w:ascii="Times New Roman" w:eastAsia="Times New Roman" w:hAnsi="Times New Roman" w:cs="Times New Roman"/>
              </w:rPr>
              <w:lastRenderedPageBreak/>
              <w:t>ОО</w:t>
            </w:r>
            <w:r w:rsidR="00BC3EA1" w:rsidRPr="004707D1">
              <w:rPr>
                <w:rFonts w:ascii="Times New Roman" w:eastAsia="Times New Roman" w:hAnsi="Times New Roman" w:cs="Times New Roman"/>
                <w:lang w:val="ru-RU"/>
              </w:rPr>
              <w:t>, О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DFA08F" w14:textId="275E2744" w:rsidR="000841FF" w:rsidRPr="004707D1" w:rsidRDefault="000841FF">
            <w:pPr>
              <w:rPr>
                <w:rFonts w:ascii="Times New Roman" w:eastAsia="Times New Roman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lastRenderedPageBreak/>
              <w:t xml:space="preserve">ГБПОУ </w:t>
            </w:r>
            <w:r w:rsidRPr="004707D1">
              <w:rPr>
                <w:rFonts w:ascii="Times New Roman" w:eastAsia="Times New Roman" w:hAnsi="Times New Roman" w:cs="Times New Roman"/>
              </w:rPr>
              <w:lastRenderedPageBreak/>
              <w:t>«ЧИТ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1F65C4" w14:textId="77777777" w:rsidR="000841FF" w:rsidRPr="004707D1" w:rsidRDefault="000841F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8FE58B" w14:textId="55E3CA0D" w:rsidR="000841FF" w:rsidRPr="004707D1" w:rsidRDefault="000841FF" w:rsidP="00373C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2 </w:t>
            </w: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ктября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66016E" w14:textId="6CC378A5" w:rsidR="000841FF" w:rsidRPr="004707D1" w:rsidRDefault="000841FF">
            <w:pPr>
              <w:rPr>
                <w:rFonts w:ascii="Times New Roman" w:eastAsia="Times New Roman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lastRenderedPageBreak/>
              <w:t xml:space="preserve">В </w:t>
            </w:r>
            <w:r w:rsidRPr="004707D1">
              <w:rPr>
                <w:rFonts w:ascii="Times New Roman" w:eastAsia="Times New Roman" w:hAnsi="Times New Roman" w:cs="Times New Roman"/>
              </w:rPr>
              <w:lastRenderedPageBreak/>
              <w:t>соответствии с график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519D12" w14:textId="451478EF" w:rsidR="000841FF" w:rsidRPr="004707D1" w:rsidRDefault="00BC3EA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3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0399A6" w14:textId="17471F18" w:rsidR="000841FF" w:rsidRPr="004707D1" w:rsidRDefault="00BC3EA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20</w:t>
            </w:r>
          </w:p>
        </w:tc>
      </w:tr>
      <w:tr w:rsidR="000841FF" w:rsidRPr="004707D1" w14:paraId="64B776D0" w14:textId="77777777" w:rsidTr="00930F2B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94F559" w14:textId="02F3F971" w:rsidR="000841FF" w:rsidRPr="004707D1" w:rsidRDefault="0046441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26.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9511B4" w14:textId="54177307" w:rsidR="000841FF" w:rsidRPr="004707D1" w:rsidRDefault="000841FF" w:rsidP="00E05A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нь зн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D4ECF8" w14:textId="73359E4F" w:rsidR="000841FF" w:rsidRPr="004707D1" w:rsidRDefault="000841F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Оч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93EA58" w14:textId="199DD8BF" w:rsidR="000841FF" w:rsidRPr="004707D1" w:rsidRDefault="000841FF" w:rsidP="00E05A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чное мероприятие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91FC5F" w14:textId="501B69D9" w:rsidR="000841FF" w:rsidRPr="004707D1" w:rsidRDefault="000841FF" w:rsidP="00105EB3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 xml:space="preserve">Студенты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8BB083" w14:textId="43B161B5" w:rsidR="000841FF" w:rsidRPr="004707D1" w:rsidRDefault="000841FF">
            <w:pPr>
              <w:rPr>
                <w:rFonts w:ascii="Times New Roman" w:eastAsia="Times New Roman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Министерство образования и науки Пермского кр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FF6FED" w14:textId="06FE383F" w:rsidR="000841FF" w:rsidRPr="004707D1" w:rsidRDefault="000841FF">
            <w:pPr>
              <w:rPr>
                <w:rFonts w:ascii="Times New Roman" w:eastAsia="Times New Roman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ГБПОУ «ЧИТ», О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75A4E0" w14:textId="61C0740B" w:rsidR="000841FF" w:rsidRPr="004707D1" w:rsidRDefault="000841FF">
            <w:pPr>
              <w:rPr>
                <w:rFonts w:ascii="Times New Roman" w:eastAsia="Times New Roman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ГБПОУ «ЧИТ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42EDAF" w14:textId="77777777" w:rsidR="000841FF" w:rsidRPr="004707D1" w:rsidRDefault="000841F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A510EA" w14:textId="0EA88AEA" w:rsidR="000841FF" w:rsidRPr="004707D1" w:rsidRDefault="000841FF" w:rsidP="00373C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86BFA4" w14:textId="7BA1F107" w:rsidR="000841FF" w:rsidRPr="004707D1" w:rsidRDefault="000841FF">
            <w:pPr>
              <w:rPr>
                <w:rFonts w:ascii="Times New Roman" w:eastAsia="Times New Roman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В соответствии с график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72E03A" w14:textId="5790CCBC" w:rsidR="000841FF" w:rsidRPr="004707D1" w:rsidRDefault="000841F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10EF41" w14:textId="690B2EB9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4707D1">
              <w:rPr>
                <w:rFonts w:ascii="Calibri" w:eastAsia="Calibri" w:hAnsi="Calibri" w:cs="Calibri"/>
                <w:sz w:val="20"/>
                <w:szCs w:val="20"/>
                <w:lang w:val="ru-RU"/>
              </w:rPr>
              <w:t>350</w:t>
            </w:r>
          </w:p>
        </w:tc>
      </w:tr>
      <w:tr w:rsidR="000841FF" w:rsidRPr="004707D1" w14:paraId="0C3A96CC" w14:textId="77777777" w:rsidTr="00930F2B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B8DBDA" w14:textId="64B50458" w:rsidR="000841FF" w:rsidRPr="004707D1" w:rsidRDefault="0046441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>26.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B7B50D" w14:textId="77777777" w:rsidR="000841FF" w:rsidRPr="004707D1" w:rsidRDefault="000841FF" w:rsidP="001766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й форум 2023 год</w:t>
            </w:r>
          </w:p>
          <w:p w14:paraId="0FD71BAE" w14:textId="28A97C41" w:rsidR="000841FF" w:rsidRPr="004707D1" w:rsidRDefault="000841FF" w:rsidP="001766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>(очное выездное мероприят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4DA1C0" w14:textId="0BE92094" w:rsidR="000841FF" w:rsidRPr="004707D1" w:rsidRDefault="000841F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Очно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431DCA" w14:textId="237D77A1" w:rsidR="000841FF" w:rsidRPr="004707D1" w:rsidRDefault="000841FF" w:rsidP="00E05A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-развлекательное мероприятие, направленное на совершенствование компетенций участников Молодежного форума в части навыков по популяризации ФП «</w:t>
            </w:r>
            <w:proofErr w:type="spellStart"/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DA9C75" w14:textId="04176103" w:rsidR="000841FF" w:rsidRPr="004707D1" w:rsidRDefault="000841FF" w:rsidP="00105EB3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 xml:space="preserve">Студенты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B118B0" w14:textId="79B2BF1D" w:rsidR="000841FF" w:rsidRPr="004707D1" w:rsidRDefault="000841FF">
            <w:pPr>
              <w:rPr>
                <w:rFonts w:ascii="Times New Roman" w:eastAsia="Times New Roman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Министерство образования и науки Пермского кр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0CC5DF" w14:textId="748CC2A9" w:rsidR="000841FF" w:rsidRPr="004707D1" w:rsidRDefault="000841FF">
            <w:pPr>
              <w:rPr>
                <w:rFonts w:ascii="Times New Roman" w:eastAsia="Times New Roman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ГБПОУ «ЧИТ», О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0FBCC1" w14:textId="5714BDF0" w:rsidR="000841FF" w:rsidRPr="004707D1" w:rsidRDefault="000841FF">
            <w:pPr>
              <w:rPr>
                <w:rFonts w:ascii="Times New Roman" w:eastAsia="Times New Roman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ГБПОУ «ЧИТ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C8E931" w14:textId="77777777" w:rsidR="000841FF" w:rsidRPr="004707D1" w:rsidRDefault="000841F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A6D5AB" w14:textId="77777777" w:rsidR="000841FF" w:rsidRPr="004707D1" w:rsidRDefault="000841FF" w:rsidP="00373C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5FC4EE" w14:textId="0BF183F9" w:rsidR="000841FF" w:rsidRPr="004707D1" w:rsidRDefault="000841F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 xml:space="preserve">Даты не определен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12C710" w14:textId="77777777" w:rsidR="000841FF" w:rsidRPr="004707D1" w:rsidRDefault="000841FF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6B7A2B" w14:textId="77777777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</w:p>
        </w:tc>
      </w:tr>
      <w:tr w:rsidR="000841FF" w:rsidRPr="004707D1" w14:paraId="3FD66CBA" w14:textId="77777777" w:rsidTr="00930F2B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853DEF" w14:textId="77777777" w:rsidR="000841FF" w:rsidRPr="004707D1" w:rsidRDefault="00084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A5E8A5" w14:textId="2015E6F3" w:rsidR="000841FF" w:rsidRPr="004707D1" w:rsidRDefault="000841FF" w:rsidP="001766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ик </w:t>
            </w:r>
            <w:proofErr w:type="spellStart"/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>мемов</w:t>
            </w:r>
            <w:proofErr w:type="spellEnd"/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педагогов «И все засмеялис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DACE37" w14:textId="25AB861D" w:rsidR="000841FF" w:rsidRPr="004707D1" w:rsidRDefault="000841F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дистанцион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2610BC" w14:textId="44B66E1F" w:rsidR="000841FF" w:rsidRPr="004707D1" w:rsidRDefault="000841FF" w:rsidP="00E05A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борника </w:t>
            </w:r>
            <w:proofErr w:type="spellStart"/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>мемов</w:t>
            </w:r>
            <w:proofErr w:type="spellEnd"/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педагогов, их цитат и курьезных случаев из студенческой жизни.</w:t>
            </w: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ирают наполнение сборника. Приурочено к году педагога и наставник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5CE6C6" w14:textId="40556C08" w:rsidR="000841FF" w:rsidRPr="004707D1" w:rsidRDefault="000841FF" w:rsidP="00105EB3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 xml:space="preserve">Студенты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0DF1AD" w14:textId="281E4EF7" w:rsidR="000841FF" w:rsidRPr="004707D1" w:rsidRDefault="000841FF">
            <w:pPr>
              <w:rPr>
                <w:rFonts w:ascii="Times New Roman" w:eastAsia="Times New Roman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Министерство образования и науки Пермского кр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FD5915" w14:textId="2DC82E53" w:rsidR="000841FF" w:rsidRPr="004707D1" w:rsidRDefault="000841FF">
            <w:pPr>
              <w:rPr>
                <w:rFonts w:ascii="Times New Roman" w:eastAsia="Times New Roman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ГБПОУ «ЧИТ», О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4F664C" w14:textId="73A602C3" w:rsidR="000841FF" w:rsidRPr="004707D1" w:rsidRDefault="000841FF">
            <w:pPr>
              <w:rPr>
                <w:rFonts w:ascii="Times New Roman" w:eastAsia="Times New Roman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ГБПОУ «ЧИТ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14727C" w14:textId="77777777" w:rsidR="000841FF" w:rsidRPr="004707D1" w:rsidRDefault="000841F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78E912" w14:textId="77777777" w:rsidR="000841FF" w:rsidRPr="004707D1" w:rsidRDefault="000841FF" w:rsidP="00373C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923234" w14:textId="53579785" w:rsidR="000841FF" w:rsidRPr="004707D1" w:rsidRDefault="000841F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враль-декабрь 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9CC67C" w14:textId="77777777" w:rsidR="000841FF" w:rsidRPr="004707D1" w:rsidRDefault="000841FF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777BD4" w14:textId="77777777" w:rsidR="000841FF" w:rsidRPr="004707D1" w:rsidRDefault="000841FF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</w:p>
        </w:tc>
      </w:tr>
      <w:tr w:rsidR="000A6CBB" w:rsidRPr="004707D1" w14:paraId="67D2BB56" w14:textId="77777777" w:rsidTr="00930F2B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6AD9CE" w14:textId="77777777" w:rsidR="000A6CBB" w:rsidRPr="004707D1" w:rsidRDefault="000A6C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3299D0" w14:textId="57556082" w:rsidR="000A6CBB" w:rsidRPr="004707D1" w:rsidRDefault="000A6CBB" w:rsidP="001766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ая акция «</w:t>
            </w:r>
            <w:proofErr w:type="spellStart"/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>АмбассаДОБР</w:t>
            </w:r>
            <w:proofErr w:type="spellEnd"/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43A292" w14:textId="6F84FC23" w:rsidR="000A6CBB" w:rsidRPr="004707D1" w:rsidRDefault="000A6CBB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Очно/ дистанцион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C084FE" w14:textId="1E0CE39F" w:rsidR="000A6CBB" w:rsidRPr="004707D1" w:rsidRDefault="000A6CBB" w:rsidP="00E05A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участие </w:t>
            </w:r>
            <w:proofErr w:type="spellStart"/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>амбассадоров</w:t>
            </w:r>
            <w:proofErr w:type="spellEnd"/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итета</w:t>
            </w:r>
            <w:proofErr w:type="spellEnd"/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роприятиях с целью безвозмездной помощи нуждающимся и повышения узнаваемости ФП </w:t>
            </w: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t>» среди детей интернатов и семей в сложных социальных условиях (с детьми от 13 до 18 лет). Организация совместно с социальными службами населенных пунктов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BAE8D3" w14:textId="5932BE32" w:rsidR="000A6CBB" w:rsidRPr="004707D1" w:rsidRDefault="000A6CBB" w:rsidP="00105EB3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мбасса</w:t>
            </w:r>
            <w:proofErr w:type="spellEnd"/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ы, учащиеся 6-9класс</w:t>
            </w:r>
            <w:r w:rsidRPr="004707D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82DDB7" w14:textId="17DEC008" w:rsidR="000A6CBB" w:rsidRPr="004707D1" w:rsidRDefault="000A6CBB">
            <w:pPr>
              <w:rPr>
                <w:rFonts w:ascii="Times New Roman" w:eastAsia="Times New Roman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Министерство образования и науки Пермского кр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808102" w14:textId="5779B06C" w:rsidR="000A6CBB" w:rsidRPr="004707D1" w:rsidRDefault="000A6CBB">
            <w:pPr>
              <w:rPr>
                <w:rFonts w:ascii="Times New Roman" w:eastAsia="Times New Roman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ГБПОУ «ЧИТ», О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E20729" w14:textId="7271FDF1" w:rsidR="000A6CBB" w:rsidRPr="004707D1" w:rsidRDefault="000A6CBB">
            <w:pPr>
              <w:rPr>
                <w:rFonts w:ascii="Times New Roman" w:eastAsia="Times New Roman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ГБПОУ «ЧИТ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399D24" w14:textId="4ABA23EA" w:rsidR="000A6CBB" w:rsidRPr="004707D1" w:rsidRDefault="000A6CB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4E419F" w14:textId="77777777" w:rsidR="000A6CBB" w:rsidRPr="004707D1" w:rsidRDefault="000A6CBB" w:rsidP="00373C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385EE9" w14:textId="01824773" w:rsidR="000A6CBB" w:rsidRPr="004707D1" w:rsidRDefault="000A6C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 2023</w:t>
            </w:r>
            <w:r w:rsidRPr="004707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9DC4B8" w14:textId="7DFBB681" w:rsidR="000A6CBB" w:rsidRPr="004707D1" w:rsidRDefault="000A6CBB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90A9E7" w14:textId="3C9567C1" w:rsidR="000A6CBB" w:rsidRPr="004707D1" w:rsidRDefault="000A6CBB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4707D1">
              <w:rPr>
                <w:rFonts w:ascii="Calibri" w:eastAsia="Calibri" w:hAnsi="Calibri" w:cs="Calibri"/>
                <w:sz w:val="20"/>
                <w:szCs w:val="20"/>
                <w:lang w:val="ru-RU"/>
              </w:rPr>
              <w:t>40</w:t>
            </w:r>
          </w:p>
        </w:tc>
      </w:tr>
      <w:tr w:rsidR="000A6CBB" w:rsidRPr="004707D1" w14:paraId="209FADEC" w14:textId="77777777" w:rsidTr="007A57A1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241D10" w14:textId="77777777" w:rsidR="000A6CBB" w:rsidRPr="004707D1" w:rsidRDefault="000A6CB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14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7BC0C9" w14:textId="77777777" w:rsidR="000A6CBB" w:rsidRPr="004707D1" w:rsidRDefault="000A6CB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ие Всероссийского классного часа в рамках подготовки к проведению Единого дня открытых дверей.</w:t>
            </w:r>
          </w:p>
        </w:tc>
      </w:tr>
      <w:tr w:rsidR="000A6CBB" w:rsidRPr="004707D1" w14:paraId="626608F8" w14:textId="77777777" w:rsidTr="00930F2B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DFF47A" w14:textId="77777777" w:rsidR="000A6CBB" w:rsidRPr="004707D1" w:rsidRDefault="000A6C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27.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B2B993" w14:textId="331C7047" w:rsidR="000A6CBB" w:rsidRPr="004707D1" w:rsidRDefault="000A6CBB" w:rsidP="00AE7764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Всероссийский классный час  «День открытых двер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85FA4C" w14:textId="008AF8B7" w:rsidR="000A6CBB" w:rsidRPr="004707D1" w:rsidRDefault="000A6CBB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Очно/  дистанцион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DFEA6F" w14:textId="260AC5F5" w:rsidR="000A6CBB" w:rsidRPr="004707D1" w:rsidRDefault="000A6CBB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Презентация профессий и специальностей в </w:t>
            </w:r>
            <w:r w:rsidRPr="004707D1">
              <w:rPr>
                <w:rFonts w:ascii="Times New Roman" w:eastAsia="Times New Roman" w:hAnsi="Times New Roman" w:cs="Times New Roman"/>
              </w:rPr>
              <w:t>ГБПОУ «ЧИТ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BFCBD6" w14:textId="12181970" w:rsidR="000A6CBB" w:rsidRPr="004707D1" w:rsidRDefault="000A6CBB" w:rsidP="00AD4A73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 xml:space="preserve">Учащиеся </w:t>
            </w:r>
            <w:r w:rsidRPr="004707D1">
              <w:rPr>
                <w:rFonts w:ascii="Times New Roman" w:eastAsia="Times New Roman" w:hAnsi="Times New Roman" w:cs="Times New Roman"/>
              </w:rPr>
              <w:br/>
            </w:r>
            <w:r w:rsidRPr="004707D1">
              <w:rPr>
                <w:rFonts w:ascii="Times New Roman" w:eastAsia="Times New Roman" w:hAnsi="Times New Roman" w:cs="Times New Roman"/>
                <w:lang w:val="ru-RU"/>
              </w:rPr>
              <w:t>9-11</w:t>
            </w:r>
          </w:p>
          <w:p w14:paraId="14318057" w14:textId="0FFB8DF6" w:rsidR="000A6CBB" w:rsidRPr="004707D1" w:rsidRDefault="000A6CBB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класс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153F2E" w14:textId="4081D934" w:rsidR="000A6CBB" w:rsidRPr="004707D1" w:rsidRDefault="000A6CBB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Министерство образования и науки Пермского кр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259CAE" w14:textId="5D2EE3CA" w:rsidR="000A6CBB" w:rsidRPr="004707D1" w:rsidRDefault="000A6CBB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ГБПОУ «ЧИТ», ОО</w:t>
            </w:r>
            <w:r w:rsidR="0076177D" w:rsidRPr="004707D1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F8984D" w14:textId="6C4B4B0D" w:rsidR="000A6CBB" w:rsidRPr="004707D1" w:rsidRDefault="000A6CBB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ГБПОУ «ЧИТ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F79AB1" w14:textId="1F8B2663" w:rsidR="000A6CBB" w:rsidRPr="004707D1" w:rsidRDefault="000A6CBB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4707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707D1">
              <w:rPr>
                <w:rFonts w:ascii="Times New Roman" w:eastAsia="Times New Roman" w:hAnsi="Times New Roman" w:cs="Times New Roman"/>
              </w:rPr>
              <w:t>ак</w:t>
            </w:r>
            <w:proofErr w:type="spellEnd"/>
            <w:r w:rsidRPr="004707D1">
              <w:rPr>
                <w:rFonts w:ascii="Times New Roman" w:eastAsia="Times New Roman" w:hAnsi="Times New Roman" w:cs="Times New Roman"/>
              </w:rPr>
              <w:t>.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4C76C3" w14:textId="64C2C36F" w:rsidR="000A6CBB" w:rsidRPr="004707D1" w:rsidRDefault="000A6CBB" w:rsidP="00AD4A7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 xml:space="preserve">Март </w:t>
            </w:r>
            <w:proofErr w:type="gramStart"/>
            <w:r w:rsidRPr="004707D1">
              <w:rPr>
                <w:rFonts w:ascii="Times New Roman" w:eastAsia="Times New Roman" w:hAnsi="Times New Roman" w:cs="Times New Roman"/>
                <w:lang w:val="ru-RU"/>
              </w:rPr>
              <w:t>-А</w:t>
            </w:r>
            <w:proofErr w:type="gramEnd"/>
            <w:r w:rsidRPr="004707D1">
              <w:rPr>
                <w:rFonts w:ascii="Times New Roman" w:eastAsia="Times New Roman" w:hAnsi="Times New Roman" w:cs="Times New Roman"/>
                <w:lang w:val="ru-RU"/>
              </w:rPr>
              <w:t xml:space="preserve">прель- </w:t>
            </w:r>
          </w:p>
          <w:p w14:paraId="05F62E2E" w14:textId="6874E5AA" w:rsidR="000A6CBB" w:rsidRPr="004707D1" w:rsidRDefault="000A6CBB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202</w:t>
            </w:r>
            <w:r w:rsidRPr="004707D1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1E8D7B" w14:textId="412B3811" w:rsidR="000A6CBB" w:rsidRPr="004707D1" w:rsidRDefault="000A6CBB" w:rsidP="00C64F2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В соответствии с графико</w:t>
            </w:r>
            <w:r w:rsidRPr="004707D1">
              <w:rPr>
                <w:rFonts w:ascii="Times New Roman" w:eastAsia="Times New Roman" w:hAnsi="Times New Roman" w:cs="Times New Roman"/>
                <w:lang w:val="ru-RU"/>
              </w:rPr>
              <w:t>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B513A0" w14:textId="54B92D90" w:rsidR="000A6CBB" w:rsidRPr="004707D1" w:rsidRDefault="000A6CBB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BE94FA" w14:textId="5F15D131" w:rsidR="000A6CBB" w:rsidRPr="004707D1" w:rsidRDefault="000A6CBB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>60</w:t>
            </w:r>
            <w:r w:rsidRPr="004707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A6CBB" w:rsidRPr="004707D1" w14:paraId="15D6BBC3" w14:textId="77777777" w:rsidTr="007A57A1">
        <w:trPr>
          <w:trHeight w:val="315"/>
        </w:trPr>
        <w:tc>
          <w:tcPr>
            <w:tcW w:w="15203" w:type="dxa"/>
            <w:gridSpan w:val="1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48AB0D" w14:textId="77777777" w:rsidR="000A6CBB" w:rsidRPr="004707D1" w:rsidRDefault="000A6CB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тивные:</w:t>
            </w:r>
          </w:p>
        </w:tc>
      </w:tr>
      <w:tr w:rsidR="000A6CBB" w:rsidRPr="004707D1" w14:paraId="5E5AEC58" w14:textId="77777777" w:rsidTr="007A57A1">
        <w:trPr>
          <w:trHeight w:val="315"/>
        </w:trPr>
        <w:tc>
          <w:tcPr>
            <w:tcW w:w="6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EDD77F" w14:textId="77777777" w:rsidR="000A6CBB" w:rsidRPr="004707D1" w:rsidRDefault="000A6CB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4518" w:type="dxa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7101B2" w14:textId="77777777" w:rsidR="000A6CBB" w:rsidRPr="004707D1" w:rsidRDefault="000A6CB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ганизация </w:t>
            </w:r>
            <w:proofErr w:type="spellStart"/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терактивов</w:t>
            </w:r>
            <w:proofErr w:type="spellEnd"/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</w:t>
            </w:r>
            <w:proofErr w:type="spellStart"/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лешмобов</w:t>
            </w:r>
            <w:proofErr w:type="spellEnd"/>
            <w:r w:rsidRPr="0047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квестов / благотворительных акций / спортивных, культурно-массовых, патриотических мероприятий / фестивалей и прочих мероприятий, направленных на популяризацию Федерального проекта.</w:t>
            </w:r>
          </w:p>
        </w:tc>
      </w:tr>
      <w:tr w:rsidR="000A6CBB" w:rsidRPr="004707D1" w14:paraId="0EAAA971" w14:textId="77777777" w:rsidTr="00930F2B">
        <w:trPr>
          <w:trHeight w:val="315"/>
        </w:trPr>
        <w:tc>
          <w:tcPr>
            <w:tcW w:w="6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29CE46" w14:textId="77777777" w:rsidR="000A6CBB" w:rsidRPr="004707D1" w:rsidRDefault="000A6C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29.1</w:t>
            </w:r>
          </w:p>
        </w:tc>
        <w:tc>
          <w:tcPr>
            <w:tcW w:w="20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DB3943" w14:textId="298F5D88" w:rsidR="000A6CBB" w:rsidRPr="004707D1" w:rsidRDefault="000A6CBB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Фестиваль профессий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306D0C" w14:textId="535EF2A3" w:rsidR="000A6CBB" w:rsidRPr="004707D1" w:rsidRDefault="000A6CBB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>Очно/  дистанционно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D4378F" w14:textId="7C8F3C24" w:rsidR="000A6CBB" w:rsidRPr="004707D1" w:rsidRDefault="000A6CBB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Calibri" w:hAnsi="Times New Roman" w:cs="Times New Roman"/>
                <w:lang w:val="ru-RU"/>
              </w:rPr>
              <w:t xml:space="preserve">Презентация профессий и специальностей в </w:t>
            </w:r>
            <w:r w:rsidRPr="004707D1">
              <w:rPr>
                <w:rFonts w:ascii="Times New Roman" w:eastAsia="Times New Roman" w:hAnsi="Times New Roman" w:cs="Times New Roman"/>
              </w:rPr>
              <w:t xml:space="preserve">ГБПОУ </w:t>
            </w:r>
            <w:r w:rsidRPr="004707D1">
              <w:rPr>
                <w:rFonts w:ascii="Times New Roman" w:eastAsia="Times New Roman" w:hAnsi="Times New Roman" w:cs="Times New Roman"/>
              </w:rPr>
              <w:lastRenderedPageBreak/>
              <w:t>«ЧИТ»</w:t>
            </w:r>
          </w:p>
        </w:tc>
        <w:tc>
          <w:tcPr>
            <w:tcW w:w="99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033B9F" w14:textId="77777777" w:rsidR="000A6CBB" w:rsidRPr="004707D1" w:rsidRDefault="000A6CBB" w:rsidP="00AD4A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lastRenderedPageBreak/>
              <w:t xml:space="preserve">Учащиеся </w:t>
            </w:r>
            <w:r w:rsidRPr="004707D1">
              <w:rPr>
                <w:rFonts w:ascii="Times New Roman" w:eastAsia="Times New Roman" w:hAnsi="Times New Roman" w:cs="Times New Roman"/>
              </w:rPr>
              <w:br/>
              <w:t>6 – 9</w:t>
            </w:r>
          </w:p>
          <w:p w14:paraId="38642664" w14:textId="7D13170D" w:rsidR="000A6CBB" w:rsidRPr="004707D1" w:rsidRDefault="000A6CBB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классов</w:t>
            </w: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21A211" w14:textId="60685B30" w:rsidR="000A6CBB" w:rsidRPr="004707D1" w:rsidRDefault="000A6CBB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 xml:space="preserve">Министерство образования и науки </w:t>
            </w:r>
            <w:r w:rsidRPr="004707D1">
              <w:rPr>
                <w:rFonts w:ascii="Times New Roman" w:eastAsia="Times New Roman" w:hAnsi="Times New Roman" w:cs="Times New Roman"/>
              </w:rPr>
              <w:lastRenderedPageBreak/>
              <w:t>Пермского края</w:t>
            </w:r>
          </w:p>
        </w:tc>
        <w:tc>
          <w:tcPr>
            <w:tcW w:w="1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535AEA" w14:textId="6AE5ACCF" w:rsidR="000A6CBB" w:rsidRPr="004707D1" w:rsidRDefault="000A6CBB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lastRenderedPageBreak/>
              <w:t>ГБПОУ «ЧИТ», ОО</w:t>
            </w:r>
            <w:proofErr w:type="gramStart"/>
            <w:r w:rsidR="0076177D" w:rsidRPr="004707D1">
              <w:rPr>
                <w:rFonts w:ascii="Times New Roman" w:eastAsia="Times New Roman" w:hAnsi="Times New Roman" w:cs="Times New Roman"/>
                <w:lang w:val="ru-RU"/>
              </w:rPr>
              <w:t>,О</w:t>
            </w:r>
            <w:proofErr w:type="gramEnd"/>
            <w:r w:rsidR="0076177D" w:rsidRPr="004707D1">
              <w:rPr>
                <w:rFonts w:ascii="Times New Roman" w:eastAsia="Times New Roman" w:hAnsi="Times New Roman" w:cs="Times New Roman"/>
                <w:lang w:val="ru-RU"/>
              </w:rPr>
              <w:t>ОК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D39CD8" w14:textId="0CC3EB9B" w:rsidR="000A6CBB" w:rsidRPr="004707D1" w:rsidRDefault="000A6CBB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ГБПОУ «ЧИТ»</w:t>
            </w: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350281" w14:textId="53325D1E" w:rsidR="000A6CBB" w:rsidRPr="004707D1" w:rsidRDefault="000A6CBB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4707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707D1">
              <w:rPr>
                <w:rFonts w:ascii="Times New Roman" w:eastAsia="Times New Roman" w:hAnsi="Times New Roman" w:cs="Times New Roman"/>
              </w:rPr>
              <w:t>ак</w:t>
            </w:r>
            <w:proofErr w:type="spellEnd"/>
            <w:r w:rsidRPr="004707D1">
              <w:rPr>
                <w:rFonts w:ascii="Times New Roman" w:eastAsia="Times New Roman" w:hAnsi="Times New Roman" w:cs="Times New Roman"/>
              </w:rPr>
              <w:t>. час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2B307F" w14:textId="77777777" w:rsidR="000A6CBB" w:rsidRPr="004707D1" w:rsidRDefault="000A6CBB" w:rsidP="00AD4A7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 xml:space="preserve">Ноябрь </w:t>
            </w:r>
          </w:p>
          <w:p w14:paraId="0FADE842" w14:textId="69F067DA" w:rsidR="000A6CBB" w:rsidRPr="004707D1" w:rsidRDefault="000A6CBB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202</w:t>
            </w:r>
            <w:r w:rsidRPr="004707D1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B3D3D7" w14:textId="63B50FFB" w:rsidR="000A6CBB" w:rsidRPr="004707D1" w:rsidRDefault="000A6CBB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</w:rPr>
              <w:t>В соответствии с графико</w:t>
            </w:r>
            <w:r w:rsidRPr="004707D1">
              <w:rPr>
                <w:rFonts w:ascii="Times New Roman" w:eastAsia="Times New Roman" w:hAnsi="Times New Roman" w:cs="Times New Roman"/>
              </w:rPr>
              <w:lastRenderedPageBreak/>
              <w:t>м</w:t>
            </w:r>
            <w:r w:rsidR="00373C06" w:rsidRPr="004707D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D2AADC" w14:textId="5575BABF" w:rsidR="000A6CBB" w:rsidRPr="004707D1" w:rsidRDefault="0076177D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320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F185E7" w14:textId="6D7583DE" w:rsidR="000A6CBB" w:rsidRPr="004707D1" w:rsidRDefault="0076177D">
            <w:pPr>
              <w:rPr>
                <w:rFonts w:ascii="Times New Roman" w:eastAsia="Calibri" w:hAnsi="Times New Roman" w:cs="Times New Roman"/>
              </w:rPr>
            </w:pPr>
            <w:r w:rsidRPr="004707D1">
              <w:rPr>
                <w:rFonts w:ascii="Times New Roman" w:eastAsia="Times New Roman" w:hAnsi="Times New Roman" w:cs="Times New Roman"/>
                <w:lang w:val="ru-RU"/>
              </w:rPr>
              <w:t>320</w:t>
            </w:r>
            <w:r w:rsidR="000A6CBB" w:rsidRPr="004707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18F7F118" w14:textId="77777777" w:rsidR="005A7563" w:rsidRPr="004707D1" w:rsidRDefault="005A75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E8F2D1" w14:textId="77777777" w:rsidR="005A7563" w:rsidRPr="004707D1" w:rsidRDefault="005A75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91AEEC" w14:textId="77777777" w:rsidR="005A7563" w:rsidRPr="004707D1" w:rsidRDefault="005A75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4A4190" w14:textId="77777777" w:rsidR="001046BD" w:rsidRDefault="001046BD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CC221EE" w14:textId="77777777" w:rsidR="001046BD" w:rsidRDefault="001046BD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1F076B6" w14:textId="77777777" w:rsidR="005A7563" w:rsidRDefault="005A7563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107224C" w14:textId="77777777" w:rsidR="005A7563" w:rsidRDefault="005A7563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9BB92F3" w14:textId="77777777" w:rsidR="005A7563" w:rsidRDefault="005A7563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BF252CC" w14:textId="62B8B0F9" w:rsidR="004707D1" w:rsidRDefault="001766F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4707D1">
        <w:rPr>
          <w:rFonts w:ascii="Times New Roman" w:eastAsia="Times New Roman" w:hAnsi="Times New Roman" w:cs="Times New Roman"/>
          <w:sz w:val="28"/>
          <w:szCs w:val="28"/>
        </w:rPr>
        <w:lastRenderedPageBreak/>
        <w:br w:type="page"/>
      </w:r>
    </w:p>
    <w:p w14:paraId="626A380A" w14:textId="77777777" w:rsidR="001766FF" w:rsidRDefault="001766FF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766FF">
      <w:headerReference w:type="default" r:id="rId11"/>
      <w:footerReference w:type="default" r:id="rId12"/>
      <w:pgSz w:w="16834" w:h="11909" w:orient="landscape"/>
      <w:pgMar w:top="708" w:right="708" w:bottom="708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21FD2" w14:textId="77777777" w:rsidR="003765C9" w:rsidRDefault="003765C9">
      <w:pPr>
        <w:spacing w:line="240" w:lineRule="auto"/>
      </w:pPr>
      <w:r>
        <w:separator/>
      </w:r>
    </w:p>
  </w:endnote>
  <w:endnote w:type="continuationSeparator" w:id="0">
    <w:p w14:paraId="6BB6B6F7" w14:textId="77777777" w:rsidR="003765C9" w:rsidRDefault="003765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2B6DC" w14:textId="77777777" w:rsidR="00373C06" w:rsidRDefault="00373C06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4707D1">
      <w:rPr>
        <w:rFonts w:ascii="Times New Roman" w:eastAsia="Times New Roman" w:hAnsi="Times New Roman" w:cs="Times New Roman"/>
        <w:noProof/>
      </w:rPr>
      <w:t>15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941D1" w14:textId="77777777" w:rsidR="003765C9" w:rsidRDefault="003765C9">
      <w:pPr>
        <w:spacing w:line="240" w:lineRule="auto"/>
      </w:pPr>
      <w:r>
        <w:separator/>
      </w:r>
    </w:p>
  </w:footnote>
  <w:footnote w:type="continuationSeparator" w:id="0">
    <w:p w14:paraId="73725C70" w14:textId="77777777" w:rsidR="003765C9" w:rsidRDefault="003765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4314E" w14:textId="77777777" w:rsidR="00373C06" w:rsidRDefault="00373C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61FFB"/>
    <w:multiLevelType w:val="multilevel"/>
    <w:tmpl w:val="0A9C6F00"/>
    <w:lvl w:ilvl="0">
      <w:start w:val="1"/>
      <w:numFmt w:val="bullet"/>
      <w:lvlText w:val="-"/>
      <w:lvlJc w:val="left"/>
      <w:pPr>
        <w:ind w:left="0" w:firstLine="708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">
    <w:nsid w:val="7EDD4295"/>
    <w:multiLevelType w:val="multilevel"/>
    <w:tmpl w:val="386AA4FA"/>
    <w:lvl w:ilvl="0">
      <w:start w:val="1"/>
      <w:numFmt w:val="bullet"/>
      <w:lvlText w:val="-"/>
      <w:lvlJc w:val="left"/>
      <w:pPr>
        <w:ind w:left="0" w:firstLine="708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3"/>
    <w:rsid w:val="000169EB"/>
    <w:rsid w:val="00047670"/>
    <w:rsid w:val="000841FF"/>
    <w:rsid w:val="000A3ECF"/>
    <w:rsid w:val="000A6CBB"/>
    <w:rsid w:val="000E3303"/>
    <w:rsid w:val="001046BD"/>
    <w:rsid w:val="00105EB3"/>
    <w:rsid w:val="00110037"/>
    <w:rsid w:val="00121EF1"/>
    <w:rsid w:val="0014140A"/>
    <w:rsid w:val="0015152F"/>
    <w:rsid w:val="00172976"/>
    <w:rsid w:val="0017541E"/>
    <w:rsid w:val="001766FF"/>
    <w:rsid w:val="001B7754"/>
    <w:rsid w:val="001E2259"/>
    <w:rsid w:val="001E26B3"/>
    <w:rsid w:val="002028C5"/>
    <w:rsid w:val="00220A1B"/>
    <w:rsid w:val="00240C4D"/>
    <w:rsid w:val="00251702"/>
    <w:rsid w:val="00274BE4"/>
    <w:rsid w:val="002B1162"/>
    <w:rsid w:val="002E5BFC"/>
    <w:rsid w:val="002E7ED4"/>
    <w:rsid w:val="00305002"/>
    <w:rsid w:val="003223B2"/>
    <w:rsid w:val="00323815"/>
    <w:rsid w:val="0034493E"/>
    <w:rsid w:val="00373C06"/>
    <w:rsid w:val="003765C9"/>
    <w:rsid w:val="003A4D7A"/>
    <w:rsid w:val="003C38B9"/>
    <w:rsid w:val="003D7954"/>
    <w:rsid w:val="003E66AA"/>
    <w:rsid w:val="003F0F48"/>
    <w:rsid w:val="0040791A"/>
    <w:rsid w:val="0046441B"/>
    <w:rsid w:val="004707D1"/>
    <w:rsid w:val="004747B9"/>
    <w:rsid w:val="0048432F"/>
    <w:rsid w:val="004A3CB8"/>
    <w:rsid w:val="004B27C0"/>
    <w:rsid w:val="004C241C"/>
    <w:rsid w:val="00507131"/>
    <w:rsid w:val="00507401"/>
    <w:rsid w:val="005437EA"/>
    <w:rsid w:val="005850D9"/>
    <w:rsid w:val="005954F2"/>
    <w:rsid w:val="005A7563"/>
    <w:rsid w:val="005B60EF"/>
    <w:rsid w:val="005B7B46"/>
    <w:rsid w:val="005E06A7"/>
    <w:rsid w:val="0060219C"/>
    <w:rsid w:val="00614F98"/>
    <w:rsid w:val="00624393"/>
    <w:rsid w:val="0064774A"/>
    <w:rsid w:val="006532AB"/>
    <w:rsid w:val="00692BED"/>
    <w:rsid w:val="006B17FE"/>
    <w:rsid w:val="006E65ED"/>
    <w:rsid w:val="00711D02"/>
    <w:rsid w:val="00755D5D"/>
    <w:rsid w:val="0076177D"/>
    <w:rsid w:val="00785AC8"/>
    <w:rsid w:val="007934D2"/>
    <w:rsid w:val="007A57A1"/>
    <w:rsid w:val="007B40DF"/>
    <w:rsid w:val="007C60D8"/>
    <w:rsid w:val="00804A8B"/>
    <w:rsid w:val="00804F56"/>
    <w:rsid w:val="00827473"/>
    <w:rsid w:val="00831AB5"/>
    <w:rsid w:val="00837A5B"/>
    <w:rsid w:val="00850ED3"/>
    <w:rsid w:val="0085348C"/>
    <w:rsid w:val="008702C6"/>
    <w:rsid w:val="008849F3"/>
    <w:rsid w:val="00894139"/>
    <w:rsid w:val="008F3114"/>
    <w:rsid w:val="009022A7"/>
    <w:rsid w:val="009137B6"/>
    <w:rsid w:val="0091382E"/>
    <w:rsid w:val="00921FC8"/>
    <w:rsid w:val="00930F2B"/>
    <w:rsid w:val="009344EC"/>
    <w:rsid w:val="00951694"/>
    <w:rsid w:val="009675D1"/>
    <w:rsid w:val="0097184A"/>
    <w:rsid w:val="009C69EA"/>
    <w:rsid w:val="009D7D01"/>
    <w:rsid w:val="00A15DB7"/>
    <w:rsid w:val="00A2677F"/>
    <w:rsid w:val="00A4179C"/>
    <w:rsid w:val="00A44732"/>
    <w:rsid w:val="00A44F8C"/>
    <w:rsid w:val="00A5043E"/>
    <w:rsid w:val="00A90FB9"/>
    <w:rsid w:val="00AB486B"/>
    <w:rsid w:val="00AD4A73"/>
    <w:rsid w:val="00AE6BA4"/>
    <w:rsid w:val="00AE725E"/>
    <w:rsid w:val="00AE7764"/>
    <w:rsid w:val="00B03650"/>
    <w:rsid w:val="00B366DF"/>
    <w:rsid w:val="00B41F52"/>
    <w:rsid w:val="00B82B7E"/>
    <w:rsid w:val="00B82F57"/>
    <w:rsid w:val="00BC3EA1"/>
    <w:rsid w:val="00C42A73"/>
    <w:rsid w:val="00C549C0"/>
    <w:rsid w:val="00C64F29"/>
    <w:rsid w:val="00C87629"/>
    <w:rsid w:val="00CA0414"/>
    <w:rsid w:val="00CA4CAD"/>
    <w:rsid w:val="00CA7FC9"/>
    <w:rsid w:val="00CC4FFE"/>
    <w:rsid w:val="00CE121E"/>
    <w:rsid w:val="00CF37D4"/>
    <w:rsid w:val="00D25709"/>
    <w:rsid w:val="00D51C01"/>
    <w:rsid w:val="00D81651"/>
    <w:rsid w:val="00D9271E"/>
    <w:rsid w:val="00DB09FE"/>
    <w:rsid w:val="00DB3A84"/>
    <w:rsid w:val="00DC0863"/>
    <w:rsid w:val="00DC5F64"/>
    <w:rsid w:val="00DF283A"/>
    <w:rsid w:val="00E05A56"/>
    <w:rsid w:val="00E134BA"/>
    <w:rsid w:val="00E927F4"/>
    <w:rsid w:val="00EA3C12"/>
    <w:rsid w:val="00EB6530"/>
    <w:rsid w:val="00EC042C"/>
    <w:rsid w:val="00EF1417"/>
    <w:rsid w:val="00F07D3C"/>
    <w:rsid w:val="00F64F6D"/>
    <w:rsid w:val="00FB4588"/>
    <w:rsid w:val="00FD093B"/>
    <w:rsid w:val="00FE2B00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11C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a">
    <w:name w:val="Hyperlink"/>
    <w:basedOn w:val="a0"/>
    <w:uiPriority w:val="99"/>
    <w:unhideWhenUsed/>
    <w:rsid w:val="000841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a">
    <w:name w:val="Hyperlink"/>
    <w:basedOn w:val="a0"/>
    <w:uiPriority w:val="99"/>
    <w:unhideWhenUsed/>
    <w:rsid w:val="000841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bvbinfo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GZWuMRY7H/A4j0BQAE8xZB9cYw==">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24D0EA-26C9-4D5B-A661-03577B7B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0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одулина Ольга Валерьевна</dc:creator>
  <cp:lastModifiedBy>Пользователь Asus</cp:lastModifiedBy>
  <cp:revision>129</cp:revision>
  <dcterms:created xsi:type="dcterms:W3CDTF">2022-12-14T04:44:00Z</dcterms:created>
  <dcterms:modified xsi:type="dcterms:W3CDTF">2023-01-30T07:55:00Z</dcterms:modified>
</cp:coreProperties>
</file>